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67A74" w14:textId="61B0767C" w:rsidR="00BF2DE8" w:rsidRPr="0023656C" w:rsidRDefault="00BF2DE8" w:rsidP="0023656C">
      <w:pPr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3656C">
        <w:rPr>
          <w:rFonts w:ascii="Times New Roman" w:hAnsi="Times New Roman"/>
          <w:sz w:val="28"/>
          <w:szCs w:val="28"/>
          <w:lang w:eastAsia="ru-RU"/>
        </w:rPr>
        <w:t>АДМИНИСТРАЦИЯ САМПУРСКОГО МУНИЦИПАЛЬНОГО ОКРУГА</w:t>
      </w:r>
    </w:p>
    <w:p w14:paraId="59F47900" w14:textId="77777777" w:rsidR="00BF2DE8" w:rsidRPr="0023656C" w:rsidRDefault="00BF2DE8" w:rsidP="0023656C">
      <w:pPr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3656C">
        <w:rPr>
          <w:rFonts w:ascii="Times New Roman" w:hAnsi="Times New Roman"/>
          <w:sz w:val="28"/>
          <w:szCs w:val="28"/>
          <w:lang w:eastAsia="ru-RU"/>
        </w:rPr>
        <w:t>ТАМБОВСКОЙ ОБЛАСТИ</w:t>
      </w:r>
    </w:p>
    <w:p w14:paraId="12D2CC12" w14:textId="77777777" w:rsidR="00BF2DE8" w:rsidRPr="0023656C" w:rsidRDefault="00BF2DE8" w:rsidP="0023656C">
      <w:pPr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EB8490" w14:textId="77777777" w:rsidR="00BF2DE8" w:rsidRPr="0023656C" w:rsidRDefault="00BF2DE8" w:rsidP="0023656C">
      <w:pPr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3656C">
        <w:rPr>
          <w:rFonts w:ascii="Times New Roman" w:hAnsi="Times New Roman"/>
          <w:sz w:val="28"/>
          <w:szCs w:val="28"/>
          <w:lang w:eastAsia="ru-RU"/>
        </w:rPr>
        <w:t>П О С Т А Н О В Л Е Н И Е</w:t>
      </w:r>
    </w:p>
    <w:p w14:paraId="554960BA" w14:textId="77777777" w:rsidR="00BF2DE8" w:rsidRPr="0023656C" w:rsidRDefault="00BF2DE8" w:rsidP="0023656C">
      <w:pPr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B10A64B" w14:textId="2BAF632D" w:rsidR="00BF2DE8" w:rsidRPr="0023656C" w:rsidRDefault="00C578A3" w:rsidP="0023656C">
      <w:pPr>
        <w:autoSpaceDN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.01.2024</w:t>
      </w:r>
      <w:r w:rsidR="00BF2DE8" w:rsidRPr="0023656C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BF2DE8" w:rsidRPr="0023656C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F2DE8" w:rsidRPr="0023656C">
        <w:rPr>
          <w:rFonts w:ascii="Times New Roman" w:hAnsi="Times New Roman"/>
          <w:sz w:val="28"/>
          <w:szCs w:val="28"/>
          <w:lang w:eastAsia="ru-RU"/>
        </w:rPr>
        <w:t xml:space="preserve">пос. </w:t>
      </w:r>
      <w:proofErr w:type="spellStart"/>
      <w:r w:rsidR="00BF2DE8" w:rsidRPr="0023656C">
        <w:rPr>
          <w:rFonts w:ascii="Times New Roman" w:hAnsi="Times New Roman"/>
          <w:sz w:val="28"/>
          <w:szCs w:val="28"/>
          <w:lang w:eastAsia="ru-RU"/>
        </w:rPr>
        <w:t>Сатинка</w:t>
      </w:r>
      <w:proofErr w:type="spellEnd"/>
      <w:r w:rsidR="00BF2DE8" w:rsidRPr="0023656C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F2DE8" w:rsidRPr="0023656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№ 92</w:t>
      </w:r>
      <w:r w:rsidR="00BF2DE8" w:rsidRPr="0023656C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</w:p>
    <w:p w14:paraId="48C88C92" w14:textId="74B575C9" w:rsidR="00BF2DE8" w:rsidRPr="0023656C" w:rsidRDefault="005B4BCE" w:rsidP="0023656C">
      <w:pPr>
        <w:autoSpaceDN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06125F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14:paraId="50C5AAA9" w14:textId="77777777" w:rsidR="00BF2DE8" w:rsidRPr="0023656C" w:rsidRDefault="00BF2DE8" w:rsidP="0023656C">
      <w:pPr>
        <w:autoSpaceDN w:val="0"/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4A30E545" w14:textId="77777777" w:rsidR="00BF2DE8" w:rsidRDefault="00BF2DE8" w:rsidP="0071670D">
      <w:pPr>
        <w:autoSpaceDN w:val="0"/>
        <w:spacing w:after="0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23656C">
        <w:rPr>
          <w:rFonts w:ascii="Times New Roman" w:hAnsi="Times New Roman"/>
          <w:sz w:val="28"/>
          <w:szCs w:val="28"/>
          <w:lang w:eastAsia="ru-RU"/>
        </w:rPr>
        <w:t xml:space="preserve">Об утверждении муниципальной 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Сампурского муниципального округа Тамбовской области </w:t>
      </w:r>
      <w:r w:rsidRPr="0023656C">
        <w:rPr>
          <w:rFonts w:ascii="Times New Roman" w:hAnsi="Times New Roman"/>
          <w:sz w:val="28"/>
          <w:szCs w:val="28"/>
          <w:lang w:eastAsia="ru-RU"/>
        </w:rPr>
        <w:t>«</w:t>
      </w:r>
      <w:r w:rsidRPr="0071670D">
        <w:rPr>
          <w:rFonts w:ascii="Times New Roman" w:hAnsi="Times New Roman"/>
          <w:sz w:val="28"/>
          <w:szCs w:val="28"/>
          <w:lang w:eastAsia="ru-RU"/>
        </w:rPr>
        <w:t>Формирование комфорт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3656C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</w:t>
      </w:r>
    </w:p>
    <w:p w14:paraId="3631D9BC" w14:textId="5893E7C0" w:rsidR="003C705F" w:rsidRPr="0023656C" w:rsidRDefault="003C705F" w:rsidP="0071670D">
      <w:pPr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05F">
        <w:rPr>
          <w:rFonts w:ascii="Times New Roman" w:hAnsi="Times New Roman"/>
          <w:sz w:val="28"/>
          <w:szCs w:val="28"/>
          <w:lang w:eastAsia="ru-RU"/>
        </w:rPr>
        <w:t xml:space="preserve">(С изменениями от </w:t>
      </w:r>
      <w:r w:rsidR="00CF56DE">
        <w:rPr>
          <w:rFonts w:ascii="Times New Roman" w:hAnsi="Times New Roman"/>
          <w:sz w:val="28"/>
          <w:szCs w:val="28"/>
          <w:lang w:eastAsia="ru-RU"/>
        </w:rPr>
        <w:t>27.06.2024 г № 585</w:t>
      </w:r>
      <w:r w:rsidR="00D64553">
        <w:rPr>
          <w:rFonts w:ascii="Times New Roman" w:hAnsi="Times New Roman"/>
          <w:sz w:val="28"/>
          <w:szCs w:val="28"/>
          <w:lang w:eastAsia="ru-RU"/>
        </w:rPr>
        <w:t>, 03.03.2025 № 254</w:t>
      </w:r>
      <w:r w:rsidR="00333845">
        <w:rPr>
          <w:rFonts w:ascii="Times New Roman" w:hAnsi="Times New Roman"/>
          <w:sz w:val="28"/>
          <w:szCs w:val="28"/>
          <w:lang w:eastAsia="ru-RU"/>
        </w:rPr>
        <w:t>, 29.05.2025 № 542</w:t>
      </w:r>
      <w:r w:rsidR="00E92647">
        <w:rPr>
          <w:rFonts w:ascii="Times New Roman" w:hAnsi="Times New Roman"/>
          <w:sz w:val="28"/>
          <w:szCs w:val="28"/>
          <w:lang w:eastAsia="ru-RU"/>
        </w:rPr>
        <w:t>, 26.06.2025 № 606</w:t>
      </w:r>
      <w:r w:rsidR="00D022C4">
        <w:rPr>
          <w:rFonts w:ascii="Times New Roman" w:hAnsi="Times New Roman"/>
          <w:sz w:val="28"/>
          <w:szCs w:val="28"/>
          <w:lang w:eastAsia="ru-RU"/>
        </w:rPr>
        <w:t>, 30.06.2025 № 615</w:t>
      </w:r>
      <w:r w:rsidR="004E3830">
        <w:rPr>
          <w:rFonts w:ascii="Times New Roman" w:hAnsi="Times New Roman"/>
          <w:sz w:val="28"/>
          <w:szCs w:val="28"/>
          <w:lang w:eastAsia="ru-RU"/>
        </w:rPr>
        <w:t>, 04.09.2025 № 745</w:t>
      </w:r>
      <w:r w:rsidR="00B265CB">
        <w:rPr>
          <w:rFonts w:ascii="Times New Roman" w:hAnsi="Times New Roman"/>
          <w:sz w:val="28"/>
          <w:szCs w:val="28"/>
          <w:lang w:eastAsia="ru-RU"/>
        </w:rPr>
        <w:t>,20.04.2026 № 320</w:t>
      </w:r>
      <w:r w:rsidRPr="00B265CB">
        <w:rPr>
          <w:rFonts w:ascii="Times New Roman" w:hAnsi="Times New Roman"/>
          <w:sz w:val="28"/>
          <w:szCs w:val="28"/>
          <w:lang w:eastAsia="ru-RU"/>
        </w:rPr>
        <w:t>)</w:t>
      </w:r>
    </w:p>
    <w:p w14:paraId="50D853AB" w14:textId="77777777" w:rsidR="00BF2DE8" w:rsidRPr="0023656C" w:rsidRDefault="00BF2DE8" w:rsidP="0023656C">
      <w:pPr>
        <w:autoSpaceDN w:val="0"/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60EAB87" w14:textId="69EDC4C6" w:rsidR="00BF2DE8" w:rsidRPr="0023656C" w:rsidRDefault="00BF2DE8" w:rsidP="0023656C">
      <w:pPr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5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656C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670D">
        <w:rPr>
          <w:rFonts w:ascii="Times New Roman" w:hAnsi="Times New Roman"/>
          <w:sz w:val="28"/>
          <w:szCs w:val="28"/>
          <w:lang w:eastAsia="ru-RU"/>
        </w:rPr>
        <w:t xml:space="preserve">В целях создания комфортных условий проживания граждан на территории </w:t>
      </w:r>
      <w:r>
        <w:rPr>
          <w:rFonts w:ascii="Times New Roman" w:hAnsi="Times New Roman"/>
          <w:sz w:val="28"/>
          <w:szCs w:val="28"/>
          <w:lang w:eastAsia="ru-RU"/>
        </w:rPr>
        <w:t>Сампурского муниципального округа Тамбовской области</w:t>
      </w:r>
      <w:r w:rsidRPr="0071670D">
        <w:rPr>
          <w:rFonts w:ascii="Times New Roman" w:hAnsi="Times New Roman"/>
          <w:sz w:val="28"/>
          <w:szCs w:val="28"/>
          <w:lang w:eastAsia="ru-RU"/>
        </w:rPr>
        <w:t>, в соответствии с постановлением администрации Сампурского муниципального</w:t>
      </w:r>
      <w:r w:rsidRPr="0023656C">
        <w:rPr>
          <w:rFonts w:ascii="Times New Roman" w:hAnsi="Times New Roman"/>
          <w:sz w:val="28"/>
          <w:szCs w:val="28"/>
          <w:lang w:eastAsia="ru-RU"/>
        </w:rPr>
        <w:t xml:space="preserve"> округа от </w:t>
      </w:r>
      <w:r w:rsidR="00D77B9B">
        <w:rPr>
          <w:rFonts w:ascii="Times New Roman" w:hAnsi="Times New Roman"/>
          <w:sz w:val="28"/>
          <w:szCs w:val="28"/>
          <w:lang w:eastAsia="ru-RU"/>
        </w:rPr>
        <w:t>09</w:t>
      </w:r>
      <w:r w:rsidRPr="0023656C">
        <w:rPr>
          <w:rFonts w:ascii="Times New Roman" w:hAnsi="Times New Roman"/>
          <w:sz w:val="28"/>
          <w:szCs w:val="28"/>
          <w:lang w:eastAsia="ru-RU"/>
        </w:rPr>
        <w:t>.01.2024 №</w:t>
      </w:r>
      <w:r w:rsidR="005B4B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7B9B">
        <w:rPr>
          <w:rFonts w:ascii="Times New Roman" w:hAnsi="Times New Roman"/>
          <w:sz w:val="28"/>
          <w:szCs w:val="28"/>
          <w:lang w:eastAsia="ru-RU"/>
        </w:rPr>
        <w:t>20</w:t>
      </w:r>
      <w:r w:rsidRPr="0023656C">
        <w:rPr>
          <w:rFonts w:ascii="Times New Roman" w:hAnsi="Times New Roman"/>
          <w:sz w:val="28"/>
          <w:szCs w:val="28"/>
          <w:lang w:eastAsia="ru-RU"/>
        </w:rPr>
        <w:t xml:space="preserve">  «Об утверждении Порядка разработки, утверждения и реализации муниципальных программ Сампурского муниципального округа», распоряжением Администрации муниципального округа от </w:t>
      </w:r>
      <w:r w:rsidR="00D77B9B">
        <w:rPr>
          <w:rFonts w:ascii="Times New Roman" w:hAnsi="Times New Roman"/>
          <w:sz w:val="28"/>
          <w:szCs w:val="28"/>
          <w:lang w:eastAsia="ru-RU"/>
        </w:rPr>
        <w:t>10</w:t>
      </w:r>
      <w:r w:rsidRPr="0023656C">
        <w:rPr>
          <w:rFonts w:ascii="Times New Roman" w:hAnsi="Times New Roman"/>
          <w:sz w:val="28"/>
          <w:szCs w:val="28"/>
          <w:lang w:eastAsia="ru-RU"/>
        </w:rPr>
        <w:t xml:space="preserve">.01.2024  №  </w:t>
      </w:r>
      <w:r w:rsidR="00D77B9B">
        <w:rPr>
          <w:rFonts w:ascii="Times New Roman" w:hAnsi="Times New Roman"/>
          <w:sz w:val="28"/>
          <w:szCs w:val="28"/>
          <w:lang w:eastAsia="ru-RU"/>
        </w:rPr>
        <w:t>19</w:t>
      </w:r>
      <w:r w:rsidRPr="0023656C">
        <w:rPr>
          <w:rFonts w:ascii="Times New Roman" w:hAnsi="Times New Roman"/>
          <w:sz w:val="28"/>
          <w:szCs w:val="28"/>
          <w:lang w:eastAsia="ru-RU"/>
        </w:rPr>
        <w:t xml:space="preserve">-р  «Об утверждении Перечня муниципальных программ Сампурского муниципального округа Тамбовской области», </w:t>
      </w:r>
      <w:r w:rsidR="00F14360">
        <w:rPr>
          <w:rFonts w:ascii="Times New Roman" w:hAnsi="Times New Roman"/>
          <w:sz w:val="28"/>
          <w:szCs w:val="28"/>
          <w:lang w:eastAsia="ru-RU"/>
        </w:rPr>
        <w:t>а</w:t>
      </w:r>
      <w:r w:rsidRPr="0023656C">
        <w:rPr>
          <w:rFonts w:ascii="Times New Roman" w:hAnsi="Times New Roman"/>
          <w:sz w:val="28"/>
          <w:szCs w:val="28"/>
          <w:lang w:eastAsia="ru-RU"/>
        </w:rPr>
        <w:t>дминистрация округа постановляет:</w:t>
      </w:r>
    </w:p>
    <w:p w14:paraId="1678DE9C" w14:textId="77777777" w:rsidR="00BF2DE8" w:rsidRPr="0023656C" w:rsidRDefault="00BF2DE8" w:rsidP="000938C2">
      <w:pPr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56C">
        <w:rPr>
          <w:rFonts w:ascii="Times New Roman" w:hAnsi="Times New Roman"/>
          <w:sz w:val="28"/>
          <w:szCs w:val="28"/>
          <w:lang w:eastAsia="ru-RU"/>
        </w:rPr>
        <w:tab/>
        <w:t xml:space="preserve">1. Утвердить  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23656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грамму</w:t>
      </w:r>
      <w:r w:rsidRPr="0023656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ампурского муниципального округа Тамбовской области </w:t>
      </w:r>
      <w:r w:rsidRPr="0023656C">
        <w:rPr>
          <w:rFonts w:ascii="Times New Roman" w:hAnsi="Times New Roman"/>
          <w:sz w:val="28"/>
          <w:szCs w:val="28"/>
          <w:lang w:eastAsia="ru-RU"/>
        </w:rPr>
        <w:t>«</w:t>
      </w:r>
      <w:r w:rsidRPr="0071670D">
        <w:rPr>
          <w:rFonts w:ascii="Times New Roman" w:hAnsi="Times New Roman"/>
          <w:sz w:val="28"/>
          <w:szCs w:val="28"/>
          <w:lang w:eastAsia="ru-RU"/>
        </w:rPr>
        <w:t>Формирование комфорт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3656C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Pr="0023656C">
        <w:rPr>
          <w:rFonts w:ascii="Times New Roman" w:hAnsi="Times New Roman"/>
          <w:sz w:val="28"/>
          <w:szCs w:val="28"/>
          <w:lang w:eastAsia="ru-RU"/>
        </w:rPr>
        <w:t>согласно приложению.</w:t>
      </w:r>
    </w:p>
    <w:p w14:paraId="3600BCFF" w14:textId="77777777" w:rsidR="00BF2DE8" w:rsidRPr="0023656C" w:rsidRDefault="00BF2DE8" w:rsidP="0023656C">
      <w:pPr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56C">
        <w:rPr>
          <w:rFonts w:ascii="Times New Roman" w:hAnsi="Times New Roman"/>
          <w:sz w:val="28"/>
          <w:szCs w:val="28"/>
          <w:lang w:eastAsia="ru-RU"/>
        </w:rPr>
        <w:tab/>
      </w:r>
      <w:r w:rsidRPr="00C00DC6">
        <w:rPr>
          <w:rFonts w:ascii="Times New Roman" w:hAnsi="Times New Roman"/>
          <w:sz w:val="28"/>
          <w:szCs w:val="28"/>
          <w:lang w:eastAsia="ru-RU"/>
        </w:rPr>
        <w:t>2. Опубликовать настоящее постановление в печатном средстве массовой информации Сампурского муниципального округа Тамбовской области – газете «Официальный вестник Сампурского муниципального округа Тамбовской области».</w:t>
      </w:r>
    </w:p>
    <w:p w14:paraId="555F5090" w14:textId="6DC3E096" w:rsidR="00BF2DE8" w:rsidRPr="0023656C" w:rsidRDefault="00BF2DE8" w:rsidP="0023656C">
      <w:pPr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656C">
        <w:rPr>
          <w:rFonts w:ascii="Times New Roman" w:hAnsi="Times New Roman"/>
          <w:sz w:val="28"/>
          <w:szCs w:val="28"/>
          <w:lang w:eastAsia="ru-RU"/>
        </w:rPr>
        <w:tab/>
      </w:r>
      <w:r w:rsidRPr="00B265CB">
        <w:rPr>
          <w:rFonts w:ascii="Times New Roman" w:hAnsi="Times New Roman"/>
          <w:sz w:val="28"/>
          <w:szCs w:val="28"/>
          <w:lang w:eastAsia="ru-RU"/>
        </w:rPr>
        <w:t>3. Контроль за выполнением настоящего постановления возложить  на  заместителя главы администрации округа</w:t>
      </w:r>
      <w:r w:rsidR="009133DB" w:rsidRPr="00B265C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33DB" w:rsidRPr="00B265CB">
        <w:rPr>
          <w:rFonts w:ascii="Times New Roman" w:hAnsi="Times New Roman"/>
          <w:sz w:val="28"/>
          <w:szCs w:val="28"/>
          <w:lang w:eastAsia="ru-RU"/>
        </w:rPr>
        <w:t>С.А.Кирсанова</w:t>
      </w:r>
      <w:proofErr w:type="spellEnd"/>
      <w:proofErr w:type="gramStart"/>
      <w:r w:rsidR="0001142C" w:rsidRPr="00B265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65C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44A27A8E" w14:textId="77777777" w:rsidR="00BF2DE8" w:rsidRPr="0023656C" w:rsidRDefault="00BF2DE8" w:rsidP="0023656C">
      <w:pPr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44760D" w14:textId="77777777" w:rsidR="00BF2DE8" w:rsidRPr="0023656C" w:rsidRDefault="00BF2DE8" w:rsidP="0023656C">
      <w:pPr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7189BE" w14:textId="77777777" w:rsidR="00BF2DE8" w:rsidRPr="0023656C" w:rsidRDefault="00BF2DE8" w:rsidP="0023656C">
      <w:pPr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BE20A1" w14:textId="6CE49C6A" w:rsidR="00BF2DE8" w:rsidRPr="0023656C" w:rsidRDefault="00BF2DE8" w:rsidP="00D77B9B">
      <w:pPr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3656C">
        <w:rPr>
          <w:rFonts w:ascii="Times New Roman" w:hAnsi="Times New Roman"/>
          <w:sz w:val="28"/>
          <w:szCs w:val="28"/>
          <w:lang w:eastAsia="ru-RU"/>
        </w:rPr>
        <w:t>Гла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656C">
        <w:rPr>
          <w:rFonts w:ascii="Times New Roman" w:hAnsi="Times New Roman"/>
          <w:sz w:val="28"/>
          <w:szCs w:val="28"/>
          <w:lang w:eastAsia="ru-RU"/>
        </w:rPr>
        <w:t xml:space="preserve"> округа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23656C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4E23B2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23656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А.В. Самородов</w:t>
      </w:r>
    </w:p>
    <w:p w14:paraId="4BF69BD3" w14:textId="77777777" w:rsidR="00BF2DE8" w:rsidRPr="0023656C" w:rsidRDefault="00BF2DE8" w:rsidP="0023656C">
      <w:pPr>
        <w:widowControl w:val="0"/>
        <w:shd w:val="clear" w:color="auto" w:fill="FFFFFF"/>
        <w:tabs>
          <w:tab w:val="left" w:pos="567"/>
          <w:tab w:val="left" w:pos="453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4EC4D79A" w14:textId="77777777" w:rsidR="00BF2DE8" w:rsidRPr="0023656C" w:rsidRDefault="00BF2DE8" w:rsidP="0023656C">
      <w:pPr>
        <w:widowControl w:val="0"/>
        <w:shd w:val="clear" w:color="auto" w:fill="FFFFFF"/>
        <w:tabs>
          <w:tab w:val="left" w:pos="567"/>
          <w:tab w:val="left" w:pos="4536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  <w:lang w:eastAsia="ru-RU"/>
        </w:rPr>
        <w:sectPr w:rsidR="00BF2DE8" w:rsidRPr="0023656C" w:rsidSect="00E55012">
          <w:headerReference w:type="even" r:id="rId9"/>
          <w:headerReference w:type="default" r:id="rId10"/>
          <w:pgSz w:w="11909" w:h="16834"/>
          <w:pgMar w:top="1560" w:right="567" w:bottom="426" w:left="1560" w:header="720" w:footer="720" w:gutter="0"/>
          <w:cols w:space="60"/>
          <w:noEndnote/>
        </w:sectPr>
      </w:pPr>
    </w:p>
    <w:p w14:paraId="709002A3" w14:textId="77777777" w:rsidR="00BF2DE8" w:rsidRDefault="00BF2DE8" w:rsidP="002365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  <w:lang w:eastAsia="zh-CN"/>
        </w:rPr>
      </w:pPr>
      <w:r w:rsidRPr="000151EC">
        <w:rPr>
          <w:rFonts w:ascii="Times New Roman CYR" w:hAnsi="Times New Roman CYR" w:cs="Times New Roman CYR"/>
          <w:sz w:val="32"/>
          <w:szCs w:val="32"/>
          <w:lang w:eastAsia="zh-CN"/>
        </w:rPr>
        <w:lastRenderedPageBreak/>
        <w:t xml:space="preserve">                      </w:t>
      </w:r>
      <w:r>
        <w:rPr>
          <w:rFonts w:ascii="Times New Roman CYR" w:hAnsi="Times New Roman CYR" w:cs="Times New Roman CYR"/>
          <w:sz w:val="32"/>
          <w:szCs w:val="32"/>
          <w:lang w:eastAsia="zh-CN"/>
        </w:rPr>
        <w:t xml:space="preserve">                              </w:t>
      </w:r>
    </w:p>
    <w:p w14:paraId="5FC2234B" w14:textId="77777777" w:rsidR="00BF2DE8" w:rsidRPr="000151EC" w:rsidRDefault="00BF2DE8" w:rsidP="000151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  <w:lang w:eastAsia="zh-CN"/>
        </w:rPr>
      </w:pPr>
      <w:r>
        <w:rPr>
          <w:rFonts w:ascii="Times New Roman CYR" w:hAnsi="Times New Roman CYR" w:cs="Times New Roman CYR"/>
          <w:sz w:val="32"/>
          <w:szCs w:val="32"/>
          <w:lang w:eastAsia="zh-CN"/>
        </w:rPr>
        <w:t xml:space="preserve">                                              </w:t>
      </w:r>
      <w:r w:rsidRPr="000151EC">
        <w:rPr>
          <w:rFonts w:ascii="Times New Roman CYR" w:hAnsi="Times New Roman CYR" w:cs="Times New Roman CYR"/>
          <w:sz w:val="32"/>
          <w:szCs w:val="32"/>
          <w:lang w:eastAsia="zh-CN"/>
        </w:rPr>
        <w:t xml:space="preserve"> УТВЕРЖДЕНА</w:t>
      </w:r>
    </w:p>
    <w:p w14:paraId="35D0ECA8" w14:textId="0F29A0C2" w:rsidR="00BF2DE8" w:rsidRPr="000151EC" w:rsidRDefault="00BF2DE8" w:rsidP="000151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  <w:lang w:eastAsia="zh-CN"/>
        </w:rPr>
      </w:pPr>
      <w:r w:rsidRPr="000151EC">
        <w:rPr>
          <w:rFonts w:ascii="Times New Roman CYR" w:hAnsi="Times New Roman CYR" w:cs="Times New Roman CYR"/>
          <w:sz w:val="32"/>
          <w:szCs w:val="32"/>
          <w:lang w:eastAsia="zh-CN"/>
        </w:rPr>
        <w:t xml:space="preserve">                                                  постановлением </w:t>
      </w:r>
      <w:r w:rsidR="00F14360">
        <w:rPr>
          <w:rFonts w:ascii="Times New Roman CYR" w:hAnsi="Times New Roman CYR" w:cs="Times New Roman CYR"/>
          <w:sz w:val="32"/>
          <w:szCs w:val="32"/>
          <w:lang w:eastAsia="zh-CN"/>
        </w:rPr>
        <w:t>а</w:t>
      </w:r>
      <w:r w:rsidRPr="000151EC">
        <w:rPr>
          <w:rFonts w:ascii="Times New Roman CYR" w:hAnsi="Times New Roman CYR" w:cs="Times New Roman CYR"/>
          <w:sz w:val="32"/>
          <w:szCs w:val="32"/>
          <w:lang w:eastAsia="zh-CN"/>
        </w:rPr>
        <w:t>дминистрации округа</w:t>
      </w:r>
    </w:p>
    <w:p w14:paraId="2B13BEE7" w14:textId="79C7915C" w:rsidR="00BF2DE8" w:rsidRPr="000151EC" w:rsidRDefault="00BF2DE8" w:rsidP="000151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  <w:lang w:eastAsia="zh-CN"/>
        </w:rPr>
      </w:pPr>
      <w:r w:rsidRPr="000151EC">
        <w:rPr>
          <w:rFonts w:ascii="Times New Roman CYR" w:hAnsi="Times New Roman CYR" w:cs="Times New Roman CYR"/>
          <w:sz w:val="32"/>
          <w:szCs w:val="32"/>
          <w:lang w:eastAsia="zh-CN"/>
        </w:rPr>
        <w:t xml:space="preserve">                                                 от     </w:t>
      </w:r>
      <w:r w:rsidR="005B4BCE">
        <w:rPr>
          <w:rFonts w:ascii="Times New Roman CYR" w:hAnsi="Times New Roman CYR" w:cs="Times New Roman CYR"/>
          <w:sz w:val="32"/>
          <w:szCs w:val="32"/>
          <w:lang w:eastAsia="zh-CN"/>
        </w:rPr>
        <w:t>18.01.2024</w:t>
      </w:r>
      <w:r w:rsidRPr="000151EC">
        <w:rPr>
          <w:rFonts w:ascii="Times New Roman CYR" w:hAnsi="Times New Roman CYR" w:cs="Times New Roman CYR"/>
          <w:sz w:val="32"/>
          <w:szCs w:val="32"/>
          <w:lang w:eastAsia="zh-CN"/>
        </w:rPr>
        <w:t xml:space="preserve">   №</w:t>
      </w:r>
      <w:r w:rsidR="005B4BCE">
        <w:rPr>
          <w:rFonts w:ascii="Times New Roman CYR" w:hAnsi="Times New Roman CYR" w:cs="Times New Roman CYR"/>
          <w:sz w:val="32"/>
          <w:szCs w:val="32"/>
          <w:lang w:eastAsia="zh-CN"/>
        </w:rPr>
        <w:t xml:space="preserve"> 92</w:t>
      </w:r>
    </w:p>
    <w:p w14:paraId="2F8F5D8A" w14:textId="77777777" w:rsidR="00BF2DE8" w:rsidRPr="000151EC" w:rsidRDefault="00BF2DE8" w:rsidP="000151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  <w:lang w:eastAsia="zh-CN"/>
        </w:rPr>
      </w:pPr>
    </w:p>
    <w:p w14:paraId="00CEA737" w14:textId="58168E6B" w:rsidR="00BF2DE8" w:rsidRDefault="0044149E" w:rsidP="004414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  <w:lang w:eastAsia="zh-CN"/>
        </w:rPr>
      </w:pPr>
      <w:r>
        <w:rPr>
          <w:rFonts w:ascii="Times New Roman CYR" w:hAnsi="Times New Roman CYR" w:cs="Times New Roman CYR"/>
          <w:b/>
          <w:sz w:val="32"/>
          <w:szCs w:val="32"/>
          <w:lang w:eastAsia="zh-CN"/>
        </w:rPr>
        <w:t xml:space="preserve">Муниципальная программа </w:t>
      </w:r>
    </w:p>
    <w:p w14:paraId="12F18934" w14:textId="5E760907" w:rsidR="00BF2DE8" w:rsidRPr="0023656C" w:rsidRDefault="00BF2DE8" w:rsidP="000151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  <w:lang w:eastAsia="zh-CN"/>
        </w:rPr>
      </w:pPr>
      <w:r w:rsidRPr="0023656C">
        <w:rPr>
          <w:rFonts w:ascii="Times New Roman CYR" w:hAnsi="Times New Roman CYR" w:cs="Times New Roman CYR"/>
          <w:b/>
          <w:sz w:val="32"/>
          <w:szCs w:val="32"/>
          <w:lang w:eastAsia="zh-CN"/>
        </w:rPr>
        <w:t xml:space="preserve"> Сампурского муниципального округа Тамбовской области</w:t>
      </w:r>
      <w:r w:rsidR="008777E7">
        <w:rPr>
          <w:rFonts w:ascii="Times New Roman CYR" w:hAnsi="Times New Roman CYR" w:cs="Times New Roman CYR"/>
          <w:b/>
          <w:sz w:val="32"/>
          <w:szCs w:val="32"/>
          <w:lang w:eastAsia="zh-CN"/>
        </w:rPr>
        <w:t xml:space="preserve"> </w:t>
      </w:r>
      <w:r w:rsidRPr="0023656C">
        <w:rPr>
          <w:rFonts w:ascii="Times New Roman" w:hAnsi="Times New Roman"/>
          <w:b/>
          <w:sz w:val="32"/>
          <w:szCs w:val="32"/>
          <w:lang w:eastAsia="zh-CN"/>
        </w:rPr>
        <w:t>«</w:t>
      </w:r>
      <w:r w:rsidRPr="0023656C">
        <w:rPr>
          <w:rFonts w:ascii="Times New Roman CYR" w:hAnsi="Times New Roman CYR" w:cs="Times New Roman CYR"/>
          <w:b/>
          <w:sz w:val="32"/>
          <w:szCs w:val="32"/>
          <w:lang w:eastAsia="zh-CN"/>
        </w:rPr>
        <w:t xml:space="preserve">Формирование комфортной городской среды» </w:t>
      </w:r>
    </w:p>
    <w:p w14:paraId="5729476A" w14:textId="77777777" w:rsidR="00BF2DE8" w:rsidRPr="0023656C" w:rsidRDefault="00BF2DE8" w:rsidP="000151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  <w:lang w:eastAsia="zh-CN"/>
        </w:rPr>
      </w:pPr>
      <w:r w:rsidRPr="0023656C">
        <w:rPr>
          <w:rFonts w:ascii="Times New Roman" w:hAnsi="Times New Roman"/>
          <w:b/>
          <w:sz w:val="32"/>
          <w:szCs w:val="32"/>
          <w:lang w:eastAsia="zh-CN"/>
        </w:rPr>
        <w:t xml:space="preserve"> </w:t>
      </w:r>
    </w:p>
    <w:p w14:paraId="65A58356" w14:textId="77777777" w:rsidR="00BF2DE8" w:rsidRPr="000151EC" w:rsidRDefault="00BF2DE8" w:rsidP="000151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  <w:lang w:eastAsia="zh-CN"/>
        </w:rPr>
      </w:pPr>
    </w:p>
    <w:p w14:paraId="19AC69E3" w14:textId="77777777" w:rsidR="00BF2DE8" w:rsidRPr="000151EC" w:rsidRDefault="00BF2DE8" w:rsidP="000151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32"/>
          <w:szCs w:val="32"/>
          <w:lang w:eastAsia="zh-CN"/>
        </w:rPr>
      </w:pPr>
      <w:r>
        <w:rPr>
          <w:rFonts w:ascii="Times New Roman CYR" w:hAnsi="Times New Roman CYR" w:cs="Times New Roman CYR"/>
          <w:b/>
          <w:sz w:val="32"/>
          <w:szCs w:val="32"/>
          <w:lang w:eastAsia="zh-CN"/>
        </w:rPr>
        <w:t xml:space="preserve">Паспорт </w:t>
      </w:r>
    </w:p>
    <w:p w14:paraId="1E84E8CE" w14:textId="77777777" w:rsidR="00BF2DE8" w:rsidRPr="00A3289E" w:rsidRDefault="00BF2DE8" w:rsidP="005225BE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14:paraId="6BE3E2ED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6370"/>
      </w:tblGrid>
      <w:tr w:rsidR="0021634B" w:rsidRPr="00DA67F9" w14:paraId="0E015669" w14:textId="77777777" w:rsidTr="00D645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5F719" w14:textId="790AC9CF" w:rsidR="0021634B" w:rsidRPr="00DA67F9" w:rsidRDefault="0021634B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>Ответственный исполнитель 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553EC" w14:textId="7ABA7778" w:rsidR="0021634B" w:rsidRPr="00DA67F9" w:rsidRDefault="0021634B" w:rsidP="00DA67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>Отдел благоустройства и развития территорий администрации округа</w:t>
            </w:r>
          </w:p>
        </w:tc>
      </w:tr>
      <w:tr w:rsidR="0021634B" w:rsidRPr="00DA67F9" w14:paraId="1DC1C65F" w14:textId="77777777" w:rsidTr="00D64553">
        <w:tc>
          <w:tcPr>
            <w:tcW w:w="3085" w:type="dxa"/>
            <w:shd w:val="clear" w:color="auto" w:fill="auto"/>
          </w:tcPr>
          <w:p w14:paraId="645CAD2B" w14:textId="32004725" w:rsidR="0021634B" w:rsidRPr="00DA67F9" w:rsidRDefault="0021634B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исполнители программы (подпрограммы)</w:t>
            </w:r>
          </w:p>
        </w:tc>
        <w:tc>
          <w:tcPr>
            <w:tcW w:w="6819" w:type="dxa"/>
            <w:shd w:val="clear" w:color="auto" w:fill="auto"/>
          </w:tcPr>
          <w:p w14:paraId="1B40F350" w14:textId="1A58D7FD" w:rsidR="0021634B" w:rsidRPr="00DA67F9" w:rsidRDefault="0021634B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инансовое управление администрации округа</w:t>
            </w:r>
          </w:p>
          <w:p w14:paraId="526C3F35" w14:textId="16F138DC" w:rsidR="0021634B" w:rsidRPr="00DA67F9" w:rsidRDefault="0021634B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тдел архитектуры, строительства и ЖКХ</w:t>
            </w:r>
          </w:p>
        </w:tc>
      </w:tr>
      <w:tr w:rsidR="0021634B" w:rsidRPr="00DA67F9" w14:paraId="0555E3C5" w14:textId="77777777" w:rsidTr="00D64553">
        <w:tc>
          <w:tcPr>
            <w:tcW w:w="3085" w:type="dxa"/>
            <w:shd w:val="clear" w:color="auto" w:fill="auto"/>
          </w:tcPr>
          <w:p w14:paraId="2DE3F67E" w14:textId="72012084" w:rsidR="0021634B" w:rsidRPr="00DA67F9" w:rsidRDefault="0021634B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ограммно-целевые и проектные инструмент</w:t>
            </w:r>
            <w:proofErr w:type="gramStart"/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ы(</w:t>
            </w:r>
            <w:proofErr w:type="gramEnd"/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едеральные, региональные проекты)</w:t>
            </w:r>
          </w:p>
        </w:tc>
        <w:tc>
          <w:tcPr>
            <w:tcW w:w="6819" w:type="dxa"/>
            <w:shd w:val="clear" w:color="auto" w:fill="auto"/>
          </w:tcPr>
          <w:p w14:paraId="1D73FA4B" w14:textId="66CA6424" w:rsidR="0021634B" w:rsidRPr="006E1BFF" w:rsidRDefault="006E1BFF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1BFF">
              <w:rPr>
                <w:rFonts w:ascii="Times New Roman" w:hAnsi="Times New Roman"/>
                <w:sz w:val="28"/>
                <w:szCs w:val="28"/>
              </w:rPr>
              <w:t>Государственная программа "Формирование современной городской среды в Тамбовской области"</w:t>
            </w:r>
          </w:p>
        </w:tc>
      </w:tr>
      <w:tr w:rsidR="0021634B" w:rsidRPr="00DA67F9" w14:paraId="49EBBAA2" w14:textId="77777777" w:rsidTr="00D645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FABD9" w14:textId="60730DA2" w:rsidR="0021634B" w:rsidRPr="00DA67F9" w:rsidRDefault="0021634B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>Цели 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5C2C1" w14:textId="77777777" w:rsidR="0021634B" w:rsidRPr="00DA67F9" w:rsidRDefault="0021634B" w:rsidP="00DA6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</w:pP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</w:t>
            </w: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>повышение качества и комфорта городской среды на территории муниципального округа</w:t>
            </w:r>
          </w:p>
          <w:p w14:paraId="5F5D4C9D" w14:textId="77777777" w:rsidR="0021634B" w:rsidRPr="00DA67F9" w:rsidRDefault="0021634B" w:rsidP="00DA6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</w:pP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</w:t>
            </w: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>совершенствования уровня и организация  благоустройства дворовых территории многоквартирных домов (далее  - МКД) для повышения комфортности проживания граждан в условиях сложившейся застройки на территории муниципального округа;</w:t>
            </w:r>
          </w:p>
          <w:p w14:paraId="3CD54036" w14:textId="77777777" w:rsidR="0021634B" w:rsidRPr="00DA67F9" w:rsidRDefault="0021634B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</w:pP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</w:t>
            </w: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>развитие территорий общего пользования, мест массового отдыха жителей муниципального округ</w:t>
            </w:r>
          </w:p>
          <w:p w14:paraId="33406EE9" w14:textId="48606B3B" w:rsidR="00170199" w:rsidRPr="003C705F" w:rsidRDefault="00170199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вышение качества городской среды на территории Сампурского муниципального округа на 30% к 2030 году</w:t>
            </w:r>
          </w:p>
        </w:tc>
      </w:tr>
      <w:tr w:rsidR="0021634B" w:rsidRPr="00DA67F9" w14:paraId="7C456080" w14:textId="77777777" w:rsidTr="00D64553">
        <w:tc>
          <w:tcPr>
            <w:tcW w:w="3085" w:type="dxa"/>
            <w:shd w:val="clear" w:color="auto" w:fill="auto"/>
          </w:tcPr>
          <w:p w14:paraId="7363B875" w14:textId="370B6051" w:rsidR="0021634B" w:rsidRPr="00DA67F9" w:rsidRDefault="0021634B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Задачи программы (подпрограммы)</w:t>
            </w:r>
          </w:p>
        </w:tc>
        <w:tc>
          <w:tcPr>
            <w:tcW w:w="6819" w:type="dxa"/>
            <w:shd w:val="clear" w:color="auto" w:fill="auto"/>
          </w:tcPr>
          <w:p w14:paraId="785E1FE6" w14:textId="77777777" w:rsidR="00170199" w:rsidRPr="00DA67F9" w:rsidRDefault="00170199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вышение комфортности городской среды, в том числе</w:t>
            </w:r>
          </w:p>
          <w:p w14:paraId="4DFAA1E1" w14:textId="77777777" w:rsidR="00170199" w:rsidRPr="00DA67F9" w:rsidRDefault="00170199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бщественных пространств, в соответствии с едиными</w:t>
            </w:r>
          </w:p>
          <w:p w14:paraId="23212129" w14:textId="77777777" w:rsidR="00170199" w:rsidRPr="00DA67F9" w:rsidRDefault="00170199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ребованиями;</w:t>
            </w:r>
          </w:p>
          <w:p w14:paraId="4901F55D" w14:textId="77777777" w:rsidR="00170199" w:rsidRPr="00DA67F9" w:rsidRDefault="00170199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здание механизмов развития комфортной </w:t>
            </w: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городской среды,</w:t>
            </w:r>
          </w:p>
          <w:p w14:paraId="6B2ED7F6" w14:textId="77777777" w:rsidR="00170199" w:rsidRPr="00DA67F9" w:rsidRDefault="00170199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комплексного развития населенных пунктов, в том числе с учетом</w:t>
            </w:r>
          </w:p>
          <w:p w14:paraId="7F1FD6C6" w14:textId="77777777" w:rsidR="00170199" w:rsidRPr="00DA67F9" w:rsidRDefault="00170199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овлеченности заинтересованных граждан, организаций в</w:t>
            </w:r>
          </w:p>
          <w:p w14:paraId="037F650A" w14:textId="77777777" w:rsidR="00170199" w:rsidRPr="00DA67F9" w:rsidRDefault="00170199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реализацию мероприятий по благоустройству территорий</w:t>
            </w:r>
          </w:p>
          <w:p w14:paraId="53A85803" w14:textId="0161E592" w:rsidR="0021634B" w:rsidRPr="00DA67F9" w:rsidRDefault="00170199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муниципальных образований округа</w:t>
            </w:r>
          </w:p>
        </w:tc>
      </w:tr>
      <w:tr w:rsidR="0021634B" w:rsidRPr="00DA67F9" w14:paraId="17448E9C" w14:textId="77777777" w:rsidTr="00D645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4008B" w14:textId="50B91223" w:rsidR="0021634B" w:rsidRPr="00DA67F9" w:rsidRDefault="0021634B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99CDB" w14:textId="6C8D0FFF" w:rsidR="0021634B" w:rsidRPr="00DA67F9" w:rsidRDefault="0021634B" w:rsidP="00DA6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</w:pP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</w:t>
            </w: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 xml:space="preserve">доля дворовых территорий МКД, в отношении которых проведены работы по комплексному благоустройству, от общего количества дворовых территорий МКД </w:t>
            </w:r>
          </w:p>
          <w:p w14:paraId="11037D17" w14:textId="7AAB9BC0" w:rsidR="0021634B" w:rsidRPr="00DA67F9" w:rsidRDefault="0021634B" w:rsidP="00DA6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</w:pP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</w:t>
            </w: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>количество дворовых территорий МКД, приведенных в нормативное состояние</w:t>
            </w:r>
            <w:proofErr w:type="gramStart"/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 xml:space="preserve"> ;</w:t>
            </w:r>
            <w:proofErr w:type="gramEnd"/>
          </w:p>
          <w:p w14:paraId="4DE294AD" w14:textId="77777777" w:rsidR="0021634B" w:rsidRPr="00DA67F9" w:rsidRDefault="0021634B" w:rsidP="00DA6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</w:pP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</w:t>
            </w: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>доля дворовых территорий, на которых проведен ремонт асфальтобетонного покрытия, устройство тротуаров и парковочных мест;</w:t>
            </w:r>
          </w:p>
          <w:p w14:paraId="086E88F8" w14:textId="77777777" w:rsidR="0021634B" w:rsidRPr="00DA67F9" w:rsidRDefault="0021634B" w:rsidP="00DA6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</w:pP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</w:t>
            </w: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 xml:space="preserve">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14:paraId="13893696" w14:textId="77777777" w:rsidR="0021634B" w:rsidRPr="00DA67F9" w:rsidRDefault="0021634B" w:rsidP="00DA6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</w:pP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</w:t>
            </w: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>количество дворовых территорий МКД, на которых выполнены работы по озеленению;</w:t>
            </w:r>
          </w:p>
          <w:p w14:paraId="11FFDD94" w14:textId="6F981F01" w:rsidR="0021634B" w:rsidRPr="00DA67F9" w:rsidRDefault="0021634B" w:rsidP="00DA6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</w:pP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</w:t>
            </w: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 xml:space="preserve">доля территорий общего пользования, мест массового отдыха людей муниципального образования, от общего количества территорий общего пользования муниципального образования 85%; </w:t>
            </w:r>
          </w:p>
          <w:p w14:paraId="1FE43C60" w14:textId="171E5243" w:rsidR="0021634B" w:rsidRPr="00DA67F9" w:rsidRDefault="0021634B" w:rsidP="00DA6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</w:pP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</w:t>
            </w: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>повышения уровня информирования о мероприятиях по формированию современной городской среды муниципального образования 100%;</w:t>
            </w:r>
          </w:p>
          <w:p w14:paraId="24E599A8" w14:textId="39A408F3" w:rsidR="0021634B" w:rsidRPr="00DA67F9" w:rsidRDefault="0021634B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</w:t>
            </w: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>доля участия населения в мероприятиях, проводимых в рамках Программы 70%</w:t>
            </w:r>
          </w:p>
        </w:tc>
      </w:tr>
      <w:tr w:rsidR="0021634B" w:rsidRPr="00DA67F9" w14:paraId="09540B12" w14:textId="77777777" w:rsidTr="00D645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FC293" w14:textId="393D71D0" w:rsidR="0021634B" w:rsidRPr="00DA67F9" w:rsidRDefault="0021634B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>Сроки и этапы  реализации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85B51" w14:textId="1D171638" w:rsidR="0021634B" w:rsidRPr="00DA67F9" w:rsidRDefault="0021634B" w:rsidP="00DA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униципальная программа реализуется </w:t>
            </w:r>
            <w:r w:rsidRPr="00DA67F9">
              <w:rPr>
                <w:rFonts w:ascii="Times New Roman" w:hAnsi="Times New Roman"/>
                <w:sz w:val="28"/>
                <w:szCs w:val="28"/>
                <w:lang w:val="en-US" w:eastAsia="zh-CN"/>
              </w:rPr>
              <w:t>20</w:t>
            </w: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>24-2030</w:t>
            </w:r>
            <w:r w:rsidRPr="00DA67F9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>годы</w:t>
            </w:r>
          </w:p>
        </w:tc>
      </w:tr>
      <w:tr w:rsidR="0021634B" w:rsidRPr="003712EE" w14:paraId="166FAE1D" w14:textId="77777777" w:rsidTr="00D64553">
        <w:trPr>
          <w:trHeight w:val="1"/>
        </w:trPr>
        <w:tc>
          <w:tcPr>
            <w:tcW w:w="3085" w:type="dxa"/>
            <w:shd w:val="clear" w:color="auto" w:fill="auto"/>
          </w:tcPr>
          <w:p w14:paraId="28F10B7B" w14:textId="77777777" w:rsidR="0021634B" w:rsidRPr="00DA67F9" w:rsidRDefault="0021634B" w:rsidP="00DA67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zh-CN"/>
              </w:rPr>
            </w:pP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>Объемы и источники финансирования программы</w:t>
            </w:r>
          </w:p>
        </w:tc>
        <w:tc>
          <w:tcPr>
            <w:tcW w:w="6819" w:type="dxa"/>
            <w:shd w:val="clear" w:color="auto" w:fill="auto"/>
          </w:tcPr>
          <w:p w14:paraId="425239BC" w14:textId="16374DE1" w:rsidR="0021634B" w:rsidRPr="00CF56DE" w:rsidRDefault="00CF56DE" w:rsidP="00DA6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  <w:lang w:eastAsia="zh-CN"/>
              </w:rPr>
            </w:pPr>
            <w:r w:rsidRPr="00CF56DE">
              <w:rPr>
                <w:rFonts w:ascii="Times New Roman CYR" w:hAnsi="Times New Roman CYR" w:cs="Times New Roman CYR"/>
                <w:i/>
                <w:sz w:val="28"/>
                <w:szCs w:val="28"/>
                <w:lang w:eastAsia="zh-CN"/>
              </w:rPr>
              <w:t>(изменения внесены в постановление администрации округа от 27.06.2024 г № 585</w:t>
            </w:r>
            <w:r w:rsidR="00D64553">
              <w:rPr>
                <w:rFonts w:ascii="Times New Roman CYR" w:hAnsi="Times New Roman CYR" w:cs="Times New Roman CYR"/>
                <w:i/>
                <w:sz w:val="28"/>
                <w:szCs w:val="28"/>
                <w:lang w:eastAsia="zh-CN"/>
              </w:rPr>
              <w:t>,</w:t>
            </w:r>
            <w:r w:rsidR="00D645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3.03.2025 № 254</w:t>
            </w:r>
            <w:r w:rsidR="00E92647">
              <w:rPr>
                <w:rFonts w:ascii="Times New Roman" w:hAnsi="Times New Roman"/>
                <w:sz w:val="28"/>
                <w:szCs w:val="28"/>
                <w:lang w:eastAsia="ru-RU"/>
              </w:rPr>
              <w:t>, 26.06.2025 № 606</w:t>
            </w:r>
            <w:r w:rsidR="00D022C4">
              <w:rPr>
                <w:rFonts w:ascii="Times New Roman" w:hAnsi="Times New Roman"/>
                <w:sz w:val="28"/>
                <w:szCs w:val="28"/>
                <w:lang w:eastAsia="ru-RU"/>
              </w:rPr>
              <w:t>, 30.06.2025 № 615</w:t>
            </w:r>
            <w:r w:rsidR="004E3830">
              <w:rPr>
                <w:rFonts w:ascii="Times New Roman" w:hAnsi="Times New Roman"/>
                <w:sz w:val="28"/>
                <w:szCs w:val="28"/>
                <w:lang w:eastAsia="ru-RU"/>
              </w:rPr>
              <w:t>, 04.09.2025 № 745</w:t>
            </w:r>
            <w:r w:rsidR="00B265CB">
              <w:rPr>
                <w:rFonts w:ascii="Times New Roman" w:hAnsi="Times New Roman"/>
                <w:sz w:val="28"/>
                <w:szCs w:val="28"/>
                <w:lang w:eastAsia="ru-RU"/>
              </w:rPr>
              <w:t>, 20.04.2026 № 320</w:t>
            </w:r>
            <w:r w:rsidRPr="00B265CB">
              <w:rPr>
                <w:rFonts w:ascii="Times New Roman CYR" w:hAnsi="Times New Roman CYR" w:cs="Times New Roman CYR"/>
                <w:i/>
                <w:sz w:val="28"/>
                <w:szCs w:val="28"/>
                <w:lang w:eastAsia="zh-CN"/>
              </w:rPr>
              <w:t>)</w:t>
            </w:r>
          </w:p>
          <w:p w14:paraId="5401B44F" w14:textId="2381B2F2" w:rsidR="00DA609B" w:rsidRPr="00DA67F9" w:rsidRDefault="00DA609B" w:rsidP="00DA609B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ий объем финансирования за счет всех источников с 2024 по 2030 годы  составит                 </w:t>
            </w:r>
            <w:r w:rsidR="0001142C" w:rsidRPr="00B265CB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15 535,</w:t>
            </w:r>
            <w:r w:rsidR="0001142C">
              <w:rPr>
                <w:rFonts w:ascii="Times New Roman" w:hAnsi="Times New Roman"/>
                <w:sz w:val="28"/>
                <w:szCs w:val="28"/>
                <w:lang w:eastAsia="zh-CN"/>
              </w:rPr>
              <w:t>263</w:t>
            </w:r>
            <w:r w:rsidR="00D6455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ысяч рублей, </w:t>
            </w:r>
          </w:p>
          <w:p w14:paraId="606F1356" w14:textId="77777777" w:rsidR="00DA609B" w:rsidRPr="00DA67F9" w:rsidRDefault="00DA609B" w:rsidP="00DA609B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 по годам:</w:t>
            </w:r>
          </w:p>
          <w:p w14:paraId="6E614465" w14:textId="05D8ECEB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E20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 179</w:t>
            </w:r>
            <w:r w:rsidRPr="00BE20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4E383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1</w:t>
            </w:r>
            <w:r w:rsidRPr="00BE20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14:paraId="2489DB8B" w14:textId="6E74E94D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0114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 953,18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14:paraId="57B818EB" w14:textId="478F3783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6 год – </w:t>
            </w:r>
            <w:r w:rsidR="0001142C" w:rsidRPr="00B265C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 394,</w:t>
            </w:r>
            <w:r w:rsidR="000114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14:paraId="4CA0DCC4" w14:textId="08511795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7 год – </w:t>
            </w:r>
            <w:r w:rsidR="0001142C" w:rsidRPr="00B265C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 </w:t>
            </w:r>
            <w:r w:rsidR="000114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95,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14:paraId="52422C89" w14:textId="5CF8108B" w:rsidR="00D64553" w:rsidRDefault="0001142C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8 год – 1 512,4</w:t>
            </w:r>
            <w:r w:rsidR="00D645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14:paraId="4FB35BBC" w14:textId="77777777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9 год – 0 тыс. руб.;</w:t>
            </w:r>
          </w:p>
          <w:p w14:paraId="2ED31E94" w14:textId="77777777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 год – 0 тыс. руб.</w:t>
            </w:r>
          </w:p>
          <w:p w14:paraId="7448E117" w14:textId="77777777" w:rsidR="00D64553" w:rsidRPr="00BE20EF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E20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них:</w:t>
            </w:r>
          </w:p>
          <w:p w14:paraId="2AF01A94" w14:textId="38889CC4" w:rsidR="00D64553" w:rsidRPr="0001142C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BE20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ства федерального бюдж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</w:t>
            </w:r>
            <w:r w:rsidR="0001142C" w:rsidRPr="00B265C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288</w:t>
            </w:r>
            <w:r w:rsidRPr="00B265C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0114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</w:t>
            </w:r>
            <w:r w:rsidRPr="00BE20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</w:t>
            </w:r>
          </w:p>
          <w:p w14:paraId="093685A4" w14:textId="2EEBA7A7" w:rsidR="00D64553" w:rsidRDefault="004E3830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1 231,265</w:t>
            </w:r>
            <w:r w:rsidR="00D64553" w:rsidRPr="00BE20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14:paraId="0BB19283" w14:textId="6F7DFAB9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E926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 746,4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14:paraId="364E6C54" w14:textId="697AFB47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6 год –</w:t>
            </w:r>
            <w:r w:rsidR="000114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 365,44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;</w:t>
            </w:r>
          </w:p>
          <w:p w14:paraId="799EA9F4" w14:textId="61C077D3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7 год – </w:t>
            </w:r>
            <w:r w:rsidRPr="00B265C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01142C" w:rsidRPr="00B265C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0114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64,3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;</w:t>
            </w:r>
          </w:p>
          <w:p w14:paraId="56EAF4DE" w14:textId="12F2AE43" w:rsidR="00D64553" w:rsidRDefault="0001142C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8 год – 1 480,67</w:t>
            </w:r>
            <w:r w:rsidR="00D645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14:paraId="0EC0D2FA" w14:textId="77777777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9 год – 0 тыс. руб.;</w:t>
            </w:r>
          </w:p>
          <w:p w14:paraId="166A6AA2" w14:textId="77777777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 год – 0 тыс. руб.</w:t>
            </w:r>
          </w:p>
          <w:p w14:paraId="0B8989F8" w14:textId="09F035A0" w:rsidR="00D64553" w:rsidRPr="00BE20EF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E20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ства областного бюдж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</w:t>
            </w:r>
            <w:r w:rsidR="0001142C" w:rsidRPr="00B265C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343</w:t>
            </w:r>
            <w:r w:rsidR="00D022C4" w:rsidRPr="00B265C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0114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</w:t>
            </w:r>
            <w:r w:rsidRPr="00BE20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</w:t>
            </w:r>
          </w:p>
          <w:p w14:paraId="367E9CA7" w14:textId="126125C5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E20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6220,2</w:t>
            </w:r>
            <w:r w:rsidR="004E383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</w:t>
            </w:r>
            <w:r w:rsidRPr="00BE20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14:paraId="324C76EE" w14:textId="5A28A6D6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</w:t>
            </w:r>
            <w:r w:rsidR="000114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35,642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;</w:t>
            </w:r>
          </w:p>
          <w:p w14:paraId="3A7B4E25" w14:textId="6FFAB431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6 год –</w:t>
            </w:r>
            <w:r w:rsidR="000114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7,8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;</w:t>
            </w:r>
          </w:p>
          <w:p w14:paraId="2771B86F" w14:textId="338B0FC0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7 год –</w:t>
            </w:r>
            <w:r w:rsidR="000114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9,88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;</w:t>
            </w:r>
          </w:p>
          <w:p w14:paraId="50BD4FBE" w14:textId="7C19E83F" w:rsidR="00D64553" w:rsidRDefault="0001142C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8 год – 30,22</w:t>
            </w:r>
            <w:r w:rsidR="00D645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14:paraId="09A90890" w14:textId="77777777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9 год – 0 тыс. руб.;</w:t>
            </w:r>
          </w:p>
          <w:p w14:paraId="34BA3C4D" w14:textId="77777777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 год – 0 тыс. руб.</w:t>
            </w:r>
          </w:p>
          <w:p w14:paraId="67A83475" w14:textId="07D747D9" w:rsidR="00D64553" w:rsidRPr="00BE20EF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E20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ства местного бюджета</w:t>
            </w:r>
            <w:r w:rsidR="00E43A1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– </w:t>
            </w:r>
            <w:r w:rsidR="0001142C" w:rsidRPr="00B265C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02,18</w:t>
            </w:r>
            <w:r w:rsidR="004E3830" w:rsidRPr="00B265C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</w:t>
            </w:r>
            <w:r w:rsidRPr="00BE20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</w:t>
            </w:r>
          </w:p>
          <w:p w14:paraId="3AF14837" w14:textId="6E6FAE03" w:rsidR="00D64553" w:rsidRDefault="004E3830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1727,688</w:t>
            </w:r>
            <w:r w:rsidR="00D645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14:paraId="556C4C68" w14:textId="71BC933D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4E383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9,98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тыс. руб.;</w:t>
            </w:r>
          </w:p>
          <w:p w14:paraId="36BC173C" w14:textId="4435FD9E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6 год – 1,</w:t>
            </w:r>
            <w:r w:rsidR="000114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14:paraId="68D43063" w14:textId="1049C912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7 год – 1,</w:t>
            </w:r>
            <w:r w:rsidR="000114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14:paraId="2F512CC5" w14:textId="09BA141B" w:rsidR="00D64553" w:rsidRDefault="0001142C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8 год – 1,51</w:t>
            </w:r>
            <w:r w:rsidR="00D645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14:paraId="582F3D22" w14:textId="77777777" w:rsidR="00D64553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9 год – 0 тыс. руб.;</w:t>
            </w:r>
          </w:p>
          <w:p w14:paraId="0C64F9CF" w14:textId="127DAE93" w:rsidR="00DA609B" w:rsidRDefault="00D64553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30 год </w:t>
            </w:r>
            <w:r w:rsidR="00E926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 0 тыс. руб.»;</w:t>
            </w:r>
          </w:p>
          <w:p w14:paraId="6E6F4FF7" w14:textId="1EEAA01A" w:rsidR="00E92647" w:rsidRPr="00BE20EF" w:rsidRDefault="00E92647" w:rsidP="00E92647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чие безвозмездные поступления в бюджеты муниципальных округов – 1,100 тыс. рублей</w:t>
            </w:r>
            <w:r w:rsidRPr="00BE20E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:</w:t>
            </w:r>
          </w:p>
          <w:p w14:paraId="3F5BA074" w14:textId="776E49CC" w:rsidR="00E92647" w:rsidRDefault="00E92647" w:rsidP="00E92647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,0 тыс. руб.;</w:t>
            </w:r>
          </w:p>
          <w:p w14:paraId="3927675F" w14:textId="064BC599" w:rsidR="00E92647" w:rsidRDefault="00E92647" w:rsidP="00E92647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 1,100  тыс. руб.;</w:t>
            </w:r>
          </w:p>
          <w:p w14:paraId="37B56A33" w14:textId="3D2BC175" w:rsidR="00E92647" w:rsidRDefault="00E92647" w:rsidP="00E92647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026 год – 0,0 тыс. руб.;</w:t>
            </w:r>
          </w:p>
          <w:p w14:paraId="45B7F354" w14:textId="4132ACCD" w:rsidR="00E92647" w:rsidRDefault="00E92647" w:rsidP="00E92647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7 год – 0,0 тыс. руб.;</w:t>
            </w:r>
          </w:p>
          <w:p w14:paraId="3CFEBE53" w14:textId="77777777" w:rsidR="00E92647" w:rsidRDefault="00E92647" w:rsidP="00E92647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8 год – 0 тыс. руб.;</w:t>
            </w:r>
          </w:p>
          <w:p w14:paraId="13D843B5" w14:textId="77777777" w:rsidR="00E92647" w:rsidRDefault="00E92647" w:rsidP="00E92647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9 год – 0 тыс. руб.;</w:t>
            </w:r>
          </w:p>
          <w:p w14:paraId="6AAA2A27" w14:textId="2968C04A" w:rsidR="00E92647" w:rsidRDefault="00E92647" w:rsidP="00E92647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 год – 0 тыс. руб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».</w:t>
            </w:r>
            <w:r w:rsidR="00D022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  <w:proofErr w:type="gramEnd"/>
          </w:p>
          <w:p w14:paraId="32A5A82E" w14:textId="42A20C6D" w:rsidR="00D022C4" w:rsidRDefault="00D022C4" w:rsidP="00E92647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22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ициативные платежи, зачисляемые в бюджеты муниц</w:t>
            </w:r>
            <w:r w:rsidR="004E383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пальных</w:t>
            </w:r>
            <w:r w:rsidRPr="00D022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4E383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Pr="00D022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уг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0,000тыс. руб.:</w:t>
            </w:r>
          </w:p>
          <w:p w14:paraId="0562A786" w14:textId="77777777" w:rsidR="00D022C4" w:rsidRPr="00D022C4" w:rsidRDefault="00D022C4" w:rsidP="00D022C4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22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 год – 0,0 тыс. руб.;</w:t>
            </w:r>
          </w:p>
          <w:p w14:paraId="34C180F1" w14:textId="317B7CDA" w:rsidR="00D022C4" w:rsidRPr="00D022C4" w:rsidRDefault="004E3830" w:rsidP="00D022C4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 год –</w:t>
            </w:r>
            <w:r w:rsidR="00D022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  <w:r w:rsidR="00D022C4" w:rsidRPr="00D022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тыс. руб.;</w:t>
            </w:r>
          </w:p>
          <w:p w14:paraId="7E7C7F67" w14:textId="77777777" w:rsidR="00D022C4" w:rsidRPr="00D022C4" w:rsidRDefault="00D022C4" w:rsidP="00D022C4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22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6 год – 0,0 тыс. руб.;</w:t>
            </w:r>
          </w:p>
          <w:p w14:paraId="09309B2A" w14:textId="77777777" w:rsidR="00D022C4" w:rsidRPr="00D022C4" w:rsidRDefault="00D022C4" w:rsidP="00D022C4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22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7 год – 0,0 тыс. руб.;</w:t>
            </w:r>
          </w:p>
          <w:p w14:paraId="28BD60C4" w14:textId="77777777" w:rsidR="00D022C4" w:rsidRPr="00D022C4" w:rsidRDefault="00D022C4" w:rsidP="00D022C4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22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8 год – 0 тыс. руб.;</w:t>
            </w:r>
          </w:p>
          <w:p w14:paraId="04361620" w14:textId="77777777" w:rsidR="00D022C4" w:rsidRPr="00D022C4" w:rsidRDefault="00D022C4" w:rsidP="00D022C4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22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9 год – 0 тыс. руб.;</w:t>
            </w:r>
          </w:p>
          <w:p w14:paraId="20242327" w14:textId="563D18E8" w:rsidR="00D022C4" w:rsidRDefault="00D022C4" w:rsidP="00D022C4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30 год – 0 тыс. руб.».</w:t>
            </w:r>
          </w:p>
          <w:p w14:paraId="34B3E793" w14:textId="77777777" w:rsidR="00E92647" w:rsidRPr="00DA67F9" w:rsidRDefault="00E92647" w:rsidP="00D64553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14:paraId="18D026C9" w14:textId="77777777" w:rsidR="00DA609B" w:rsidRPr="00DA67F9" w:rsidRDefault="00DA609B" w:rsidP="00DA609B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DA67F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DA67F9">
              <w:rPr>
                <w:rFonts w:ascii="Times New Roman CYR" w:hAnsi="Times New Roman CYR" w:cs="Times New Roman CYR"/>
                <w:sz w:val="28"/>
                <w:szCs w:val="28"/>
                <w:lang w:eastAsia="zh-CN"/>
              </w:rPr>
              <w:t xml:space="preserve">Объемы финансирования будут уточняться при формировании бюджета муниципального округа </w:t>
            </w:r>
          </w:p>
          <w:p w14:paraId="303C5AAF" w14:textId="77777777" w:rsidR="0021634B" w:rsidRPr="00DA67F9" w:rsidRDefault="0021634B" w:rsidP="00DA609B">
            <w:pPr>
              <w:tabs>
                <w:tab w:val="center" w:pos="5017"/>
              </w:tabs>
              <w:suppressAutoHyphens/>
              <w:snapToGrid w:val="0"/>
              <w:spacing w:after="0" w:line="240" w:lineRule="auto"/>
              <w:jc w:val="both"/>
              <w:rPr>
                <w:rFonts w:cs="Calibri"/>
                <w:lang w:eastAsia="zh-CN"/>
              </w:rPr>
            </w:pPr>
          </w:p>
        </w:tc>
      </w:tr>
    </w:tbl>
    <w:p w14:paraId="208591DD" w14:textId="45DEF38C" w:rsidR="00BF2DE8" w:rsidRDefault="00BF2DE8" w:rsidP="0021634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14:paraId="15320992" w14:textId="77777777" w:rsidR="00C00DC6" w:rsidRDefault="00C00DC6" w:rsidP="0052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14:paraId="3F399730" w14:textId="77777777" w:rsidR="00BF2DE8" w:rsidRDefault="00BF2DE8" w:rsidP="0052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14:paraId="1F69E65B" w14:textId="77777777" w:rsidR="00BF2DE8" w:rsidRPr="001B61CF" w:rsidRDefault="00BF2DE8" w:rsidP="001B61C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B61C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Характеристика текущего состояния сферы благоустройства в муниципальном округе</w:t>
      </w:r>
    </w:p>
    <w:p w14:paraId="3CB6E356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3C2F83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дним из приоритетных направлений развития муниципального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круга является повышение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ровня благоустройства, создание безопасных и комфортных условий для проживания жителей муниципального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круга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52F78330" w14:textId="77777777" w:rsidR="00BF2DE8" w:rsidRPr="005225BE" w:rsidRDefault="00BF2DE8" w:rsidP="0017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татус современного муниципального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круга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о многом определяет уровень внешнего благоустройства и разв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итая инженерная инфраструктура.</w:t>
      </w:r>
    </w:p>
    <w:p w14:paraId="7C70B707" w14:textId="066D16F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уществующем жилищном фонде на территории муниципального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круга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бъекты </w:t>
      </w:r>
      <w:r w:rsidR="008777E7" w:rsidRPr="005225BE">
        <w:rPr>
          <w:rFonts w:ascii="Times New Roman CYR" w:hAnsi="Times New Roman CYR" w:cs="Times New Roman CYR"/>
          <w:sz w:val="28"/>
          <w:szCs w:val="28"/>
          <w:lang w:eastAsia="ru-RU"/>
        </w:rPr>
        <w:t>благоустройства дворов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14:paraId="0B2A8BA5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Кроме того, результаты обследований дворовых территории показали, что в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нутри дворовые проезды требуют ремонта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.  Отсутствуют специально оборудованные стоянки для автомобилей, что приводит к их хаотичной парковке.</w:t>
      </w:r>
    </w:p>
    <w:p w14:paraId="7A3BF568" w14:textId="639C59E0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Архитектурно – художественную и эстетическую ролью выполняют места общего пользования. Это наиболее посещаемые здания, сооружения, памятники, площади и парки, троту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ары. В муниципальном округе имеется тротуарная часть,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оторая на </w:t>
      </w:r>
      <w:r w:rsidR="00C00DC6" w:rsidRPr="005225BE">
        <w:rPr>
          <w:rFonts w:ascii="Times New Roman CYR" w:hAnsi="Times New Roman CYR" w:cs="Times New Roman CYR"/>
          <w:sz w:val="28"/>
          <w:szCs w:val="28"/>
          <w:lang w:eastAsia="ru-RU"/>
        </w:rPr>
        <w:t>сегодняшний момент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большая часть пришла в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егодность, нуждается в благоустройстве и ремонте это очень актуально для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 xml:space="preserve">муниципального образования. </w:t>
      </w:r>
      <w:r w:rsidRPr="005225BE">
        <w:rPr>
          <w:rFonts w:ascii="Times New Roman" w:hAnsi="Times New Roman"/>
          <w:sz w:val="28"/>
          <w:szCs w:val="28"/>
          <w:lang w:eastAsia="ru-RU"/>
        </w:rPr>
        <w:t>Стоит отметить, что отсутствие пешеходной дороги доставляет массу неудобств для сельчан и для тех, кто ежедневно вынужден выходить на проезжую часть дороги перед идущими машинами и, без преувеличения, рисковать жизнью: как взрослых, так и детей. Так же и водителям отсутствие тротуара доставляет неудобство, здесь всегда есть риск наезда на пешехода, шедшего по обочине, а то и по самой дороге, с появлением тротуара все эти проблемы были бы сняты.</w:t>
      </w:r>
    </w:p>
    <w:p w14:paraId="69428706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25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5225BE">
        <w:rPr>
          <w:rFonts w:ascii="Times New Roman" w:hAnsi="Times New Roman"/>
          <w:bCs/>
          <w:sz w:val="28"/>
          <w:szCs w:val="28"/>
          <w:lang w:eastAsia="ru-RU"/>
        </w:rPr>
        <w:t>Благоустройство дворовых и общественных территорий носит комплексный характер, а именно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5225BE">
        <w:rPr>
          <w:rFonts w:ascii="Times New Roman" w:hAnsi="Times New Roman"/>
          <w:bCs/>
          <w:sz w:val="28"/>
          <w:szCs w:val="28"/>
          <w:lang w:eastAsia="ru-RU"/>
        </w:rPr>
        <w:t xml:space="preserve"> запланированные мероприятия позволят создать благоприятную жизненную среду с обеспечением комфортных условий для жителей Сампур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  <w:r w:rsidRPr="005225BE">
        <w:rPr>
          <w:rFonts w:ascii="Times New Roman" w:hAnsi="Times New Roman"/>
          <w:bCs/>
          <w:sz w:val="28"/>
          <w:szCs w:val="28"/>
          <w:lang w:eastAsia="ru-RU"/>
        </w:rPr>
        <w:t>, выполнение которых обеспечивается Муниципальной программой.</w:t>
      </w:r>
    </w:p>
    <w:p w14:paraId="3842CEEA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14:paraId="5AB66551" w14:textId="77777777" w:rsidR="00BF2DE8" w:rsidRPr="001B61CF" w:rsidRDefault="00BF2DE8" w:rsidP="001B61C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B61C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Приоритеты муниципальной политики в сфере благоустройства, формулировка цел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ей и постановка задач программы</w:t>
      </w:r>
    </w:p>
    <w:p w14:paraId="2259AFD7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BB95A8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14:paraId="686943F7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овышение комфортности условий проживания граждан;</w:t>
      </w:r>
    </w:p>
    <w:p w14:paraId="29615730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благоустройство территорий.</w:t>
      </w:r>
    </w:p>
    <w:p w14:paraId="165A9AF7" w14:textId="77777777" w:rsidR="00BF2DE8" w:rsidRPr="005225BE" w:rsidRDefault="00BF2DE8" w:rsidP="00877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ри разработке мероприятий Программы сформированы и определены основные цели и задачи.</w:t>
      </w:r>
    </w:p>
    <w:p w14:paraId="2CF7B6FF" w14:textId="77777777" w:rsidR="00BF2DE8" w:rsidRPr="005225BE" w:rsidRDefault="00BF2DE8" w:rsidP="00877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Целью Программы является комплексное благоустройство муниципального образования для повышения комфортности условий проживания граждан в условиях сложившейся застройки, обустройство мест массового отдыха людей, территорий общего пользования.</w:t>
      </w:r>
    </w:p>
    <w:p w14:paraId="36341021" w14:textId="77777777" w:rsidR="00BF2DE8" w:rsidRPr="005225BE" w:rsidRDefault="00BF2DE8" w:rsidP="00877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Для достижения поставленной в Программе цели необходимо решение следующих задач:</w:t>
      </w:r>
    </w:p>
    <w:p w14:paraId="065BA45F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еспечение формирования единого облика муниципального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круга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14:paraId="04BD96F3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роведение  ремонта и  обеспечение комплексного благоустройства  дворовых территорий МКД;</w:t>
      </w:r>
    </w:p>
    <w:p w14:paraId="785491DC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рганизация новых и восстановление существующих мест отдыха на </w:t>
      </w:r>
      <w:proofErr w:type="spellStart"/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внутридворовых</w:t>
      </w:r>
      <w:proofErr w:type="spellEnd"/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территориях МКД;</w:t>
      </w:r>
    </w:p>
    <w:p w14:paraId="5F6C9DDB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устройство малых архитектурных форм на дворовых территориях МКД;</w:t>
      </w:r>
    </w:p>
    <w:p w14:paraId="64F0BAFD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озеленение дворовых территорий МКД;</w:t>
      </w:r>
    </w:p>
    <w:p w14:paraId="0242735A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ривлечение населения к участию в благоустройстве дворовых территорий МКД;</w:t>
      </w:r>
    </w:p>
    <w:p w14:paraId="4A4FE556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роведение ремонта и комплексного  обустройства  мест массового отдыха;</w:t>
      </w:r>
    </w:p>
    <w:p w14:paraId="761E036F" w14:textId="77777777" w:rsidR="00BF2DE8" w:rsidRPr="005225BE" w:rsidRDefault="00BF2DE8" w:rsidP="005225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>- устройство новых тротуаров;</w:t>
      </w:r>
    </w:p>
    <w:p w14:paraId="7876BF71" w14:textId="77777777" w:rsidR="00BF2DE8" w:rsidRPr="005225BE" w:rsidRDefault="00BF2DE8" w:rsidP="005225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>- ремонт существующих тротуаров;</w:t>
      </w:r>
    </w:p>
    <w:p w14:paraId="7E9B57A5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овышение уровня благоустройства муниципальных территорий общего пользования;</w:t>
      </w:r>
    </w:p>
    <w:p w14:paraId="287E500D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.</w:t>
      </w:r>
    </w:p>
    <w:p w14:paraId="10D1C6FC" w14:textId="77777777" w:rsidR="00BF2DE8" w:rsidRPr="005225BE" w:rsidRDefault="00BF2DE8" w:rsidP="00877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Для оценки достижения цели и выполнения задач Программы предлагаются следующие индикаторы:</w:t>
      </w:r>
    </w:p>
    <w:p w14:paraId="5ACB773B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</w:r>
    </w:p>
    <w:p w14:paraId="4AA9E96D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количество дворовых территорий МКД, приведенных в нормативное состояние;</w:t>
      </w:r>
    </w:p>
    <w:p w14:paraId="736CD003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доля дворовых территорий, на которых проведен ремонт асфальтобетонного покрытия, устройство тротуаров и парковочных мест;</w:t>
      </w:r>
    </w:p>
    <w:p w14:paraId="307505FE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</w:r>
    </w:p>
    <w:p w14:paraId="1473A157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количество дворовых территорий МКД, на которых выполнены работы по озеленению;</w:t>
      </w:r>
    </w:p>
    <w:p w14:paraId="330145B2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доля территорий общего пользования, мест массового отдыха людей муниципального образования, от общего количества территорий общего пользования муниципального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круга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14:paraId="52DB9541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овышения уровня информирования о мероприятиях по формированию современной городской среды муниципального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круга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14:paraId="4CF9C56A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доля участия населения в мероприятиях, проводимых в рамках Программы.</w:t>
      </w:r>
    </w:p>
    <w:p w14:paraId="25175571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Цель, задачи и индикаторы программы представлены в паспорте  Программе. </w:t>
      </w:r>
    </w:p>
    <w:p w14:paraId="0B35930A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Сведения о показателях (индикаторах) Программы представлены в приложение № 1 к Программе.</w:t>
      </w:r>
    </w:p>
    <w:p w14:paraId="2156A8F2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9C1C3D" w14:textId="77777777" w:rsidR="00BF2DE8" w:rsidRPr="001B61CF" w:rsidRDefault="00BF2DE8" w:rsidP="001B61CF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1B61C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рок реализации настоящей  Программы  2024-2030 годы</w:t>
      </w:r>
    </w:p>
    <w:p w14:paraId="43F41F36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Реализация Программы предусмотрена на 20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24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-20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30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г. без выделения этапов.</w:t>
      </w:r>
    </w:p>
    <w:p w14:paraId="075E264C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EFF69E" w14:textId="77777777" w:rsidR="00BF2DE8" w:rsidRPr="001B61CF" w:rsidRDefault="00BF2DE8" w:rsidP="001B61CF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1B61C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Перечень мероприятий Программы</w:t>
      </w:r>
    </w:p>
    <w:p w14:paraId="2DD4F067" w14:textId="615AB3C8" w:rsidR="00BF2DE8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еречень мероприятий Программы представлен в приложении № 2 к Программе.</w:t>
      </w:r>
    </w:p>
    <w:p w14:paraId="6FAFF48B" w14:textId="4C45601F" w:rsidR="006E1BFF" w:rsidRDefault="006E1BFF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1C856732" w14:textId="1C5CA988" w:rsidR="006E1BFF" w:rsidRDefault="006E1BFF" w:rsidP="007C0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C0B16">
        <w:rPr>
          <w:rFonts w:ascii="Times New Roman" w:hAnsi="Times New Roman"/>
          <w:b/>
          <w:bCs/>
          <w:sz w:val="28"/>
          <w:szCs w:val="28"/>
        </w:rPr>
        <w:t xml:space="preserve">5.Адресный перечень общественных пространств, нуждающихся  и подлежащих благоустройству </w:t>
      </w:r>
    </w:p>
    <w:p w14:paraId="5EA89686" w14:textId="57084A8C" w:rsidR="007C0B16" w:rsidRDefault="007C0B16" w:rsidP="007C0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0" w:name="_Hlk156487229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Адресный перечень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мероприятий Программы представлен в приложении №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4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к Программе.</w:t>
      </w:r>
    </w:p>
    <w:bookmarkEnd w:id="0"/>
    <w:p w14:paraId="2FD17D4A" w14:textId="77777777" w:rsidR="007C0B16" w:rsidRPr="007C0B16" w:rsidRDefault="007C0B16" w:rsidP="007C0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989D2D" w14:textId="31B8DF56" w:rsidR="006E1BFF" w:rsidRDefault="007C0B16" w:rsidP="007C0B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0B16">
        <w:rPr>
          <w:rFonts w:ascii="Times New Roman" w:hAnsi="Times New Roman"/>
          <w:b/>
          <w:bCs/>
          <w:sz w:val="28"/>
          <w:szCs w:val="28"/>
        </w:rPr>
        <w:lastRenderedPageBreak/>
        <w:t>Адресный перечень дворовых территорий, нуждающихся в благоустройстве и подлежащих благоустройству</w:t>
      </w:r>
    </w:p>
    <w:p w14:paraId="0A6AC360" w14:textId="29F335D3" w:rsidR="007C0B16" w:rsidRPr="007C0B16" w:rsidRDefault="007C0B16" w:rsidP="007C0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B16">
        <w:rPr>
          <w:rFonts w:ascii="Times New Roman" w:hAnsi="Times New Roman"/>
          <w:sz w:val="28"/>
          <w:szCs w:val="28"/>
          <w:lang w:eastAsia="ru-RU"/>
        </w:rPr>
        <w:t>Адресный перечень мероприятий Программы представлен в приложении №</w:t>
      </w:r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7C0B16">
        <w:rPr>
          <w:rFonts w:ascii="Times New Roman" w:hAnsi="Times New Roman"/>
          <w:sz w:val="28"/>
          <w:szCs w:val="28"/>
          <w:lang w:eastAsia="ru-RU"/>
        </w:rPr>
        <w:t xml:space="preserve">  к Программе.</w:t>
      </w:r>
    </w:p>
    <w:p w14:paraId="5D177390" w14:textId="1D9BA250" w:rsidR="00BF2DE8" w:rsidRPr="001B61CF" w:rsidRDefault="00BF2DE8" w:rsidP="006E1BFF">
      <w:pPr>
        <w:pStyle w:val="ab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Механизм реализации Программы</w:t>
      </w:r>
    </w:p>
    <w:p w14:paraId="67B9347A" w14:textId="77777777" w:rsidR="00BF2DE8" w:rsidRPr="005225BE" w:rsidRDefault="00BF2DE8" w:rsidP="001701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Реализация Программы осуществляется в соответствии с нормативными правовыми актами Сампурского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униципального  округа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Тамбовской области.</w:t>
      </w:r>
    </w:p>
    <w:p w14:paraId="471F0C01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азработчиком и исполнителем  является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тдел благоустройства и развития территорий администрации округа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14:paraId="0D1C5A7B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Исполнитель осуществляет: </w:t>
      </w:r>
    </w:p>
    <w:p w14:paraId="13C7EB8A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рием заявок на участие в отборе дворовых территорий МКД для включения в адресный перечень дворовых территорий  МКД;</w:t>
      </w:r>
    </w:p>
    <w:p w14:paraId="77A3D237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рием заявок на обустройство мест массового отдыха людей, территорий общего пользования;</w:t>
      </w:r>
    </w:p>
    <w:p w14:paraId="62C473F3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редставляет заявки комиссии по рассмотрению и оценки для отбора</w:t>
      </w:r>
      <w:r w:rsidRPr="005225BE">
        <w:rPr>
          <w:rFonts w:ascii="Times New Roman CYR" w:hAnsi="Times New Roman CYR" w:cs="Times New Roman CYR"/>
          <w:color w:val="FF0000"/>
          <w:sz w:val="28"/>
          <w:szCs w:val="28"/>
          <w:lang w:eastAsia="ru-RU"/>
        </w:rPr>
        <w:t xml:space="preserve"> 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редставленных заявок с целью формирования адресного перечня дворовых территорий МКД и мест массового отдыха людей, территорий общего пользования.</w:t>
      </w:r>
    </w:p>
    <w:p w14:paraId="25A127BE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14:paraId="327E5E2B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Исполнители организую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г. № 44-ФЗ </w:t>
      </w:r>
      <w:r w:rsidRPr="005225B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5225B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й и муниципальных нужд</w:t>
      </w:r>
      <w:r w:rsidRPr="005225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. </w:t>
      </w:r>
      <w:r w:rsidRPr="005225B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лан реализации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ограммы представлен в приложении № 4 к Программе.</w:t>
      </w:r>
    </w:p>
    <w:p w14:paraId="34EF6FAA" w14:textId="77777777" w:rsidR="00BF2DE8" w:rsidRPr="005225BE" w:rsidRDefault="00BF2DE8" w:rsidP="005225B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14:paraId="609B90A4" w14:textId="77777777" w:rsidR="00BF2DE8" w:rsidRPr="001B61CF" w:rsidRDefault="00BF2DE8" w:rsidP="006E1BFF">
      <w:pPr>
        <w:pStyle w:val="ab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1B61C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Прогноз ожидаемых результатов реализации Программы</w:t>
      </w:r>
    </w:p>
    <w:p w14:paraId="4B08D325" w14:textId="77777777" w:rsidR="00BF2DE8" w:rsidRPr="001B5F7C" w:rsidRDefault="00BF2DE8" w:rsidP="008777E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B5F7C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результате реализации программных мероприятий к каждой дворовой территории и территории общего пользования, включенной в муниципальную программу, планируется применить индивидуальный подход при выполнении работ по благоустройству,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</w:t>
      </w:r>
      <w:r w:rsidRPr="001B5F7C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безопасность движения жителей округа, беспрепятственный проезд спецтехники, скорой помощи и т.д.</w:t>
      </w:r>
    </w:p>
    <w:p w14:paraId="2C991E0A" w14:textId="77777777" w:rsidR="00BF2DE8" w:rsidRPr="005225BE" w:rsidRDefault="00BF2DE8" w:rsidP="008777E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14:paraId="0922392E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овышение уровня благоустройства дворовых территорий;</w:t>
      </w:r>
    </w:p>
    <w:p w14:paraId="00F8617F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овышение уровня благоустройства мест массового отдыха людей;</w:t>
      </w:r>
    </w:p>
    <w:p w14:paraId="53C0F910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еспечение комфортности проживания жителей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круга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14:paraId="2D1FAFEF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овышение безопасности движения пешеходов и транспортных средств на придомовых территориях и проездах к дворовым территориям многоквартирных домов;</w:t>
      </w:r>
    </w:p>
    <w:p w14:paraId="33AD2FF4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овышение безопасности движения пешеходов.</w:t>
      </w:r>
    </w:p>
    <w:p w14:paraId="16156C19" w14:textId="77777777" w:rsidR="00BF2DE8" w:rsidRPr="005225BE" w:rsidRDefault="00BF2DE8" w:rsidP="005225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F5F5E2" w14:textId="77777777" w:rsidR="00CF56DE" w:rsidRDefault="00BF2DE8" w:rsidP="00CF56DE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бъем средств, необ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ходимых на реализацию программы</w:t>
      </w:r>
    </w:p>
    <w:p w14:paraId="4A74CE20" w14:textId="5320CB91" w:rsidR="00CF56DE" w:rsidRPr="00CF56DE" w:rsidRDefault="00CF56DE" w:rsidP="00C578A3">
      <w:pPr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CF56DE">
        <w:rPr>
          <w:rFonts w:ascii="Times New Roman CYR" w:hAnsi="Times New Roman CYR" w:cs="Times New Roman CYR"/>
          <w:i/>
          <w:sz w:val="28"/>
          <w:szCs w:val="28"/>
          <w:lang w:eastAsia="zh-CN"/>
        </w:rPr>
        <w:t>(изменения внесены в постановление администрации округа от 27.06.2024 г № 585</w:t>
      </w:r>
      <w:r w:rsidR="00D64553">
        <w:rPr>
          <w:rFonts w:ascii="Times New Roman CYR" w:hAnsi="Times New Roman CYR" w:cs="Times New Roman CYR"/>
          <w:i/>
          <w:sz w:val="28"/>
          <w:szCs w:val="28"/>
          <w:lang w:eastAsia="zh-CN"/>
        </w:rPr>
        <w:t xml:space="preserve">, </w:t>
      </w:r>
      <w:bookmarkStart w:id="1" w:name="_Hlk193224504"/>
      <w:r w:rsidR="00D64553">
        <w:rPr>
          <w:rFonts w:ascii="Times New Roman CYR" w:hAnsi="Times New Roman CYR" w:cs="Times New Roman CYR"/>
          <w:i/>
          <w:sz w:val="28"/>
          <w:szCs w:val="28"/>
          <w:lang w:eastAsia="zh-CN"/>
        </w:rPr>
        <w:t>03.03.2025 № 254</w:t>
      </w:r>
      <w:bookmarkEnd w:id="1"/>
      <w:r w:rsidR="00E92647">
        <w:rPr>
          <w:rFonts w:ascii="Times New Roman CYR" w:hAnsi="Times New Roman CYR" w:cs="Times New Roman CYR"/>
          <w:i/>
          <w:sz w:val="28"/>
          <w:szCs w:val="28"/>
          <w:lang w:eastAsia="zh-CN"/>
        </w:rPr>
        <w:t>, 26.06.2025 № 606</w:t>
      </w:r>
      <w:r w:rsidR="00FB7B74">
        <w:rPr>
          <w:rFonts w:ascii="Times New Roman CYR" w:hAnsi="Times New Roman CYR" w:cs="Times New Roman CYR"/>
          <w:i/>
          <w:sz w:val="28"/>
          <w:szCs w:val="28"/>
          <w:lang w:eastAsia="zh-CN"/>
        </w:rPr>
        <w:t>, 30.06.2025          № 615</w:t>
      </w:r>
      <w:r w:rsidR="004E3830">
        <w:rPr>
          <w:rFonts w:ascii="Times New Roman CYR" w:hAnsi="Times New Roman CYR" w:cs="Times New Roman CYR"/>
          <w:i/>
          <w:sz w:val="28"/>
          <w:szCs w:val="28"/>
          <w:lang w:eastAsia="zh-CN"/>
        </w:rPr>
        <w:t>, 04.09.2025 № 745</w:t>
      </w:r>
      <w:r w:rsidR="00B265CB">
        <w:rPr>
          <w:rFonts w:ascii="Times New Roman CYR" w:hAnsi="Times New Roman CYR" w:cs="Times New Roman CYR"/>
          <w:i/>
          <w:sz w:val="28"/>
          <w:szCs w:val="28"/>
          <w:lang w:eastAsia="zh-CN"/>
        </w:rPr>
        <w:t>, 20.04.2026 № 320</w:t>
      </w:r>
      <w:r w:rsidRPr="00B265CB">
        <w:rPr>
          <w:rFonts w:ascii="Times New Roman CYR" w:hAnsi="Times New Roman CYR" w:cs="Times New Roman CYR"/>
          <w:i/>
          <w:sz w:val="28"/>
          <w:szCs w:val="28"/>
          <w:lang w:eastAsia="zh-CN"/>
        </w:rPr>
        <w:t>)</w:t>
      </w:r>
    </w:p>
    <w:p w14:paraId="51E0DD6F" w14:textId="27AF2E79" w:rsidR="009F364A" w:rsidRPr="00BE20EF" w:rsidRDefault="00BF2DE8" w:rsidP="009F364A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4F99">
        <w:rPr>
          <w:rFonts w:ascii="Times New Roman" w:hAnsi="Times New Roman"/>
          <w:b/>
          <w:color w:val="FF0000"/>
          <w:sz w:val="28"/>
          <w:szCs w:val="28"/>
          <w:lang w:eastAsia="ru-RU"/>
        </w:rPr>
        <w:tab/>
      </w:r>
      <w:r w:rsidR="009F364A">
        <w:rPr>
          <w:rFonts w:ascii="Times New Roman" w:eastAsia="Times New Roman" w:hAnsi="Times New Roman"/>
          <w:sz w:val="28"/>
          <w:szCs w:val="28"/>
          <w:lang w:eastAsia="ar-SA"/>
        </w:rPr>
        <w:t>Раздел 9 «Объем средств, необходимых на реализацию программы» изложить в следующей редакции: «</w:t>
      </w:r>
      <w:r w:rsidR="009F364A" w:rsidRPr="00BE20EF">
        <w:rPr>
          <w:rFonts w:ascii="Times New Roman" w:eastAsia="Times New Roman" w:hAnsi="Times New Roman"/>
          <w:sz w:val="28"/>
          <w:szCs w:val="28"/>
          <w:lang w:eastAsia="ar-SA"/>
        </w:rPr>
        <w:t xml:space="preserve">Общий объем финансирования за счет всех источников с 2024 по 2030 годы  составит </w:t>
      </w:r>
      <w:r w:rsidR="00E92647" w:rsidRPr="00B265C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>5 535,263</w:t>
      </w:r>
      <w:r w:rsidR="009F364A" w:rsidRPr="00BE20EF">
        <w:rPr>
          <w:rFonts w:ascii="Times New Roman" w:eastAsia="Times New Roman" w:hAnsi="Times New Roman"/>
          <w:sz w:val="28"/>
          <w:szCs w:val="28"/>
          <w:lang w:eastAsia="ar-SA"/>
        </w:rPr>
        <w:t xml:space="preserve"> тысяч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9F364A" w:rsidRPr="00BE20EF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</w:p>
    <w:p w14:paraId="3A9BD8C2" w14:textId="11FEA18A" w:rsidR="009F364A" w:rsidRDefault="009F364A" w:rsidP="009F364A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E20EF">
        <w:rPr>
          <w:rFonts w:ascii="Times New Roman" w:eastAsia="Times New Roman" w:hAnsi="Times New Roman"/>
          <w:sz w:val="28"/>
          <w:szCs w:val="28"/>
          <w:lang w:eastAsia="ar-SA"/>
        </w:rPr>
        <w:t>в том числе по годам:</w:t>
      </w:r>
    </w:p>
    <w:p w14:paraId="0F3DBD27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E20EF">
        <w:rPr>
          <w:rFonts w:ascii="Times New Roman" w:eastAsia="Times New Roman" w:hAnsi="Times New Roman"/>
          <w:sz w:val="28"/>
          <w:szCs w:val="28"/>
          <w:lang w:eastAsia="ar-SA"/>
        </w:rPr>
        <w:t xml:space="preserve">2024 год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 179</w:t>
      </w:r>
      <w:r w:rsidRPr="00BE20EF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81</w:t>
      </w:r>
      <w:r w:rsidRPr="00BE20EF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;</w:t>
      </w:r>
    </w:p>
    <w:p w14:paraId="4E8E4281" w14:textId="71161CE3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5 год –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 xml:space="preserve">1 953.182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;</w:t>
      </w:r>
    </w:p>
    <w:p w14:paraId="429A37B0" w14:textId="033D42F0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6 год –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 xml:space="preserve">1 394,7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;</w:t>
      </w:r>
    </w:p>
    <w:p w14:paraId="31573933" w14:textId="61136A05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7 год –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 xml:space="preserve">1 495,7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;</w:t>
      </w:r>
    </w:p>
    <w:p w14:paraId="7A3A2055" w14:textId="5C4D2ED0" w:rsidR="004E3830" w:rsidRDefault="0001142C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8 год – 1512,4 </w:t>
      </w:r>
      <w:r w:rsidR="004E383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;</w:t>
      </w:r>
    </w:p>
    <w:p w14:paraId="22F74FAC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9 год – 0 тыс. руб.;</w:t>
      </w:r>
    </w:p>
    <w:p w14:paraId="04B83774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30 год – 0 тыс. руб.</w:t>
      </w:r>
    </w:p>
    <w:p w14:paraId="2A3418EF" w14:textId="77777777" w:rsidR="004E3830" w:rsidRPr="00BE20EF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E20EF">
        <w:rPr>
          <w:rFonts w:ascii="Times New Roman" w:eastAsia="Times New Roman" w:hAnsi="Times New Roman"/>
          <w:sz w:val="28"/>
          <w:szCs w:val="28"/>
          <w:lang w:eastAsia="ar-SA"/>
        </w:rPr>
        <w:t>Из них:</w:t>
      </w:r>
    </w:p>
    <w:p w14:paraId="2BAD60B7" w14:textId="063468D6" w:rsidR="004E3830" w:rsidRPr="00BE20EF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E20EF">
        <w:rPr>
          <w:rFonts w:ascii="Times New Roman" w:eastAsia="Times New Roman" w:hAnsi="Times New Roman"/>
          <w:sz w:val="28"/>
          <w:szCs w:val="28"/>
          <w:lang w:eastAsia="ar-SA"/>
        </w:rPr>
        <w:t>средства федерального бюдже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 xml:space="preserve">7288, 161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лей</w:t>
      </w:r>
      <w:r w:rsidRPr="00BE20EF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356428CB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4 год – 1 231,265</w:t>
      </w:r>
      <w:r w:rsidRPr="00BE20EF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;</w:t>
      </w:r>
    </w:p>
    <w:p w14:paraId="5E7DC531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5 год – 1 746,456 тыс. руб.;</w:t>
      </w:r>
    </w:p>
    <w:p w14:paraId="1A02D3A7" w14:textId="55D1372A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6 год –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 xml:space="preserve">1 365,44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;</w:t>
      </w:r>
    </w:p>
    <w:p w14:paraId="797E61E4" w14:textId="2AB92D69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7 год –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 xml:space="preserve">1 464,33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;</w:t>
      </w:r>
    </w:p>
    <w:p w14:paraId="007E58D3" w14:textId="71C08C62" w:rsidR="004E3830" w:rsidRDefault="0001142C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8 год – 1480,67 </w:t>
      </w:r>
      <w:r w:rsidR="004E383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;</w:t>
      </w:r>
    </w:p>
    <w:p w14:paraId="0A2246D6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9 год – 0 тыс. руб.;</w:t>
      </w:r>
    </w:p>
    <w:p w14:paraId="60042B5A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30 год – 0 тыс. руб.</w:t>
      </w:r>
    </w:p>
    <w:p w14:paraId="1AFFF619" w14:textId="5F3D5146" w:rsidR="004E3830" w:rsidRPr="00BE20EF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E20EF">
        <w:rPr>
          <w:rFonts w:ascii="Times New Roman" w:eastAsia="Times New Roman" w:hAnsi="Times New Roman"/>
          <w:sz w:val="28"/>
          <w:szCs w:val="28"/>
          <w:lang w:eastAsia="ar-SA"/>
        </w:rPr>
        <w:t>средства областного бюджета</w:t>
      </w:r>
      <w:r w:rsidR="00582F86">
        <w:rPr>
          <w:rFonts w:ascii="Times New Roman" w:eastAsia="Times New Roman" w:hAnsi="Times New Roman"/>
          <w:sz w:val="28"/>
          <w:szCs w:val="28"/>
          <w:lang w:eastAsia="ar-SA"/>
        </w:rPr>
        <w:t xml:space="preserve"> –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 xml:space="preserve">6 343,84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лей</w:t>
      </w:r>
      <w:r w:rsidRPr="00BE20EF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6890E982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E20EF">
        <w:rPr>
          <w:rFonts w:ascii="Times New Roman" w:eastAsia="Times New Roman" w:hAnsi="Times New Roman"/>
          <w:sz w:val="28"/>
          <w:szCs w:val="28"/>
          <w:lang w:eastAsia="ar-SA"/>
        </w:rPr>
        <w:t>2024 год – 6220,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8</w:t>
      </w:r>
      <w:r w:rsidRPr="00BE20EF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;</w:t>
      </w:r>
    </w:p>
    <w:p w14:paraId="1A5B048F" w14:textId="12EB74EA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5 год –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 xml:space="preserve">35,642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;</w:t>
      </w:r>
    </w:p>
    <w:p w14:paraId="30CA9DBE" w14:textId="0DD04C6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6 год –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 xml:space="preserve">27,87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;</w:t>
      </w:r>
    </w:p>
    <w:p w14:paraId="681259EA" w14:textId="24A3C10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027 год –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 xml:space="preserve">29,88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;</w:t>
      </w:r>
    </w:p>
    <w:p w14:paraId="23104252" w14:textId="6B70B293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8 г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>од – 30,2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;</w:t>
      </w:r>
    </w:p>
    <w:p w14:paraId="41CD153D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9 год – 0 тыс. руб.;</w:t>
      </w:r>
    </w:p>
    <w:p w14:paraId="73B489A4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30 год – 0 тыс. руб.</w:t>
      </w:r>
    </w:p>
    <w:p w14:paraId="70115987" w14:textId="6E0671CE" w:rsidR="004E3830" w:rsidRPr="00BE20EF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E20EF">
        <w:rPr>
          <w:rFonts w:ascii="Times New Roman" w:eastAsia="Times New Roman" w:hAnsi="Times New Roman"/>
          <w:sz w:val="28"/>
          <w:szCs w:val="28"/>
          <w:lang w:eastAsia="ar-SA"/>
        </w:rPr>
        <w:t>средства местного бюджета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 xml:space="preserve"> – 1902,1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 тыс. рублей</w:t>
      </w:r>
      <w:r w:rsidRPr="00BE20EF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64A4811C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4 год – 1727,688 тыс. руб.;</w:t>
      </w:r>
    </w:p>
    <w:p w14:paraId="15F9ECC3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5 год – 169,984  тыс. руб.;</w:t>
      </w:r>
    </w:p>
    <w:p w14:paraId="2FFCA34C" w14:textId="71157305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6 год – 1,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>5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;</w:t>
      </w:r>
    </w:p>
    <w:p w14:paraId="0A1165C4" w14:textId="67057414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7 год – 1,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>4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;</w:t>
      </w:r>
    </w:p>
    <w:p w14:paraId="5879CACC" w14:textId="63FF9D8D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8 год –</w:t>
      </w:r>
      <w:r w:rsidR="0001142C">
        <w:rPr>
          <w:rFonts w:ascii="Times New Roman" w:eastAsia="Times New Roman" w:hAnsi="Times New Roman"/>
          <w:sz w:val="28"/>
          <w:szCs w:val="28"/>
          <w:lang w:eastAsia="ar-SA"/>
        </w:rPr>
        <w:t xml:space="preserve">1,51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;</w:t>
      </w:r>
    </w:p>
    <w:p w14:paraId="5365CF99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9 год – 0 тыс. руб.;</w:t>
      </w:r>
    </w:p>
    <w:p w14:paraId="03D9F21C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30 год – 0 тыс. руб.»;</w:t>
      </w:r>
    </w:p>
    <w:p w14:paraId="5B29C143" w14:textId="77777777" w:rsidR="004E3830" w:rsidRPr="00BE20EF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чие безвозмездные поступления в бюджеты муниципальных округов – 1,100 тыс. рублей</w:t>
      </w:r>
      <w:r w:rsidRPr="00BE20EF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6BE7FDCE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4 год – 0,0 тыс. руб.;</w:t>
      </w:r>
    </w:p>
    <w:p w14:paraId="3E00B934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5 год – 1,100  тыс. руб.;</w:t>
      </w:r>
    </w:p>
    <w:p w14:paraId="3CCDD2FD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6 год – 0,0 тыс. руб.;</w:t>
      </w:r>
    </w:p>
    <w:p w14:paraId="3F23F83F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7 год – 0,0 тыс. руб.;</w:t>
      </w:r>
    </w:p>
    <w:p w14:paraId="61F75589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8 год – 0 тыс. руб.;</w:t>
      </w:r>
    </w:p>
    <w:p w14:paraId="68996200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9 год – 0 тыс. руб.;</w:t>
      </w:r>
    </w:p>
    <w:p w14:paraId="5F519628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30 год – 0 тыс. ру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».;</w:t>
      </w:r>
      <w:proofErr w:type="gramEnd"/>
    </w:p>
    <w:p w14:paraId="57FA558C" w14:textId="604C11C6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2C4">
        <w:rPr>
          <w:rFonts w:ascii="Times New Roman" w:eastAsia="Times New Roman" w:hAnsi="Times New Roman"/>
          <w:sz w:val="28"/>
          <w:szCs w:val="28"/>
          <w:lang w:eastAsia="ar-SA"/>
        </w:rPr>
        <w:t>Инициативные платежи, зачисляемые в бюджеты муниц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пальных</w:t>
      </w:r>
      <w:r w:rsidRPr="00D022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D022C4">
        <w:rPr>
          <w:rFonts w:ascii="Times New Roman" w:eastAsia="Times New Roman" w:hAnsi="Times New Roman"/>
          <w:sz w:val="28"/>
          <w:szCs w:val="28"/>
          <w:lang w:eastAsia="ar-SA"/>
        </w:rPr>
        <w:t>круг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0,000тыс. руб.:</w:t>
      </w:r>
    </w:p>
    <w:p w14:paraId="39B0AD9B" w14:textId="77777777" w:rsidR="004E3830" w:rsidRPr="00D022C4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2C4">
        <w:rPr>
          <w:rFonts w:ascii="Times New Roman" w:eastAsia="Times New Roman" w:hAnsi="Times New Roman"/>
          <w:sz w:val="28"/>
          <w:szCs w:val="28"/>
          <w:lang w:eastAsia="ar-SA"/>
        </w:rPr>
        <w:t>2024 год – 0,0 тыс. руб.;</w:t>
      </w:r>
    </w:p>
    <w:p w14:paraId="4A00F3AB" w14:textId="3CC93F6E" w:rsidR="004E3830" w:rsidRPr="00D022C4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25 год –0,0</w:t>
      </w:r>
      <w:r w:rsidRPr="00D022C4">
        <w:rPr>
          <w:rFonts w:ascii="Times New Roman" w:eastAsia="Times New Roman" w:hAnsi="Times New Roman"/>
          <w:sz w:val="28"/>
          <w:szCs w:val="28"/>
          <w:lang w:eastAsia="ar-SA"/>
        </w:rPr>
        <w:t xml:space="preserve">  тыс. руб.;</w:t>
      </w:r>
    </w:p>
    <w:p w14:paraId="2190B13A" w14:textId="77777777" w:rsidR="004E3830" w:rsidRPr="00D022C4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2C4">
        <w:rPr>
          <w:rFonts w:ascii="Times New Roman" w:eastAsia="Times New Roman" w:hAnsi="Times New Roman"/>
          <w:sz w:val="28"/>
          <w:szCs w:val="28"/>
          <w:lang w:eastAsia="ar-SA"/>
        </w:rPr>
        <w:t>2026 год – 0,0 тыс. руб.;</w:t>
      </w:r>
    </w:p>
    <w:p w14:paraId="46EBCA33" w14:textId="77777777" w:rsidR="004E3830" w:rsidRPr="00D022C4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2C4">
        <w:rPr>
          <w:rFonts w:ascii="Times New Roman" w:eastAsia="Times New Roman" w:hAnsi="Times New Roman"/>
          <w:sz w:val="28"/>
          <w:szCs w:val="28"/>
          <w:lang w:eastAsia="ar-SA"/>
        </w:rPr>
        <w:t>2027 год – 0,0 тыс. руб.;</w:t>
      </w:r>
    </w:p>
    <w:p w14:paraId="5EB8CEFB" w14:textId="77777777" w:rsidR="004E3830" w:rsidRPr="00D022C4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2C4">
        <w:rPr>
          <w:rFonts w:ascii="Times New Roman" w:eastAsia="Times New Roman" w:hAnsi="Times New Roman"/>
          <w:sz w:val="28"/>
          <w:szCs w:val="28"/>
          <w:lang w:eastAsia="ar-SA"/>
        </w:rPr>
        <w:t>2028 год – 0 тыс. руб.;</w:t>
      </w:r>
    </w:p>
    <w:p w14:paraId="72E965D2" w14:textId="77777777" w:rsidR="004E3830" w:rsidRPr="00D022C4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2C4">
        <w:rPr>
          <w:rFonts w:ascii="Times New Roman" w:eastAsia="Times New Roman" w:hAnsi="Times New Roman"/>
          <w:sz w:val="28"/>
          <w:szCs w:val="28"/>
          <w:lang w:eastAsia="ar-SA"/>
        </w:rPr>
        <w:t>2029 год – 0 тыс. руб.;</w:t>
      </w:r>
    </w:p>
    <w:p w14:paraId="7EF4260B" w14:textId="77777777" w:rsidR="004E3830" w:rsidRDefault="004E3830" w:rsidP="004E3830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30 год – 0 тыс. руб.».</w:t>
      </w:r>
    </w:p>
    <w:p w14:paraId="7087F6CF" w14:textId="77777777" w:rsidR="00D64553" w:rsidRPr="00BE20EF" w:rsidRDefault="00D64553" w:rsidP="009F364A">
      <w:pPr>
        <w:tabs>
          <w:tab w:val="center" w:pos="5017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B489186" w14:textId="77777777" w:rsidR="009F364A" w:rsidRPr="001849EB" w:rsidRDefault="009F364A" w:rsidP="009F364A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lang w:eastAsia="ru-RU"/>
        </w:rPr>
      </w:pPr>
      <w:r w:rsidRPr="001849EB">
        <w:rPr>
          <w:rFonts w:ascii="Times New Roman CYR" w:hAnsi="Times New Roman CYR" w:cs="Times New Roman CYR"/>
          <w:bCs/>
          <w:sz w:val="28"/>
          <w:szCs w:val="28"/>
          <w:lang w:eastAsia="ru-RU"/>
        </w:rPr>
        <w:t>Ресурсное обеспечение реализации муниципальной программы содержится в приложении № 3 к Программе.</w:t>
      </w:r>
    </w:p>
    <w:p w14:paraId="204CEAD1" w14:textId="046CA36C" w:rsidR="00BF2DE8" w:rsidRPr="00D94F99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40790F82" w14:textId="084FF6DB" w:rsidR="00BF2DE8" w:rsidRPr="001B61CF" w:rsidRDefault="00470AEB" w:rsidP="00470AEB">
      <w:pPr>
        <w:pStyle w:val="ab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10.</w:t>
      </w:r>
      <w:r w:rsidR="00BF2DE8" w:rsidRPr="001B61C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жидаемый социально-экономический эффект и критерии оценки выполнения программы</w:t>
      </w:r>
    </w:p>
    <w:p w14:paraId="7F54D194" w14:textId="77777777" w:rsidR="00BF2DE8" w:rsidRPr="005225BE" w:rsidRDefault="00BF2DE8" w:rsidP="000201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Ожидаемый социально-экономический эффект:</w:t>
      </w:r>
    </w:p>
    <w:p w14:paraId="73F9156C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рогнозируемые конечные результаты реализации Программы предусматривают повышение уровня благоустр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йства муниципального округа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, улучшение санитарного содержания территорий.</w:t>
      </w:r>
    </w:p>
    <w:p w14:paraId="35B7B769" w14:textId="77777777" w:rsidR="00BF2DE8" w:rsidRPr="005225BE" w:rsidRDefault="00BF2DE8" w:rsidP="00020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круга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</w:p>
    <w:p w14:paraId="640415A1" w14:textId="77777777" w:rsidR="00BF2DE8" w:rsidRPr="005225BE" w:rsidRDefault="00BF2DE8" w:rsidP="00020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Эффективность программы оценивается по следующим показателям:</w:t>
      </w:r>
    </w:p>
    <w:p w14:paraId="0BBE9D34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роцент привлечения населения  муниципального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круга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к работам по благоустройству;</w:t>
      </w:r>
    </w:p>
    <w:p w14:paraId="2AA193F5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процент привлечения предприятий и организаций поселения к работам по благоустройству;</w:t>
      </w:r>
    </w:p>
    <w:p w14:paraId="13B5DD19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ровень благоустроенности муниципального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круга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образования;</w:t>
      </w:r>
    </w:p>
    <w:p w14:paraId="42EFB94F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количество благоустроенных дворовых территорий  МКД</w:t>
      </w:r>
    </w:p>
    <w:p w14:paraId="01A4F281" w14:textId="77777777" w:rsidR="00BF2DE8" w:rsidRPr="005225BE" w:rsidRDefault="00BF2DE8" w:rsidP="00020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В результате реализации  Программы ожидается:</w:t>
      </w:r>
    </w:p>
    <w:p w14:paraId="2FF7FA6F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лучшение экологической обстановки и создание среды, комфортной для проживания жителей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круга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14:paraId="574F374F" w14:textId="77777777" w:rsidR="00BF2DE8" w:rsidRPr="005225BE" w:rsidRDefault="00BF2DE8" w:rsidP="005225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>-совершенствование эстетического состояния  территории муниципального образования.</w:t>
      </w:r>
    </w:p>
    <w:p w14:paraId="1509C5E1" w14:textId="77777777" w:rsidR="00BF2DE8" w:rsidRPr="005225BE" w:rsidRDefault="00BF2DE8" w:rsidP="005225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F90163" w14:textId="3D756618" w:rsidR="00BF2DE8" w:rsidRPr="001B61CF" w:rsidRDefault="00470AEB" w:rsidP="008777E7">
      <w:pPr>
        <w:pStyle w:val="ab"/>
        <w:tabs>
          <w:tab w:val="left" w:pos="9214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BF2DE8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F2DE8" w:rsidRPr="001B61CF">
        <w:rPr>
          <w:rFonts w:ascii="Times New Roman" w:hAnsi="Times New Roman"/>
          <w:b/>
          <w:sz w:val="28"/>
          <w:szCs w:val="28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, включенной в муниципальную программу</w:t>
      </w:r>
    </w:p>
    <w:p w14:paraId="15B6F2BB" w14:textId="77777777" w:rsidR="00BF2DE8" w:rsidRPr="001B61CF" w:rsidRDefault="00BF2DE8" w:rsidP="001B61CF">
      <w:pPr>
        <w:pStyle w:val="ab"/>
        <w:tabs>
          <w:tab w:val="left" w:pos="921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68AB984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          При подаче предложений заинтересованных лиц о включении дворовой территории в муниципальную программу «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Формировани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е современной городской среды Сампурского муниципального округа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Тамбовской области</w:t>
      </w:r>
      <w:r w:rsidRPr="005225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на 2024-2030</w:t>
      </w: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годы» предусмотрено предоставление дизайн-проект</w:t>
      </w:r>
      <w:proofErr w:type="gramStart"/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а(</w:t>
      </w:r>
      <w:proofErr w:type="gramEnd"/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в произвольной форме);</w:t>
      </w:r>
    </w:p>
    <w:p w14:paraId="32FBBEAB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ab/>
        <w:t xml:space="preserve">-дизайн-проект, а также его текстовое и визуальное описание, перечень элементов благоустройства, предлагаемых к размещению на соответствующей дворовой территории будут </w:t>
      </w:r>
      <w:proofErr w:type="gramStart"/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>рассматриваться</w:t>
      </w:r>
      <w:proofErr w:type="gramEnd"/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утверждаться Комиссией;</w:t>
      </w:r>
    </w:p>
    <w:p w14:paraId="7ECE650F" w14:textId="77777777" w:rsidR="00BF2DE8" w:rsidRPr="005225BE" w:rsidRDefault="00BF2DE8" w:rsidP="0052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225BE">
        <w:rPr>
          <w:rFonts w:ascii="Times New Roman CYR" w:hAnsi="Times New Roman CYR" w:cs="Times New Roman CYR"/>
          <w:sz w:val="28"/>
          <w:szCs w:val="28"/>
          <w:lang w:eastAsia="ru-RU"/>
        </w:rPr>
        <w:tab/>
        <w:t>- в заседании Комиссии при обсуждении дизайн-проекта дворовой территории конкретного многоквартирного дома для участия в работе Комиссии будут приглашены представители заинтересованных лиц, уполномоченных решением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 и их приемке.</w:t>
      </w:r>
    </w:p>
    <w:p w14:paraId="4F07E077" w14:textId="77777777" w:rsidR="00BF2DE8" w:rsidRPr="005225BE" w:rsidRDefault="00BF2DE8" w:rsidP="005225BE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C3B2459" w14:textId="78B9D4C3" w:rsidR="00BF2DE8" w:rsidRPr="001B61CF" w:rsidRDefault="00470AEB" w:rsidP="008777E7">
      <w:pPr>
        <w:pStyle w:val="ab"/>
        <w:tabs>
          <w:tab w:val="left" w:pos="9214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BF2DE8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F2DE8" w:rsidRPr="001B61CF">
        <w:rPr>
          <w:rFonts w:ascii="Times New Roman" w:hAnsi="Times New Roman"/>
          <w:b/>
          <w:sz w:val="28"/>
          <w:szCs w:val="28"/>
          <w:lang w:eastAsia="ru-RU"/>
        </w:rPr>
        <w:t>Условие о проведении работ по благоустройству в соответствии с требованиями обеспечения доступности для инвалидов и други</w:t>
      </w:r>
      <w:r w:rsidR="00BF2DE8">
        <w:rPr>
          <w:rFonts w:ascii="Times New Roman" w:hAnsi="Times New Roman"/>
          <w:b/>
          <w:sz w:val="28"/>
          <w:szCs w:val="28"/>
          <w:lang w:eastAsia="ru-RU"/>
        </w:rPr>
        <w:t>х маломобильных групп населения</w:t>
      </w:r>
    </w:p>
    <w:p w14:paraId="03EE527D" w14:textId="77777777" w:rsidR="00BF2DE8" w:rsidRPr="005225BE" w:rsidRDefault="00BF2DE8" w:rsidP="000201E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5BE">
        <w:rPr>
          <w:rFonts w:ascii="Times New Roman" w:hAnsi="Times New Roman"/>
          <w:sz w:val="28"/>
          <w:szCs w:val="28"/>
          <w:lang w:eastAsia="ru-RU"/>
        </w:rPr>
        <w:t xml:space="preserve">Проведение работ по благоустройству общественн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</w:t>
      </w:r>
      <w:r w:rsidRPr="005225BE">
        <w:rPr>
          <w:rFonts w:ascii="Times New Roman" w:hAnsi="Times New Roman"/>
          <w:sz w:val="28"/>
          <w:szCs w:val="28"/>
          <w:lang w:eastAsia="ru-RU"/>
        </w:rPr>
        <w:lastRenderedPageBreak/>
        <w:t>зданий, сооружений, дворовых и общественных территорий для инвалидов и других маломобильных групп населения.</w:t>
      </w:r>
    </w:p>
    <w:p w14:paraId="4378A8C7" w14:textId="6144B072" w:rsidR="00D64553" w:rsidRDefault="00BF2DE8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  <w:r w:rsidRPr="005225B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          </w:t>
      </w:r>
    </w:p>
    <w:p w14:paraId="33741E52" w14:textId="08BBF759" w:rsidR="00D64553" w:rsidRDefault="00D64553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2E0CD6B8" w14:textId="3D960BF6" w:rsidR="00D64553" w:rsidRDefault="00D64553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4055C245" w14:textId="350AAC1B" w:rsidR="00D64553" w:rsidRDefault="00D64553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757955E2" w14:textId="4AE0A348" w:rsidR="00D64553" w:rsidRDefault="00D64553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26E4D574" w14:textId="33DD83E1" w:rsidR="00D64553" w:rsidRDefault="00D64553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5419262E" w14:textId="63DA8B93" w:rsidR="00D64553" w:rsidRDefault="00D64553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52297093" w14:textId="1AD0A001" w:rsidR="00D64553" w:rsidRDefault="00D64553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50970FB8" w14:textId="77777777" w:rsidR="00D64553" w:rsidRDefault="00D64553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57588D57" w14:textId="77777777" w:rsidR="00FB7B74" w:rsidRDefault="00FB7B74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7B33370A" w14:textId="77777777" w:rsidR="00FB7B74" w:rsidRDefault="00FB7B74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76D3852C" w14:textId="77777777" w:rsidR="00FB7B74" w:rsidRDefault="00FB7B74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2BA8E3A5" w14:textId="77777777" w:rsidR="00FB7B74" w:rsidRDefault="00FB7B74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0931F1C2" w14:textId="77777777" w:rsidR="00FB7B74" w:rsidRDefault="00FB7B74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5C145786" w14:textId="77777777" w:rsidR="00FB7B74" w:rsidRDefault="00FB7B74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136E846D" w14:textId="77777777" w:rsidR="00FB7B74" w:rsidRDefault="00FB7B74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11DB0DC9" w14:textId="77777777" w:rsidR="00FB7B74" w:rsidRDefault="00FB7B74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1BAC96BD" w14:textId="77777777" w:rsidR="00FB7B74" w:rsidRDefault="00FB7B74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471F8569" w14:textId="77777777" w:rsidR="00FB7B74" w:rsidRDefault="00FB7B74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1F4DE231" w14:textId="77777777" w:rsidR="00FB7B74" w:rsidRDefault="00FB7B74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09EB2B80" w14:textId="77777777" w:rsidR="00FB7B74" w:rsidRDefault="00FB7B74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1DF07BBC" w14:textId="77777777" w:rsidR="00FB7B74" w:rsidRDefault="00FB7B74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2DC7918C" w14:textId="77777777" w:rsidR="00FB7B74" w:rsidRDefault="00FB7B74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1B542485" w14:textId="0609CB00" w:rsidR="000201EF" w:rsidRDefault="000201EF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0F932506" w14:textId="77777777" w:rsidR="0001142C" w:rsidRDefault="0001142C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1B00044A" w14:textId="77777777" w:rsidR="0001142C" w:rsidRDefault="0001142C" w:rsidP="005225BE">
      <w:pPr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</w:p>
    <w:p w14:paraId="3960516E" w14:textId="5B5DCA82" w:rsidR="009D609D" w:rsidRPr="001B61CF" w:rsidRDefault="009D609D" w:rsidP="009D609D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1B61CF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иложение  № </w:t>
      </w:r>
      <w:r w:rsidR="003E0DB6">
        <w:rPr>
          <w:rFonts w:ascii="Times New Roman" w:hAnsi="Times New Roman"/>
          <w:sz w:val="28"/>
          <w:szCs w:val="28"/>
          <w:lang w:eastAsia="zh-CN"/>
        </w:rPr>
        <w:t>1</w:t>
      </w:r>
    </w:p>
    <w:p w14:paraId="74929340" w14:textId="7B35C0F2" w:rsidR="0068576D" w:rsidRPr="0068576D" w:rsidRDefault="009D609D" w:rsidP="0068576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  <w:lang w:eastAsia="zh-CN"/>
        </w:rPr>
      </w:pPr>
      <w:bookmarkStart w:id="2" w:name="_Hlk158130236"/>
      <w:r w:rsidRPr="0068576D">
        <w:rPr>
          <w:rFonts w:ascii="Times New Roman" w:hAnsi="Times New Roman"/>
          <w:sz w:val="24"/>
          <w:szCs w:val="24"/>
          <w:lang w:eastAsia="zh-CN"/>
        </w:rPr>
        <w:t xml:space="preserve">   к</w:t>
      </w:r>
      <w:r w:rsidR="0068576D"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постановлени</w:t>
      </w:r>
      <w:r w:rsidR="0068576D">
        <w:rPr>
          <w:rFonts w:ascii="Times New Roman CYR" w:hAnsi="Times New Roman CYR" w:cs="Times New Roman CYR"/>
          <w:sz w:val="24"/>
          <w:szCs w:val="24"/>
          <w:lang w:eastAsia="zh-CN"/>
        </w:rPr>
        <w:t>ю</w:t>
      </w:r>
      <w:r w:rsidR="0068576D"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администрации округа</w:t>
      </w:r>
    </w:p>
    <w:p w14:paraId="65CA108F" w14:textId="3B84599D" w:rsidR="009D609D" w:rsidRPr="001B61CF" w:rsidRDefault="0068576D" w:rsidP="006857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</w:t>
      </w:r>
      <w:r w:rsidR="0044149E"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       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от </w:t>
      </w:r>
      <w:r w:rsidR="0044149E">
        <w:rPr>
          <w:rFonts w:ascii="Times New Roman CYR" w:hAnsi="Times New Roman CYR" w:cs="Times New Roman CYR"/>
          <w:sz w:val="24"/>
          <w:szCs w:val="24"/>
          <w:lang w:eastAsia="zh-CN"/>
        </w:rPr>
        <w:t xml:space="preserve"> 18.01.2024  № 92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                  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="0044149E"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="009D609D" w:rsidRPr="001B61CF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</w:t>
      </w:r>
    </w:p>
    <w:bookmarkEnd w:id="2"/>
    <w:p w14:paraId="6760FA80" w14:textId="09069C22" w:rsidR="00BF2DE8" w:rsidRPr="001B61CF" w:rsidRDefault="00BF2DE8" w:rsidP="009D609D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1B61C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1B61C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</w:p>
    <w:p w14:paraId="0E76FB9C" w14:textId="77777777" w:rsidR="00BF2DE8" w:rsidRPr="003B0534" w:rsidRDefault="00BF2DE8" w:rsidP="003B0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059F53DC" w14:textId="77777777" w:rsidR="00BF2DE8" w:rsidRPr="003B0534" w:rsidRDefault="00BF2DE8" w:rsidP="003B0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3B0534">
        <w:rPr>
          <w:rFonts w:ascii="Times New Roman" w:hAnsi="Times New Roman"/>
          <w:b/>
          <w:sz w:val="24"/>
          <w:szCs w:val="24"/>
          <w:lang w:eastAsia="ru-RU"/>
        </w:rPr>
        <w:t>Целевые показатели (индикаторы) достижения результатов Программы</w:t>
      </w:r>
    </w:p>
    <w:p w14:paraId="11C1717E" w14:textId="34C01126" w:rsidR="00C578A3" w:rsidRDefault="0044149E" w:rsidP="00C578A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  <w:lang w:eastAsia="zh-CN"/>
        </w:rPr>
      </w:pPr>
      <w:r w:rsidRPr="00CF56DE">
        <w:rPr>
          <w:rFonts w:ascii="Times New Roman CYR" w:hAnsi="Times New Roman CYR" w:cs="Times New Roman CYR"/>
          <w:i/>
          <w:sz w:val="28"/>
          <w:szCs w:val="28"/>
          <w:lang w:eastAsia="zh-CN"/>
        </w:rPr>
        <w:t>(изменения внесены в постановление администрации округа от</w:t>
      </w:r>
    </w:p>
    <w:p w14:paraId="1C26A280" w14:textId="78975633" w:rsidR="0044149E" w:rsidRPr="00CF56DE" w:rsidRDefault="0044149E" w:rsidP="00C578A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sz w:val="28"/>
          <w:szCs w:val="28"/>
          <w:lang w:eastAsia="zh-CN"/>
        </w:rPr>
      </w:pPr>
      <w:r w:rsidRPr="00CF56DE">
        <w:rPr>
          <w:rFonts w:ascii="Times New Roman CYR" w:hAnsi="Times New Roman CYR" w:cs="Times New Roman CYR"/>
          <w:i/>
          <w:sz w:val="28"/>
          <w:szCs w:val="28"/>
          <w:lang w:eastAsia="zh-CN"/>
        </w:rPr>
        <w:t>27.06.2024 г № 585</w:t>
      </w:r>
      <w:r w:rsidR="00771834">
        <w:rPr>
          <w:rFonts w:ascii="Times New Roman CYR" w:hAnsi="Times New Roman CYR" w:cs="Times New Roman CYR"/>
          <w:i/>
          <w:sz w:val="28"/>
          <w:szCs w:val="28"/>
          <w:lang w:eastAsia="zh-CN"/>
        </w:rPr>
        <w:t>, 03.03.2025 № 254</w:t>
      </w:r>
      <w:r w:rsidRPr="00CF56DE">
        <w:rPr>
          <w:rFonts w:ascii="Times New Roman CYR" w:hAnsi="Times New Roman CYR" w:cs="Times New Roman CYR"/>
          <w:i/>
          <w:sz w:val="28"/>
          <w:szCs w:val="28"/>
          <w:lang w:eastAsia="zh-CN"/>
        </w:rPr>
        <w:t>)</w:t>
      </w:r>
    </w:p>
    <w:p w14:paraId="4C60DDA3" w14:textId="77777777" w:rsidR="00BF2DE8" w:rsidRPr="005225BE" w:rsidRDefault="00BF2DE8" w:rsidP="005225B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84" w:type="dxa"/>
        <w:tblInd w:w="-71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3"/>
        <w:gridCol w:w="3401"/>
        <w:gridCol w:w="1090"/>
        <w:gridCol w:w="839"/>
        <w:gridCol w:w="763"/>
        <w:gridCol w:w="845"/>
        <w:gridCol w:w="719"/>
        <w:gridCol w:w="819"/>
        <w:gridCol w:w="735"/>
        <w:gridCol w:w="830"/>
      </w:tblGrid>
      <w:tr w:rsidR="009F364A" w:rsidRPr="00567E85" w14:paraId="067B9B2A" w14:textId="77777777" w:rsidTr="00D64553">
        <w:trPr>
          <w:cantSplit/>
          <w:trHeight w:val="48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EE2978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E464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7BBDA6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63AC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7335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 (по годам)</w:t>
            </w:r>
          </w:p>
        </w:tc>
      </w:tr>
      <w:tr w:rsidR="009F364A" w:rsidRPr="00567E85" w14:paraId="6B79C814" w14:textId="77777777" w:rsidTr="00D64553">
        <w:trPr>
          <w:cantSplit/>
          <w:trHeight w:val="36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FC44BE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067D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BE9B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0407F0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74E7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DE9F47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14D11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830D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1E8FEB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1080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9F364A" w:rsidRPr="00567E85" w14:paraId="7829BB8D" w14:textId="77777777" w:rsidTr="00D64553">
        <w:trPr>
          <w:cantSplit/>
          <w:trHeight w:val="20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D8F57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E1FC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512C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28C98C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BB0E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CCE99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E7424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312A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CF8EA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0EFD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364A" w:rsidRPr="00567E85" w14:paraId="5A62F287" w14:textId="77777777" w:rsidTr="00D64553">
        <w:trPr>
          <w:cantSplit/>
          <w:trHeight w:val="7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D008A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A92C3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устроенных общественных территорий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A95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319481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F28E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D7F552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B2C6B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13F8B6" w14:textId="758C39C1" w:rsidR="009F364A" w:rsidRPr="00567E85" w:rsidRDefault="00D64553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699B" w14:textId="77777777" w:rsidR="00D64553" w:rsidRDefault="00D64553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164FD6" w14:textId="05CD4298" w:rsidR="009F364A" w:rsidRPr="00567E85" w:rsidRDefault="00D64553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5ECF" w14:textId="77777777" w:rsidR="00D64553" w:rsidRDefault="00D64553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EC4854" w14:textId="0F60357B" w:rsidR="009F364A" w:rsidRPr="00567E85" w:rsidRDefault="00D64553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9F7C08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661D9E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00A6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A4E0BC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E4CA9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DFCA5C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364A" w:rsidRPr="00567E85" w14:paraId="792FCF8F" w14:textId="77777777" w:rsidTr="00D64553">
        <w:trPr>
          <w:cantSplit/>
          <w:trHeight w:val="3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F0D58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FBCD0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нового тротуар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5B38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67E8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3D4C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7712A" w14:textId="38723511" w:rsidR="009F364A" w:rsidRPr="00567E85" w:rsidRDefault="00D64553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DD28F5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A88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95E0D8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855A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0BA118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364A" w:rsidRPr="00567E85" w14:paraId="730EE3DD" w14:textId="77777777" w:rsidTr="00D64553">
        <w:trPr>
          <w:cantSplit/>
          <w:trHeight w:val="3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AA9D8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297E9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AAF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9AEC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C374A" w14:textId="106AAF69" w:rsidR="009F364A" w:rsidRPr="00567E85" w:rsidRDefault="00D64553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01C668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6A48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6B3895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593D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7A39F9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364A" w:rsidRPr="00567E85" w14:paraId="1CBE6A2B" w14:textId="77777777" w:rsidTr="00D64553">
        <w:trPr>
          <w:cantSplit/>
          <w:trHeight w:val="3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89065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836F5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F454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EB25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E8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EBFDD" w14:textId="67D807A3" w:rsidR="009F364A" w:rsidRPr="00567E85" w:rsidRDefault="00D64553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C33775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9DB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70D50A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2B6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6B202F" w14:textId="77777777" w:rsidR="009F364A" w:rsidRPr="00567E85" w:rsidRDefault="009F364A" w:rsidP="00D6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0E23E03F" w14:textId="76897816" w:rsidR="009F364A" w:rsidRDefault="009F364A" w:rsidP="009F364A">
      <w:pPr>
        <w:spacing w:after="0"/>
        <w:ind w:firstLine="708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12D0CDF2" w14:textId="1FF38859" w:rsidR="009F364A" w:rsidRDefault="009F364A" w:rsidP="009F364A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5CC28849" w14:textId="77777777" w:rsidR="00BF2DE8" w:rsidRPr="009F364A" w:rsidRDefault="00BF2DE8" w:rsidP="009F364A">
      <w:pPr>
        <w:rPr>
          <w:rFonts w:ascii="Times New Roman CYR" w:hAnsi="Times New Roman CYR" w:cs="Times New Roman CYR"/>
          <w:sz w:val="28"/>
          <w:szCs w:val="28"/>
          <w:lang w:eastAsia="ru-RU"/>
        </w:rPr>
        <w:sectPr w:rsidR="00BF2DE8" w:rsidRPr="009F364A">
          <w:pgSz w:w="12240" w:h="15840"/>
          <w:pgMar w:top="1134" w:right="851" w:bottom="1134" w:left="1701" w:header="720" w:footer="720" w:gutter="0"/>
          <w:cols w:space="720"/>
        </w:sectPr>
      </w:pPr>
    </w:p>
    <w:p w14:paraId="115E9945" w14:textId="2AF89CB6" w:rsidR="00BF2DE8" w:rsidRPr="001B61CF" w:rsidRDefault="0044149E" w:rsidP="0044149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bookmarkStart w:id="3" w:name="_Hlk156487905"/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BF2DE8" w:rsidRPr="001B61CF">
        <w:rPr>
          <w:rFonts w:ascii="Times New Roman" w:hAnsi="Times New Roman"/>
          <w:sz w:val="28"/>
          <w:szCs w:val="28"/>
          <w:lang w:eastAsia="zh-CN"/>
        </w:rPr>
        <w:t>Приложение  № 2</w:t>
      </w:r>
    </w:p>
    <w:p w14:paraId="75B184B7" w14:textId="77777777" w:rsidR="0068576D" w:rsidRPr="0068576D" w:rsidRDefault="0068576D" w:rsidP="0068576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  <w:lang w:eastAsia="zh-CN"/>
        </w:rPr>
      </w:pPr>
      <w:r w:rsidRPr="0068576D">
        <w:rPr>
          <w:rFonts w:ascii="Times New Roman" w:hAnsi="Times New Roman"/>
          <w:sz w:val="24"/>
          <w:szCs w:val="24"/>
          <w:lang w:eastAsia="zh-CN"/>
        </w:rPr>
        <w:t xml:space="preserve">   к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постановлени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>ю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администрации округа</w:t>
      </w:r>
    </w:p>
    <w:p w14:paraId="363D4915" w14:textId="4E2F9058" w:rsidR="0068576D" w:rsidRPr="001B61CF" w:rsidRDefault="0068576D" w:rsidP="006857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</w:t>
      </w:r>
      <w:r w:rsidR="0044149E"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от </w:t>
      </w:r>
      <w:r w:rsidR="0044149E">
        <w:rPr>
          <w:rFonts w:ascii="Times New Roman CYR" w:hAnsi="Times New Roman CYR" w:cs="Times New Roman CYR"/>
          <w:sz w:val="24"/>
          <w:szCs w:val="24"/>
          <w:lang w:eastAsia="zh-CN"/>
        </w:rPr>
        <w:t>18.01.2024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№</w:t>
      </w:r>
      <w:r w:rsidR="00C578A3"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="0044149E">
        <w:rPr>
          <w:rFonts w:ascii="Times New Roman CYR" w:hAnsi="Times New Roman CYR" w:cs="Times New Roman CYR"/>
          <w:sz w:val="24"/>
          <w:szCs w:val="24"/>
          <w:lang w:eastAsia="zh-CN"/>
        </w:rPr>
        <w:t>92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Pr="001B61CF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</w:t>
      </w:r>
    </w:p>
    <w:p w14:paraId="1140E1FE" w14:textId="12EE2512" w:rsidR="00BF2DE8" w:rsidRPr="001B61CF" w:rsidRDefault="00BF2DE8" w:rsidP="00B65C8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1B61CF"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bookmarkEnd w:id="3"/>
    <w:p w14:paraId="76D856FC" w14:textId="77777777" w:rsidR="009F364A" w:rsidRPr="00393FBD" w:rsidRDefault="009F364A" w:rsidP="009F364A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393FB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</w:t>
      </w:r>
      <w:r w:rsidRPr="00393FB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/>
        <w:t xml:space="preserve">мероприятий муниципальной программы Сампурского муниципального округа Тамбовской области  </w:t>
      </w:r>
    </w:p>
    <w:p w14:paraId="648DE80C" w14:textId="77777777" w:rsidR="009F364A" w:rsidRDefault="009F364A" w:rsidP="009F364A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393FB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Формирование современной городской среды» </w:t>
      </w:r>
    </w:p>
    <w:p w14:paraId="77A57377" w14:textId="5172EA9E" w:rsidR="009F364A" w:rsidRPr="00393FBD" w:rsidRDefault="009F364A" w:rsidP="009F364A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F56DE">
        <w:rPr>
          <w:rFonts w:ascii="Times New Roman CYR" w:hAnsi="Times New Roman CYR" w:cs="Times New Roman CYR"/>
          <w:i/>
          <w:sz w:val="28"/>
          <w:szCs w:val="28"/>
          <w:lang w:eastAsia="zh-CN"/>
        </w:rPr>
        <w:t>(изменения внесены в постановление администрации округа от 27.06.2024 г № 585</w:t>
      </w:r>
      <w:r w:rsidR="00771834">
        <w:rPr>
          <w:rFonts w:ascii="Times New Roman CYR" w:hAnsi="Times New Roman CYR" w:cs="Times New Roman CYR"/>
          <w:i/>
          <w:sz w:val="28"/>
          <w:szCs w:val="28"/>
          <w:lang w:eastAsia="zh-CN"/>
        </w:rPr>
        <w:t>, 03.03.2025 № 254</w:t>
      </w:r>
      <w:r w:rsidR="00333845">
        <w:rPr>
          <w:rFonts w:ascii="Times New Roman CYR" w:hAnsi="Times New Roman CYR" w:cs="Times New Roman CYR"/>
          <w:i/>
          <w:sz w:val="28"/>
          <w:szCs w:val="28"/>
          <w:lang w:eastAsia="zh-CN"/>
        </w:rPr>
        <w:t>, 29.05.2025 № 542</w:t>
      </w:r>
      <w:r w:rsidR="00D87F64">
        <w:rPr>
          <w:rFonts w:ascii="Times New Roman CYR" w:hAnsi="Times New Roman CYR" w:cs="Times New Roman CYR"/>
          <w:i/>
          <w:sz w:val="28"/>
          <w:szCs w:val="28"/>
          <w:lang w:eastAsia="zh-CN"/>
        </w:rPr>
        <w:t>, 26.06.2025 № 606</w:t>
      </w:r>
      <w:r w:rsidR="00FB7B74">
        <w:rPr>
          <w:rFonts w:ascii="Times New Roman CYR" w:hAnsi="Times New Roman CYR" w:cs="Times New Roman CYR"/>
          <w:i/>
          <w:sz w:val="28"/>
          <w:szCs w:val="28"/>
          <w:lang w:eastAsia="zh-CN"/>
        </w:rPr>
        <w:t>, 30.06.2025 № 615</w:t>
      </w:r>
      <w:r w:rsidR="004E3830">
        <w:rPr>
          <w:rFonts w:ascii="Times New Roman CYR" w:hAnsi="Times New Roman CYR" w:cs="Times New Roman CYR"/>
          <w:i/>
          <w:sz w:val="28"/>
          <w:szCs w:val="28"/>
          <w:lang w:eastAsia="zh-CN"/>
        </w:rPr>
        <w:t>, 04.09.2025 № 745</w:t>
      </w:r>
      <w:r w:rsidR="00B265CB">
        <w:rPr>
          <w:rFonts w:ascii="Times New Roman CYR" w:hAnsi="Times New Roman CYR" w:cs="Times New Roman CYR"/>
          <w:i/>
          <w:sz w:val="28"/>
          <w:szCs w:val="28"/>
          <w:lang w:eastAsia="zh-CN"/>
        </w:rPr>
        <w:t>, 20.04.2026</w:t>
      </w:r>
      <w:r w:rsidRPr="00B265CB">
        <w:rPr>
          <w:rFonts w:ascii="Times New Roman CYR" w:hAnsi="Times New Roman CYR" w:cs="Times New Roman CYR"/>
          <w:i/>
          <w:sz w:val="28"/>
          <w:szCs w:val="28"/>
          <w:lang w:eastAsia="zh-CN"/>
        </w:rPr>
        <w:t>)</w:t>
      </w:r>
      <w:r w:rsidR="00740CAE">
        <w:rPr>
          <w:rFonts w:ascii="Times New Roman CYR" w:hAnsi="Times New Roman CYR" w:cs="Times New Roman CYR"/>
          <w:i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0C00C8" w14:textId="77777777" w:rsidR="009F364A" w:rsidRPr="00393FBD" w:rsidRDefault="009F364A" w:rsidP="009F364A">
      <w:pPr>
        <w:spacing w:after="120" w:line="1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E86CC20" w14:textId="77777777" w:rsidR="009F364A" w:rsidRPr="00393FBD" w:rsidRDefault="009F364A" w:rsidP="009F364A">
      <w:pPr>
        <w:spacing w:after="120" w:line="1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"/>
        <w:gridCol w:w="2115"/>
        <w:gridCol w:w="136"/>
        <w:gridCol w:w="1558"/>
        <w:gridCol w:w="142"/>
        <w:gridCol w:w="1558"/>
        <w:gridCol w:w="855"/>
        <w:gridCol w:w="1278"/>
        <w:gridCol w:w="1137"/>
        <w:gridCol w:w="992"/>
        <w:gridCol w:w="145"/>
        <w:gridCol w:w="996"/>
        <w:gridCol w:w="1137"/>
        <w:gridCol w:w="996"/>
        <w:gridCol w:w="1280"/>
      </w:tblGrid>
      <w:tr w:rsidR="00C2737B" w:rsidRPr="00170E96" w14:paraId="62CB0E4C" w14:textId="77777777" w:rsidTr="003948A6">
        <w:tc>
          <w:tcPr>
            <w:tcW w:w="457" w:type="dxa"/>
            <w:vMerge w:val="restart"/>
            <w:shd w:val="clear" w:color="auto" w:fill="FFFFFF"/>
          </w:tcPr>
          <w:p w14:paraId="2DF6184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N </w:t>
            </w:r>
            <w:proofErr w:type="gramStart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  <w:p w14:paraId="550E59F9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29E7ACD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 w:val="restart"/>
            <w:shd w:val="clear" w:color="auto" w:fill="FFFFFF"/>
          </w:tcPr>
          <w:p w14:paraId="34D9E00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подпрограммы,</w:t>
            </w:r>
          </w:p>
          <w:p w14:paraId="2574CA1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ого мероприятия, ведомственной целевой программы</w:t>
            </w:r>
          </w:p>
          <w:p w14:paraId="0C7A4BEC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14:paraId="4ABF559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ar-SA"/>
              </w:rPr>
              <w:t>Ответственн</w:t>
            </w: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й</w:t>
            </w:r>
          </w:p>
          <w:p w14:paraId="2943EFF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ar-SA"/>
              </w:rPr>
              <w:t>исполнитель,</w:t>
            </w:r>
          </w:p>
          <w:p w14:paraId="2E5A2D6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  <w:t>соисполнител</w:t>
            </w: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</w:p>
          <w:p w14:paraId="548C8B41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EC7175A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1" w:type="dxa"/>
            <w:gridSpan w:val="3"/>
            <w:shd w:val="clear" w:color="auto" w:fill="FFFFFF"/>
          </w:tcPr>
          <w:p w14:paraId="26D7B043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жидаемые непосредственные результаты</w:t>
            </w:r>
          </w:p>
        </w:tc>
        <w:tc>
          <w:tcPr>
            <w:tcW w:w="6683" w:type="dxa"/>
            <w:gridSpan w:val="7"/>
            <w:shd w:val="clear" w:color="auto" w:fill="auto"/>
          </w:tcPr>
          <w:p w14:paraId="3B91C8A4" w14:textId="77777777" w:rsidR="00C2737B" w:rsidRPr="0027541C" w:rsidRDefault="00C2737B" w:rsidP="0039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41C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лей, в том числе</w:t>
            </w:r>
          </w:p>
        </w:tc>
      </w:tr>
      <w:tr w:rsidR="00C2737B" w:rsidRPr="00170E96" w14:paraId="4E20F321" w14:textId="77777777" w:rsidTr="003948A6">
        <w:tc>
          <w:tcPr>
            <w:tcW w:w="457" w:type="dxa"/>
            <w:vMerge/>
            <w:shd w:val="clear" w:color="auto" w:fill="FFFFFF"/>
          </w:tcPr>
          <w:p w14:paraId="22F067D5" w14:textId="77777777" w:rsidR="00C2737B" w:rsidRPr="00170E96" w:rsidRDefault="00C2737B" w:rsidP="003948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7BCC1145" w14:textId="77777777" w:rsidR="00C2737B" w:rsidRPr="00170E96" w:rsidRDefault="00C2737B" w:rsidP="003948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5EBF7B6D" w14:textId="77777777" w:rsidR="00C2737B" w:rsidRPr="00170E96" w:rsidRDefault="00C2737B" w:rsidP="003948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shd w:val="clear" w:color="auto" w:fill="FFFFFF"/>
          </w:tcPr>
          <w:p w14:paraId="72EEEC12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5" w:type="dxa"/>
            <w:shd w:val="clear" w:color="auto" w:fill="FFFFFF"/>
          </w:tcPr>
          <w:p w14:paraId="52E368D2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</w:t>
            </w: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ица изме</w:t>
            </w: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рения</w:t>
            </w:r>
          </w:p>
        </w:tc>
        <w:tc>
          <w:tcPr>
            <w:tcW w:w="1278" w:type="dxa"/>
            <w:shd w:val="clear" w:color="auto" w:fill="FFFFFF"/>
          </w:tcPr>
          <w:p w14:paraId="79392AE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чение (по годам реализации мероприятия)</w:t>
            </w:r>
          </w:p>
        </w:tc>
        <w:tc>
          <w:tcPr>
            <w:tcW w:w="1137" w:type="dxa"/>
            <w:shd w:val="clear" w:color="auto" w:fill="FFFFFF"/>
          </w:tcPr>
          <w:p w14:paraId="213018B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годам, всего</w:t>
            </w:r>
          </w:p>
        </w:tc>
        <w:tc>
          <w:tcPr>
            <w:tcW w:w="992" w:type="dxa"/>
            <w:shd w:val="clear" w:color="auto" w:fill="FFFFFF"/>
          </w:tcPr>
          <w:p w14:paraId="4D30157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</w:t>
            </w: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льный бюджет</w:t>
            </w:r>
          </w:p>
        </w:tc>
        <w:tc>
          <w:tcPr>
            <w:tcW w:w="1141" w:type="dxa"/>
            <w:gridSpan w:val="2"/>
            <w:shd w:val="clear" w:color="auto" w:fill="FFFFFF"/>
          </w:tcPr>
          <w:p w14:paraId="48B37368" w14:textId="77777777" w:rsidR="00C2737B" w:rsidRPr="00170E96" w:rsidRDefault="00C2737B" w:rsidP="003948A6">
            <w:pPr>
              <w:shd w:val="clear" w:color="auto" w:fill="FFFFFF"/>
              <w:tabs>
                <w:tab w:val="left" w:pos="95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</w:t>
            </w:r>
          </w:p>
          <w:p w14:paraId="275F311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мбов-</w:t>
            </w:r>
            <w:proofErr w:type="spellStart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й</w:t>
            </w:r>
            <w:proofErr w:type="spellEnd"/>
            <w:proofErr w:type="gramEnd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1137" w:type="dxa"/>
            <w:shd w:val="clear" w:color="auto" w:fill="FFFFFF"/>
          </w:tcPr>
          <w:p w14:paraId="09EA8D02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юджет </w:t>
            </w:r>
            <w:proofErr w:type="spellStart"/>
            <w:proofErr w:type="gramStart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го</w:t>
            </w:r>
            <w:proofErr w:type="spellEnd"/>
            <w:proofErr w:type="gramEnd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круга</w:t>
            </w:r>
          </w:p>
        </w:tc>
        <w:tc>
          <w:tcPr>
            <w:tcW w:w="996" w:type="dxa"/>
            <w:shd w:val="clear" w:color="auto" w:fill="FFFFFF"/>
          </w:tcPr>
          <w:p w14:paraId="063036C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280" w:type="dxa"/>
            <w:shd w:val="clear" w:color="auto" w:fill="FFFFFF"/>
          </w:tcPr>
          <w:p w14:paraId="02B355B4" w14:textId="77777777" w:rsidR="00C2737B" w:rsidRPr="00170E96" w:rsidRDefault="00C2737B" w:rsidP="00394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ициативные платежи, зачисляемые в бюджеты </w:t>
            </w:r>
            <w:proofErr w:type="spellStart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</w:t>
            </w:r>
            <w:proofErr w:type="spellEnd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округов</w:t>
            </w:r>
          </w:p>
          <w:p w14:paraId="34EB9E3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214107E2" w14:textId="77777777" w:rsidTr="003948A6">
        <w:trPr>
          <w:trHeight w:val="195"/>
        </w:trPr>
        <w:tc>
          <w:tcPr>
            <w:tcW w:w="457" w:type="dxa"/>
            <w:shd w:val="clear" w:color="auto" w:fill="FFFFFF"/>
          </w:tcPr>
          <w:p w14:paraId="611C195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51" w:type="dxa"/>
            <w:gridSpan w:val="2"/>
            <w:shd w:val="clear" w:color="auto" w:fill="FFFFFF"/>
          </w:tcPr>
          <w:p w14:paraId="0E05357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0" w:type="dxa"/>
            <w:gridSpan w:val="2"/>
            <w:shd w:val="clear" w:color="auto" w:fill="FFFFFF"/>
          </w:tcPr>
          <w:p w14:paraId="78DFD5D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8" w:type="dxa"/>
            <w:shd w:val="clear" w:color="auto" w:fill="FFFFFF"/>
          </w:tcPr>
          <w:p w14:paraId="3E1A7B62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5" w:type="dxa"/>
            <w:shd w:val="clear" w:color="auto" w:fill="FFFFFF"/>
          </w:tcPr>
          <w:p w14:paraId="18FC2AF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8" w:type="dxa"/>
            <w:shd w:val="clear" w:color="auto" w:fill="FFFFFF"/>
          </w:tcPr>
          <w:p w14:paraId="1D08B00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7" w:type="dxa"/>
            <w:shd w:val="clear" w:color="auto" w:fill="FFFFFF"/>
          </w:tcPr>
          <w:p w14:paraId="7154D64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5EAD394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41" w:type="dxa"/>
            <w:gridSpan w:val="2"/>
            <w:shd w:val="clear" w:color="auto" w:fill="FFFFFF"/>
          </w:tcPr>
          <w:p w14:paraId="367C6B8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7" w:type="dxa"/>
            <w:shd w:val="clear" w:color="auto" w:fill="FFFFFF"/>
          </w:tcPr>
          <w:p w14:paraId="5E36267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6" w:type="dxa"/>
            <w:shd w:val="clear" w:color="auto" w:fill="FFFFFF"/>
          </w:tcPr>
          <w:p w14:paraId="5E6E3F7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80" w:type="dxa"/>
            <w:shd w:val="clear" w:color="auto" w:fill="FFFFFF"/>
          </w:tcPr>
          <w:p w14:paraId="4686178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C2737B" w:rsidRPr="00170E96" w14:paraId="09602194" w14:textId="77777777" w:rsidTr="003948A6">
        <w:trPr>
          <w:trHeight w:val="81"/>
        </w:trPr>
        <w:tc>
          <w:tcPr>
            <w:tcW w:w="13502" w:type="dxa"/>
            <w:gridSpan w:val="14"/>
            <w:shd w:val="clear" w:color="auto" w:fill="FFFFFF"/>
          </w:tcPr>
          <w:p w14:paraId="56D83647" w14:textId="77777777" w:rsidR="00C2737B" w:rsidRPr="00EA689F" w:rsidRDefault="00C2737B" w:rsidP="00C2737B">
            <w:pPr>
              <w:pStyle w:val="ab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ое мероприятие «</w:t>
            </w:r>
            <w:r w:rsidRPr="00EA68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ие ремонта и обеспечение комплексного благоустройства дворовых территорий МК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80" w:type="dxa"/>
            <w:shd w:val="clear" w:color="auto" w:fill="FFFFFF"/>
          </w:tcPr>
          <w:p w14:paraId="3FA71F1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7A06BEED" w14:textId="77777777" w:rsidTr="003948A6">
        <w:trPr>
          <w:trHeight w:val="81"/>
        </w:trPr>
        <w:tc>
          <w:tcPr>
            <w:tcW w:w="13502" w:type="dxa"/>
            <w:gridSpan w:val="14"/>
            <w:shd w:val="clear" w:color="auto" w:fill="FFFFFF"/>
          </w:tcPr>
          <w:p w14:paraId="47F4E00A" w14:textId="77777777" w:rsidR="00C2737B" w:rsidRPr="00EA689F" w:rsidRDefault="00C2737B" w:rsidP="003948A6">
            <w:pPr>
              <w:pStyle w:val="ab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EA68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ое мероприятие «Проведение ремонта и комплексного обустройства мест массового отдыха»</w:t>
            </w:r>
          </w:p>
        </w:tc>
        <w:tc>
          <w:tcPr>
            <w:tcW w:w="1280" w:type="dxa"/>
            <w:shd w:val="clear" w:color="auto" w:fill="FFFFFF"/>
          </w:tcPr>
          <w:p w14:paraId="1843BF1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63FD823B" w14:textId="77777777" w:rsidTr="003948A6">
        <w:tc>
          <w:tcPr>
            <w:tcW w:w="13502" w:type="dxa"/>
            <w:gridSpan w:val="14"/>
            <w:shd w:val="clear" w:color="auto" w:fill="FFFFFF"/>
          </w:tcPr>
          <w:p w14:paraId="6FD787A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ind w:right="52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1. Благоустройство общественных территорий Сампурского муниципального округа»</w:t>
            </w:r>
          </w:p>
        </w:tc>
        <w:tc>
          <w:tcPr>
            <w:tcW w:w="1280" w:type="dxa"/>
            <w:shd w:val="clear" w:color="auto" w:fill="FFFFFF"/>
          </w:tcPr>
          <w:p w14:paraId="3A7CE22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ind w:right="5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724C0DC4" w14:textId="77777777" w:rsidTr="003948A6">
        <w:trPr>
          <w:trHeight w:val="202"/>
        </w:trPr>
        <w:tc>
          <w:tcPr>
            <w:tcW w:w="457" w:type="dxa"/>
            <w:vMerge w:val="restart"/>
            <w:shd w:val="clear" w:color="auto" w:fill="FFFFFF"/>
          </w:tcPr>
          <w:p w14:paraId="0F79FFE2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14:paraId="565A2A8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251" w:type="dxa"/>
            <w:gridSpan w:val="2"/>
            <w:vMerge w:val="restart"/>
            <w:shd w:val="clear" w:color="auto" w:fill="FFFFFF"/>
          </w:tcPr>
          <w:p w14:paraId="5C1EB4C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109ABB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. </w:t>
            </w:r>
            <w:proofErr w:type="spellStart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тинка</w:t>
            </w:r>
            <w:proofErr w:type="spellEnd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ул. Лермонтова (детская площадка)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14:paraId="0B0DE753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F700C15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дел благоустройства и развития территорий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14:paraId="788C4C8E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3961D601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благоустроенных общественны</w:t>
            </w: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х территорий</w:t>
            </w:r>
          </w:p>
        </w:tc>
        <w:tc>
          <w:tcPr>
            <w:tcW w:w="855" w:type="dxa"/>
            <w:vMerge w:val="restart"/>
            <w:shd w:val="clear" w:color="auto" w:fill="FFFFFF"/>
          </w:tcPr>
          <w:p w14:paraId="795BA5EC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4BF94C77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0E9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shd w:val="clear" w:color="auto" w:fill="FFFFFF"/>
          </w:tcPr>
          <w:p w14:paraId="35F74347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7" w:type="dxa"/>
            <w:shd w:val="clear" w:color="auto" w:fill="FFFFFF"/>
          </w:tcPr>
          <w:p w14:paraId="69DCD0A9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573DC36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777D2DD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1855580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1D1E7E7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35E6CCD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3F411CE9" w14:textId="77777777" w:rsidTr="003948A6">
        <w:trPr>
          <w:trHeight w:val="133"/>
        </w:trPr>
        <w:tc>
          <w:tcPr>
            <w:tcW w:w="457" w:type="dxa"/>
            <w:vMerge/>
            <w:shd w:val="clear" w:color="auto" w:fill="FFFFFF"/>
          </w:tcPr>
          <w:p w14:paraId="6AB91FF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5B0C726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078D457E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51AF9A1C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58B80BDF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27AC52D7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7" w:type="dxa"/>
            <w:shd w:val="clear" w:color="auto" w:fill="FFFFFF"/>
          </w:tcPr>
          <w:p w14:paraId="18F2BA01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,550</w:t>
            </w:r>
          </w:p>
        </w:tc>
        <w:tc>
          <w:tcPr>
            <w:tcW w:w="1137" w:type="dxa"/>
            <w:gridSpan w:val="2"/>
            <w:shd w:val="clear" w:color="auto" w:fill="FFFFFF"/>
          </w:tcPr>
          <w:p w14:paraId="32D67F2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6" w:type="dxa"/>
            <w:shd w:val="clear" w:color="auto" w:fill="FFFFFF"/>
          </w:tcPr>
          <w:p w14:paraId="69D9876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7" w:type="dxa"/>
            <w:shd w:val="clear" w:color="auto" w:fill="FFFFFF"/>
          </w:tcPr>
          <w:p w14:paraId="592CAB7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6" w:type="dxa"/>
            <w:shd w:val="clear" w:color="auto" w:fill="FFFFFF"/>
          </w:tcPr>
          <w:p w14:paraId="21BB231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550</w:t>
            </w:r>
          </w:p>
        </w:tc>
        <w:tc>
          <w:tcPr>
            <w:tcW w:w="1280" w:type="dxa"/>
            <w:shd w:val="clear" w:color="auto" w:fill="FFFFFF"/>
          </w:tcPr>
          <w:p w14:paraId="233EE76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C2737B" w:rsidRPr="00170E96" w14:paraId="3AB8BE84" w14:textId="77777777" w:rsidTr="003948A6">
        <w:trPr>
          <w:trHeight w:val="221"/>
        </w:trPr>
        <w:tc>
          <w:tcPr>
            <w:tcW w:w="457" w:type="dxa"/>
            <w:vMerge/>
            <w:shd w:val="clear" w:color="auto" w:fill="FFFFFF"/>
          </w:tcPr>
          <w:p w14:paraId="3FFEE81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311AA53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6640967A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56D9B750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795A4E9A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18866248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7" w:type="dxa"/>
            <w:shd w:val="clear" w:color="auto" w:fill="FFFFFF"/>
          </w:tcPr>
          <w:p w14:paraId="76753334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093A43E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1B4CECF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712C4C1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4B71338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50D29C0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6B2C33E5" w14:textId="77777777" w:rsidTr="003948A6">
        <w:trPr>
          <w:trHeight w:val="140"/>
        </w:trPr>
        <w:tc>
          <w:tcPr>
            <w:tcW w:w="457" w:type="dxa"/>
            <w:vMerge/>
            <w:shd w:val="clear" w:color="auto" w:fill="FFFFFF"/>
          </w:tcPr>
          <w:p w14:paraId="5C719F1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0DF1776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037F2EF3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4138C30B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399F61A0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32710ECB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7" w:type="dxa"/>
            <w:shd w:val="clear" w:color="auto" w:fill="FFFFFF"/>
          </w:tcPr>
          <w:p w14:paraId="36514927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67703AF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5793728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4E9E23A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23CA7963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299F9BE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16E6CF82" w14:textId="77777777" w:rsidTr="003948A6">
        <w:trPr>
          <w:trHeight w:val="227"/>
        </w:trPr>
        <w:tc>
          <w:tcPr>
            <w:tcW w:w="457" w:type="dxa"/>
            <w:vMerge/>
            <w:shd w:val="clear" w:color="auto" w:fill="FFFFFF"/>
          </w:tcPr>
          <w:p w14:paraId="19CFCFA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545D1BA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12FA5FB6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2A3689A2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094ACE64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15DC9132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7" w:type="dxa"/>
            <w:shd w:val="clear" w:color="auto" w:fill="FFFFFF"/>
          </w:tcPr>
          <w:p w14:paraId="49BAEDDA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2343910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721E677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13734DF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4982D692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3B6E70B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50B5EE3B" w14:textId="77777777" w:rsidTr="003948A6">
        <w:trPr>
          <w:trHeight w:val="131"/>
        </w:trPr>
        <w:tc>
          <w:tcPr>
            <w:tcW w:w="457" w:type="dxa"/>
            <w:vMerge/>
            <w:shd w:val="clear" w:color="auto" w:fill="FFFFFF"/>
          </w:tcPr>
          <w:p w14:paraId="2FB37C7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13BA39E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6A4BD22B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79CA9C80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6CE2D561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5520E63E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7" w:type="dxa"/>
            <w:shd w:val="clear" w:color="auto" w:fill="FFFFFF"/>
          </w:tcPr>
          <w:p w14:paraId="6A2DCA0A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79ACC29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73B1F65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0D445F92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1313102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5D60414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002B4106" w14:textId="77777777" w:rsidTr="003948A6">
        <w:trPr>
          <w:trHeight w:val="120"/>
        </w:trPr>
        <w:tc>
          <w:tcPr>
            <w:tcW w:w="457" w:type="dxa"/>
            <w:vMerge/>
            <w:shd w:val="clear" w:color="auto" w:fill="FFFFFF"/>
          </w:tcPr>
          <w:p w14:paraId="6E811D4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6A4E2B4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53E00D73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5570E4DE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67090EA9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61844674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7" w:type="dxa"/>
            <w:shd w:val="clear" w:color="auto" w:fill="FFFFFF"/>
          </w:tcPr>
          <w:p w14:paraId="2A8FC0E9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67E86C4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5A8EE47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36E0838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5E23808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13069FC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1C7CD38C" w14:textId="77777777" w:rsidTr="003948A6">
        <w:trPr>
          <w:trHeight w:val="135"/>
        </w:trPr>
        <w:tc>
          <w:tcPr>
            <w:tcW w:w="457" w:type="dxa"/>
            <w:vMerge w:val="restart"/>
            <w:shd w:val="clear" w:color="auto" w:fill="FFFFFF"/>
          </w:tcPr>
          <w:p w14:paraId="166A467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2251" w:type="dxa"/>
            <w:gridSpan w:val="2"/>
            <w:vMerge w:val="restart"/>
            <w:shd w:val="clear" w:color="auto" w:fill="FFFFFF"/>
          </w:tcPr>
          <w:p w14:paraId="061E216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. Сампур, </w:t>
            </w:r>
            <w:r w:rsidRPr="00170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устройство детской площадки  по ул. Советской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14:paraId="4CF4D414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дел благоустройства и развития территорий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14:paraId="6778D6DD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благоустроенных общественных территорий</w:t>
            </w:r>
          </w:p>
        </w:tc>
        <w:tc>
          <w:tcPr>
            <w:tcW w:w="855" w:type="dxa"/>
            <w:vMerge w:val="restart"/>
            <w:shd w:val="clear" w:color="auto" w:fill="FFFFFF"/>
          </w:tcPr>
          <w:p w14:paraId="21D7D945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0E9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shd w:val="clear" w:color="auto" w:fill="FFFFFF"/>
          </w:tcPr>
          <w:p w14:paraId="70B6DEA4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7" w:type="dxa"/>
            <w:shd w:val="clear" w:color="auto" w:fill="FFFFFF"/>
          </w:tcPr>
          <w:p w14:paraId="32882AB9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2CDBB97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04672EA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0574778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601A7A3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72CF79B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384B277C" w14:textId="77777777" w:rsidTr="003948A6">
        <w:trPr>
          <w:trHeight w:val="251"/>
        </w:trPr>
        <w:tc>
          <w:tcPr>
            <w:tcW w:w="457" w:type="dxa"/>
            <w:vMerge/>
            <w:shd w:val="clear" w:color="auto" w:fill="FFFFFF"/>
          </w:tcPr>
          <w:p w14:paraId="7BCC5DB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6A34876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7C3C5F4C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3320ECBB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1126A12C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1201C34B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7" w:type="dxa"/>
            <w:shd w:val="clear" w:color="auto" w:fill="FFFFFF"/>
          </w:tcPr>
          <w:p w14:paraId="68ADD176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,550</w:t>
            </w:r>
          </w:p>
        </w:tc>
        <w:tc>
          <w:tcPr>
            <w:tcW w:w="1137" w:type="dxa"/>
            <w:gridSpan w:val="2"/>
            <w:shd w:val="clear" w:color="auto" w:fill="FFFFFF"/>
          </w:tcPr>
          <w:p w14:paraId="6F49851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6" w:type="dxa"/>
            <w:shd w:val="clear" w:color="auto" w:fill="FFFFFF"/>
          </w:tcPr>
          <w:p w14:paraId="7282B7E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7" w:type="dxa"/>
            <w:shd w:val="clear" w:color="auto" w:fill="FFFFFF"/>
          </w:tcPr>
          <w:p w14:paraId="1BD664A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6" w:type="dxa"/>
            <w:shd w:val="clear" w:color="auto" w:fill="FFFFFF"/>
          </w:tcPr>
          <w:p w14:paraId="0AE009A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550</w:t>
            </w:r>
          </w:p>
        </w:tc>
        <w:tc>
          <w:tcPr>
            <w:tcW w:w="1280" w:type="dxa"/>
            <w:shd w:val="clear" w:color="auto" w:fill="FFFFFF"/>
          </w:tcPr>
          <w:p w14:paraId="4FDEFAD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C2737B" w:rsidRPr="00170E96" w14:paraId="03176E54" w14:textId="77777777" w:rsidTr="003948A6">
        <w:trPr>
          <w:trHeight w:val="212"/>
        </w:trPr>
        <w:tc>
          <w:tcPr>
            <w:tcW w:w="457" w:type="dxa"/>
            <w:vMerge/>
            <w:shd w:val="clear" w:color="auto" w:fill="FFFFFF"/>
          </w:tcPr>
          <w:p w14:paraId="36369E2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685E43C3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035A8AE0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438E7097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4A823A0E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00FA05D4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7" w:type="dxa"/>
            <w:shd w:val="clear" w:color="auto" w:fill="FFFFFF"/>
          </w:tcPr>
          <w:p w14:paraId="12BE4838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28E55AA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01D34A2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21D103C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6A8A3182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529A435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2D1F67C2" w14:textId="77777777" w:rsidTr="003948A6">
        <w:trPr>
          <w:trHeight w:val="143"/>
        </w:trPr>
        <w:tc>
          <w:tcPr>
            <w:tcW w:w="457" w:type="dxa"/>
            <w:vMerge/>
            <w:shd w:val="clear" w:color="auto" w:fill="FFFFFF"/>
          </w:tcPr>
          <w:p w14:paraId="34F045B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00AE3B1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371ED7FF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35513345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0728B703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40019281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7" w:type="dxa"/>
            <w:shd w:val="clear" w:color="auto" w:fill="FFFFFF"/>
          </w:tcPr>
          <w:p w14:paraId="175E4358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164A50B3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3C06B2A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680173E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1AC87C0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184BC05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0A0F365D" w14:textId="77777777" w:rsidTr="003948A6">
        <w:trPr>
          <w:trHeight w:val="232"/>
        </w:trPr>
        <w:tc>
          <w:tcPr>
            <w:tcW w:w="457" w:type="dxa"/>
            <w:vMerge/>
            <w:shd w:val="clear" w:color="auto" w:fill="FFFFFF"/>
          </w:tcPr>
          <w:p w14:paraId="28DC4B4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263FC4E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77725012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7776C789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22D1BC7F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63391300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7" w:type="dxa"/>
            <w:shd w:val="clear" w:color="auto" w:fill="FFFFFF"/>
          </w:tcPr>
          <w:p w14:paraId="1F9AD00D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112C4F8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6BF3A87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7D9390F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212D073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577A4E0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0B4FF56A" w14:textId="77777777" w:rsidTr="003948A6">
        <w:trPr>
          <w:trHeight w:val="135"/>
        </w:trPr>
        <w:tc>
          <w:tcPr>
            <w:tcW w:w="457" w:type="dxa"/>
            <w:vMerge/>
            <w:shd w:val="clear" w:color="auto" w:fill="FFFFFF"/>
          </w:tcPr>
          <w:p w14:paraId="04A5318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5069D42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06FD6472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42030F54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0A6FDFE9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00EDB1AF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7" w:type="dxa"/>
            <w:shd w:val="clear" w:color="auto" w:fill="FFFFFF"/>
          </w:tcPr>
          <w:p w14:paraId="39C6375A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04465B0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1A1FE17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541A0AC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061BEE4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7891C56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7A26927C" w14:textId="77777777" w:rsidTr="003948A6">
        <w:trPr>
          <w:trHeight w:val="225"/>
        </w:trPr>
        <w:tc>
          <w:tcPr>
            <w:tcW w:w="457" w:type="dxa"/>
            <w:vMerge/>
            <w:shd w:val="clear" w:color="auto" w:fill="FFFFFF"/>
          </w:tcPr>
          <w:p w14:paraId="15869F1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6891854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31B1D0ED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0DA8E46D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234FD249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48430632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7" w:type="dxa"/>
            <w:shd w:val="clear" w:color="auto" w:fill="FFFFFF"/>
          </w:tcPr>
          <w:p w14:paraId="4E519789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2B2F47C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4FE14B13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1109F112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4571F8D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4064E80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6CD2CC67" w14:textId="77777777" w:rsidTr="003948A6">
        <w:trPr>
          <w:trHeight w:val="207"/>
        </w:trPr>
        <w:tc>
          <w:tcPr>
            <w:tcW w:w="457" w:type="dxa"/>
            <w:shd w:val="clear" w:color="auto" w:fill="FFFFFF"/>
          </w:tcPr>
          <w:p w14:paraId="34CE8A7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shd w:val="clear" w:color="auto" w:fill="FFFFFF"/>
          </w:tcPr>
          <w:p w14:paraId="72A3EFE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0" w:type="dxa"/>
            <w:gridSpan w:val="2"/>
            <w:shd w:val="clear" w:color="auto" w:fill="FFFFFF"/>
          </w:tcPr>
          <w:p w14:paraId="16370228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8" w:type="dxa"/>
            <w:shd w:val="clear" w:color="auto" w:fill="FFFFFF"/>
          </w:tcPr>
          <w:p w14:paraId="575A639D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FFFFFF"/>
          </w:tcPr>
          <w:p w14:paraId="41AC68E2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8" w:type="dxa"/>
            <w:shd w:val="clear" w:color="auto" w:fill="FFFFFF"/>
          </w:tcPr>
          <w:p w14:paraId="0E4080B1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FFFFFF"/>
          </w:tcPr>
          <w:p w14:paraId="5B95D0EE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,100</w:t>
            </w:r>
          </w:p>
        </w:tc>
        <w:tc>
          <w:tcPr>
            <w:tcW w:w="1137" w:type="dxa"/>
            <w:gridSpan w:val="2"/>
            <w:shd w:val="clear" w:color="auto" w:fill="FFFFFF"/>
          </w:tcPr>
          <w:p w14:paraId="1D7D110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6" w:type="dxa"/>
            <w:shd w:val="clear" w:color="auto" w:fill="FFFFFF"/>
          </w:tcPr>
          <w:p w14:paraId="6202255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7" w:type="dxa"/>
            <w:shd w:val="clear" w:color="auto" w:fill="FFFFFF"/>
          </w:tcPr>
          <w:p w14:paraId="075F232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6" w:type="dxa"/>
            <w:shd w:val="clear" w:color="auto" w:fill="FFFFFF"/>
          </w:tcPr>
          <w:p w14:paraId="67D4002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,100</w:t>
            </w:r>
          </w:p>
        </w:tc>
        <w:tc>
          <w:tcPr>
            <w:tcW w:w="1280" w:type="dxa"/>
            <w:shd w:val="clear" w:color="auto" w:fill="FFFFFF"/>
          </w:tcPr>
          <w:p w14:paraId="4B17D853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7344E22E" w14:textId="77777777" w:rsidTr="003948A6">
        <w:trPr>
          <w:trHeight w:val="260"/>
        </w:trPr>
        <w:tc>
          <w:tcPr>
            <w:tcW w:w="14782" w:type="dxa"/>
            <w:gridSpan w:val="15"/>
            <w:shd w:val="clear" w:color="auto" w:fill="FFFFFF"/>
          </w:tcPr>
          <w:p w14:paraId="6DF88CF7" w14:textId="77777777" w:rsidR="00C2737B" w:rsidRPr="0027541C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2. </w:t>
            </w:r>
            <w:r w:rsidRPr="0027541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гиональный проект «Благоустройство территории муниципальных образований (Тамбовской области)»</w:t>
            </w:r>
          </w:p>
        </w:tc>
      </w:tr>
      <w:tr w:rsidR="00C2737B" w:rsidRPr="00170E96" w14:paraId="0A2DF6C1" w14:textId="77777777" w:rsidTr="003948A6">
        <w:trPr>
          <w:trHeight w:val="292"/>
        </w:trPr>
        <w:tc>
          <w:tcPr>
            <w:tcW w:w="457" w:type="dxa"/>
            <w:vMerge w:val="restart"/>
            <w:shd w:val="clear" w:color="auto" w:fill="FFFFFF"/>
          </w:tcPr>
          <w:p w14:paraId="34A5E1B1" w14:textId="77777777" w:rsidR="00C2737B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51" w:type="dxa"/>
            <w:gridSpan w:val="2"/>
            <w:vMerge w:val="restart"/>
            <w:shd w:val="clear" w:color="auto" w:fill="FFFFFF"/>
          </w:tcPr>
          <w:p w14:paraId="5AD01B3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муниципальных образованиях Тамбовской области</w:t>
            </w:r>
          </w:p>
          <w:p w14:paraId="7CB0031C" w14:textId="77777777" w:rsidR="00C2737B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и обустройство сквера «Семейный» в границах улиц  </w:t>
            </w:r>
            <w:proofErr w:type="gramStart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кольная</w:t>
            </w:r>
            <w:proofErr w:type="gramEnd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 Парковая и переулок Садовый.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14:paraId="077440FC" w14:textId="77777777" w:rsidR="00C2737B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дел благоустройства и развития территорий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14:paraId="11EDC81C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благоустроенных общественных территорий</w:t>
            </w:r>
          </w:p>
          <w:p w14:paraId="6A22955D" w14:textId="77777777" w:rsidR="00C2737B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14:paraId="4BC8FDA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shd w:val="clear" w:color="auto" w:fill="FFFFFF"/>
          </w:tcPr>
          <w:p w14:paraId="78B7ECF2" w14:textId="77777777" w:rsidR="00C2737B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137" w:type="dxa"/>
            <w:shd w:val="clear" w:color="auto" w:fill="FFFFFF"/>
          </w:tcPr>
          <w:p w14:paraId="4309F4BA" w14:textId="77777777" w:rsidR="00C2737B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321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37" w:type="dxa"/>
            <w:gridSpan w:val="2"/>
            <w:shd w:val="clear" w:color="auto" w:fill="FFFFFF"/>
          </w:tcPr>
          <w:p w14:paraId="6FFE644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0D5ACAEC" w14:textId="77777777" w:rsidR="00C2737B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195,100</w:t>
            </w:r>
          </w:p>
        </w:tc>
        <w:tc>
          <w:tcPr>
            <w:tcW w:w="1137" w:type="dxa"/>
            <w:shd w:val="clear" w:color="auto" w:fill="FFFFFF"/>
          </w:tcPr>
          <w:p w14:paraId="6F277767" w14:textId="77777777" w:rsidR="00C2737B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6,431</w:t>
            </w:r>
          </w:p>
        </w:tc>
        <w:tc>
          <w:tcPr>
            <w:tcW w:w="996" w:type="dxa"/>
            <w:shd w:val="clear" w:color="auto" w:fill="FFFFFF"/>
          </w:tcPr>
          <w:p w14:paraId="581CA90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80" w:type="dxa"/>
            <w:shd w:val="clear" w:color="auto" w:fill="FFFFFF"/>
          </w:tcPr>
          <w:p w14:paraId="5E8E0A4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4E6CD317" w14:textId="77777777" w:rsidTr="003948A6">
        <w:tc>
          <w:tcPr>
            <w:tcW w:w="457" w:type="dxa"/>
            <w:vMerge/>
            <w:shd w:val="clear" w:color="auto" w:fill="FFFFFF"/>
          </w:tcPr>
          <w:p w14:paraId="2060083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1F28892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7122DFE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61F4A45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01518E8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shd w:val="clear" w:color="auto" w:fill="FFFFFF"/>
          </w:tcPr>
          <w:p w14:paraId="30D57A41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37" w:type="dxa"/>
            <w:shd w:val="clear" w:color="auto" w:fill="FFFFFF"/>
          </w:tcPr>
          <w:p w14:paraId="08BFE5B6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44DC2AC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4D620A9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453C3EF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33490903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13EB8C2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0DDC0F89" w14:textId="77777777" w:rsidTr="003948A6">
        <w:tc>
          <w:tcPr>
            <w:tcW w:w="457" w:type="dxa"/>
            <w:vMerge/>
            <w:shd w:val="clear" w:color="auto" w:fill="FFFFFF"/>
          </w:tcPr>
          <w:p w14:paraId="3FEAFD2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34FEE5A3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31BC6C9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249EB68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77CDDC9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shd w:val="clear" w:color="auto" w:fill="FFFFFF"/>
          </w:tcPr>
          <w:p w14:paraId="2F9494DA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37" w:type="dxa"/>
            <w:shd w:val="clear" w:color="auto" w:fill="FFFFFF"/>
          </w:tcPr>
          <w:p w14:paraId="721F3CBE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336A452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0EEBB40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03660F4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7D64694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1028F21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3CD2F9AE" w14:textId="77777777" w:rsidTr="003948A6">
        <w:tc>
          <w:tcPr>
            <w:tcW w:w="457" w:type="dxa"/>
            <w:vMerge/>
            <w:shd w:val="clear" w:color="auto" w:fill="FFFFFF"/>
          </w:tcPr>
          <w:p w14:paraId="4E4CB09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6F1E948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0335B1F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3DF8911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03E3FD9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shd w:val="clear" w:color="auto" w:fill="FFFFFF"/>
          </w:tcPr>
          <w:p w14:paraId="5C83BA6E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37" w:type="dxa"/>
            <w:shd w:val="clear" w:color="auto" w:fill="FFFFFF"/>
          </w:tcPr>
          <w:p w14:paraId="4493F97C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7BD6D69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7BF4840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6E79DA8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53C1731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3F69118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257B7793" w14:textId="77777777" w:rsidTr="003948A6">
        <w:tc>
          <w:tcPr>
            <w:tcW w:w="457" w:type="dxa"/>
            <w:vMerge/>
            <w:shd w:val="clear" w:color="auto" w:fill="FFFFFF"/>
          </w:tcPr>
          <w:p w14:paraId="04C16F8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0BE0C71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4943966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40EDB25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79E004B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shd w:val="clear" w:color="auto" w:fill="FFFFFF"/>
          </w:tcPr>
          <w:p w14:paraId="22225234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37" w:type="dxa"/>
            <w:shd w:val="clear" w:color="auto" w:fill="FFFFFF"/>
          </w:tcPr>
          <w:p w14:paraId="19B84778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4D9A915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3DC7CDF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3536530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001B1D0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2B34D92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5E0CCDEE" w14:textId="77777777" w:rsidTr="003948A6">
        <w:tc>
          <w:tcPr>
            <w:tcW w:w="457" w:type="dxa"/>
            <w:vMerge/>
            <w:shd w:val="clear" w:color="auto" w:fill="FFFFFF"/>
          </w:tcPr>
          <w:p w14:paraId="0CA7126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007AB92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7F1D4FE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228E2E4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4391259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shd w:val="clear" w:color="auto" w:fill="FFFFFF"/>
          </w:tcPr>
          <w:p w14:paraId="325BF19D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37" w:type="dxa"/>
            <w:shd w:val="clear" w:color="auto" w:fill="FFFFFF"/>
          </w:tcPr>
          <w:p w14:paraId="0C50F31F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188BB2F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425EA61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4416CF2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3A16866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0D2EF8D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333A3496" w14:textId="77777777" w:rsidTr="003948A6">
        <w:trPr>
          <w:trHeight w:val="248"/>
        </w:trPr>
        <w:tc>
          <w:tcPr>
            <w:tcW w:w="457" w:type="dxa"/>
            <w:vMerge/>
            <w:shd w:val="clear" w:color="auto" w:fill="FFFFFF"/>
          </w:tcPr>
          <w:p w14:paraId="2C45196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71EC342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0D99645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50AAD22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444C90E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shd w:val="clear" w:color="auto" w:fill="FFFFFF"/>
          </w:tcPr>
          <w:p w14:paraId="48610334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37" w:type="dxa"/>
            <w:shd w:val="clear" w:color="auto" w:fill="FFFFFF"/>
          </w:tcPr>
          <w:p w14:paraId="4CC4CEB0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353A05E3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0E00A80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4A3B418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5E4EA7B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0A85347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3583DD21" w14:textId="77777777" w:rsidTr="003948A6">
        <w:trPr>
          <w:trHeight w:val="241"/>
        </w:trPr>
        <w:tc>
          <w:tcPr>
            <w:tcW w:w="457" w:type="dxa"/>
            <w:vMerge w:val="restart"/>
            <w:shd w:val="clear" w:color="auto" w:fill="FFFFFF"/>
          </w:tcPr>
          <w:p w14:paraId="5B002E4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2</w:t>
            </w:r>
            <w:r w:rsidRPr="00170E9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51" w:type="dxa"/>
            <w:gridSpan w:val="2"/>
            <w:vMerge w:val="restart"/>
            <w:shd w:val="clear" w:color="auto" w:fill="FFFFFF"/>
          </w:tcPr>
          <w:p w14:paraId="30FCB7E2" w14:textId="77777777" w:rsidR="00C2737B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E96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 Сампурского муниципального округа</w:t>
            </w:r>
          </w:p>
          <w:p w14:paraId="6A271B43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14:paraId="794DC21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дел благоустройства и развития территорий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14:paraId="371BC3A6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благоустроенных общественных территорий</w:t>
            </w:r>
          </w:p>
          <w:p w14:paraId="3F2D824F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14:paraId="4FECE3B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8" w:type="dxa"/>
            <w:shd w:val="clear" w:color="auto" w:fill="FFFFFF"/>
          </w:tcPr>
          <w:p w14:paraId="4DE8ED93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137" w:type="dxa"/>
            <w:shd w:val="clear" w:color="auto" w:fill="FFFFFF"/>
          </w:tcPr>
          <w:p w14:paraId="7BEEF12C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00,000</w:t>
            </w:r>
          </w:p>
        </w:tc>
        <w:tc>
          <w:tcPr>
            <w:tcW w:w="1137" w:type="dxa"/>
            <w:gridSpan w:val="2"/>
            <w:shd w:val="clear" w:color="auto" w:fill="FFFFFF"/>
          </w:tcPr>
          <w:p w14:paraId="18A71DD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5E30C0D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0F63862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00,000</w:t>
            </w:r>
          </w:p>
        </w:tc>
        <w:tc>
          <w:tcPr>
            <w:tcW w:w="996" w:type="dxa"/>
            <w:shd w:val="clear" w:color="auto" w:fill="FFFFFF"/>
          </w:tcPr>
          <w:p w14:paraId="781E2B8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3879D8E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45009473" w14:textId="77777777" w:rsidTr="003948A6">
        <w:trPr>
          <w:trHeight w:val="189"/>
        </w:trPr>
        <w:tc>
          <w:tcPr>
            <w:tcW w:w="457" w:type="dxa"/>
            <w:vMerge/>
            <w:shd w:val="clear" w:color="auto" w:fill="FFFFFF"/>
          </w:tcPr>
          <w:p w14:paraId="1EC71D72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57C16BD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3251FCC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0E5A4B10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14:paraId="38FE5B3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shd w:val="clear" w:color="auto" w:fill="FFFFFF"/>
          </w:tcPr>
          <w:p w14:paraId="10FDFB84" w14:textId="77777777" w:rsidR="00C2737B" w:rsidRPr="00ED2337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D233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137" w:type="dxa"/>
            <w:shd w:val="clear" w:color="auto" w:fill="FFFFFF"/>
          </w:tcPr>
          <w:p w14:paraId="7AA6A2B5" w14:textId="77777777" w:rsidR="00C2737B" w:rsidRPr="00ED2337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D233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8,200</w:t>
            </w:r>
          </w:p>
        </w:tc>
        <w:tc>
          <w:tcPr>
            <w:tcW w:w="1137" w:type="dxa"/>
            <w:gridSpan w:val="2"/>
            <w:shd w:val="clear" w:color="auto" w:fill="FFFFFF"/>
          </w:tcPr>
          <w:p w14:paraId="65BCFCF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1E40F89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3D8D1ABC" w14:textId="77777777" w:rsidR="00C2737B" w:rsidRPr="00ED2337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D233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8,200</w:t>
            </w:r>
          </w:p>
        </w:tc>
        <w:tc>
          <w:tcPr>
            <w:tcW w:w="996" w:type="dxa"/>
            <w:shd w:val="clear" w:color="auto" w:fill="FFFFFF"/>
          </w:tcPr>
          <w:p w14:paraId="69477762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75BBE9A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69CFDBC0" w14:textId="77777777" w:rsidTr="003948A6">
        <w:trPr>
          <w:trHeight w:val="189"/>
        </w:trPr>
        <w:tc>
          <w:tcPr>
            <w:tcW w:w="457" w:type="dxa"/>
            <w:vMerge/>
            <w:shd w:val="clear" w:color="auto" w:fill="FFFFFF"/>
          </w:tcPr>
          <w:p w14:paraId="424BCA5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709DEE73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75D1AE3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08160267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14:paraId="4F66CB5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shd w:val="clear" w:color="auto" w:fill="FFFFFF"/>
          </w:tcPr>
          <w:p w14:paraId="35946D20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137" w:type="dxa"/>
            <w:shd w:val="clear" w:color="auto" w:fill="FFFFFF"/>
          </w:tcPr>
          <w:p w14:paraId="1A2B4343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08C024A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4E49EC4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04FB78E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3E5A067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1EB6E73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304E3158" w14:textId="77777777" w:rsidTr="003948A6">
        <w:trPr>
          <w:trHeight w:val="218"/>
        </w:trPr>
        <w:tc>
          <w:tcPr>
            <w:tcW w:w="457" w:type="dxa"/>
            <w:vMerge/>
            <w:shd w:val="clear" w:color="auto" w:fill="FFFFFF"/>
          </w:tcPr>
          <w:p w14:paraId="662E413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1789E85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20A29B3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19291F0A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14:paraId="599893D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shd w:val="clear" w:color="auto" w:fill="FFFFFF"/>
          </w:tcPr>
          <w:p w14:paraId="4D6D0E80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137" w:type="dxa"/>
            <w:shd w:val="clear" w:color="auto" w:fill="FFFFFF"/>
          </w:tcPr>
          <w:p w14:paraId="6BD22B73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78D9CAA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563FFD1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6FDE7EB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45B0981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22C6664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531AE968" w14:textId="77777777" w:rsidTr="003948A6">
        <w:trPr>
          <w:trHeight w:val="195"/>
        </w:trPr>
        <w:tc>
          <w:tcPr>
            <w:tcW w:w="457" w:type="dxa"/>
            <w:vMerge/>
            <w:shd w:val="clear" w:color="auto" w:fill="FFFFFF"/>
          </w:tcPr>
          <w:p w14:paraId="42C7D35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07045AD3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4D1D016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6CCCBC50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14:paraId="056143B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shd w:val="clear" w:color="auto" w:fill="FFFFFF"/>
          </w:tcPr>
          <w:p w14:paraId="7F6FD104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8</w:t>
            </w:r>
          </w:p>
        </w:tc>
        <w:tc>
          <w:tcPr>
            <w:tcW w:w="1137" w:type="dxa"/>
            <w:shd w:val="clear" w:color="auto" w:fill="FFFFFF"/>
          </w:tcPr>
          <w:p w14:paraId="7FB28B39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7F9404D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6C898A2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7387193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20DE713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10A989D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4E6F73E3" w14:textId="77777777" w:rsidTr="003948A6">
        <w:trPr>
          <w:trHeight w:val="158"/>
        </w:trPr>
        <w:tc>
          <w:tcPr>
            <w:tcW w:w="457" w:type="dxa"/>
            <w:vMerge/>
            <w:shd w:val="clear" w:color="auto" w:fill="FFFFFF"/>
          </w:tcPr>
          <w:p w14:paraId="4A7919D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22E22062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5801150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3C91C8E6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14:paraId="3FD5015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shd w:val="clear" w:color="auto" w:fill="FFFFFF"/>
          </w:tcPr>
          <w:p w14:paraId="69A11BA7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9</w:t>
            </w:r>
          </w:p>
        </w:tc>
        <w:tc>
          <w:tcPr>
            <w:tcW w:w="1137" w:type="dxa"/>
            <w:shd w:val="clear" w:color="auto" w:fill="FFFFFF"/>
          </w:tcPr>
          <w:p w14:paraId="64AEC695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2005381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0344BA4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7EAAB79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7652037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435C7E8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75EC7BB8" w14:textId="77777777" w:rsidTr="003948A6">
        <w:trPr>
          <w:trHeight w:val="97"/>
        </w:trPr>
        <w:tc>
          <w:tcPr>
            <w:tcW w:w="457" w:type="dxa"/>
            <w:vMerge/>
            <w:shd w:val="clear" w:color="auto" w:fill="FFFFFF"/>
          </w:tcPr>
          <w:p w14:paraId="24BD99B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vMerge/>
            <w:shd w:val="clear" w:color="auto" w:fill="FFFFFF"/>
          </w:tcPr>
          <w:p w14:paraId="18BDE70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4855D01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1F1BD6B2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14:paraId="0A083F3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shd w:val="clear" w:color="auto" w:fill="FFFFFF"/>
          </w:tcPr>
          <w:p w14:paraId="796CC3B7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37" w:type="dxa"/>
            <w:shd w:val="clear" w:color="auto" w:fill="FFFFFF"/>
          </w:tcPr>
          <w:p w14:paraId="5C9D34EC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16041BE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36AE278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523061D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2526DE4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5F2A542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2838E5E7" w14:textId="77777777" w:rsidTr="003948A6">
        <w:trPr>
          <w:trHeight w:val="97"/>
        </w:trPr>
        <w:tc>
          <w:tcPr>
            <w:tcW w:w="457" w:type="dxa"/>
            <w:shd w:val="clear" w:color="auto" w:fill="FFFFFF"/>
          </w:tcPr>
          <w:p w14:paraId="0C532A3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shd w:val="clear" w:color="auto" w:fill="FFFFFF"/>
          </w:tcPr>
          <w:p w14:paraId="6D87813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gridSpan w:val="2"/>
            <w:shd w:val="clear" w:color="auto" w:fill="FFFFFF"/>
          </w:tcPr>
          <w:p w14:paraId="02759AF1" w14:textId="77777777" w:rsidR="00C2737B" w:rsidRPr="008C1475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558" w:type="dxa"/>
            <w:shd w:val="clear" w:color="auto" w:fill="FFFFFF"/>
          </w:tcPr>
          <w:p w14:paraId="74C5AF3E" w14:textId="77777777" w:rsidR="00C2737B" w:rsidRPr="008C1475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5EE0D75C" w14:textId="77777777" w:rsidR="00C2737B" w:rsidRPr="008C1475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8" w:type="dxa"/>
            <w:shd w:val="clear" w:color="auto" w:fill="FFFFFF"/>
          </w:tcPr>
          <w:p w14:paraId="72B2BC4F" w14:textId="77777777" w:rsidR="00C2737B" w:rsidRPr="008C1475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137" w:type="dxa"/>
            <w:shd w:val="clear" w:color="auto" w:fill="FFFFFF"/>
          </w:tcPr>
          <w:p w14:paraId="4DEF2560" w14:textId="77777777" w:rsidR="00C2737B" w:rsidRPr="008C1475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798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731</w:t>
            </w:r>
          </w:p>
        </w:tc>
        <w:tc>
          <w:tcPr>
            <w:tcW w:w="1137" w:type="dxa"/>
            <w:gridSpan w:val="2"/>
            <w:shd w:val="clear" w:color="auto" w:fill="FFFFFF"/>
          </w:tcPr>
          <w:p w14:paraId="6A79A552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6" w:type="dxa"/>
            <w:shd w:val="clear" w:color="auto" w:fill="FFFFFF"/>
          </w:tcPr>
          <w:p w14:paraId="57C825A3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195,100</w:t>
            </w:r>
          </w:p>
        </w:tc>
        <w:tc>
          <w:tcPr>
            <w:tcW w:w="1137" w:type="dxa"/>
            <w:shd w:val="clear" w:color="auto" w:fill="FFFFFF"/>
          </w:tcPr>
          <w:p w14:paraId="3458B8C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94,631</w:t>
            </w:r>
          </w:p>
        </w:tc>
        <w:tc>
          <w:tcPr>
            <w:tcW w:w="996" w:type="dxa"/>
            <w:shd w:val="clear" w:color="auto" w:fill="FFFFFF"/>
          </w:tcPr>
          <w:p w14:paraId="4AB6817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80" w:type="dxa"/>
            <w:shd w:val="clear" w:color="auto" w:fill="FFFFFF"/>
          </w:tcPr>
          <w:p w14:paraId="569188C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2737B" w:rsidRPr="00170E96" w14:paraId="4C6B366B" w14:textId="77777777" w:rsidTr="003948A6">
        <w:trPr>
          <w:trHeight w:val="223"/>
        </w:trPr>
        <w:tc>
          <w:tcPr>
            <w:tcW w:w="457" w:type="dxa"/>
            <w:shd w:val="clear" w:color="auto" w:fill="FFFFFF"/>
          </w:tcPr>
          <w:p w14:paraId="29D89DD2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gridSpan w:val="2"/>
            <w:shd w:val="clear" w:color="auto" w:fill="FFFFFF"/>
          </w:tcPr>
          <w:p w14:paraId="762B3F07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lastRenderedPageBreak/>
              <w:t>мероприятию:</w:t>
            </w:r>
          </w:p>
        </w:tc>
        <w:tc>
          <w:tcPr>
            <w:tcW w:w="1700" w:type="dxa"/>
            <w:gridSpan w:val="2"/>
            <w:shd w:val="clear" w:color="auto" w:fill="FFFFFF"/>
          </w:tcPr>
          <w:p w14:paraId="741DE328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8" w:type="dxa"/>
            <w:shd w:val="clear" w:color="auto" w:fill="FFFFFF"/>
          </w:tcPr>
          <w:p w14:paraId="39A059DC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FFFFFF"/>
          </w:tcPr>
          <w:p w14:paraId="57A42F27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8" w:type="dxa"/>
            <w:shd w:val="clear" w:color="auto" w:fill="FFFFFF"/>
          </w:tcPr>
          <w:p w14:paraId="50B1CA07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FFFFFF"/>
          </w:tcPr>
          <w:p w14:paraId="4FA046BC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990,831</w:t>
            </w:r>
          </w:p>
        </w:tc>
        <w:tc>
          <w:tcPr>
            <w:tcW w:w="1137" w:type="dxa"/>
            <w:gridSpan w:val="2"/>
            <w:shd w:val="clear" w:color="auto" w:fill="FFFFFF"/>
          </w:tcPr>
          <w:p w14:paraId="52C66C1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6" w:type="dxa"/>
            <w:shd w:val="clear" w:color="auto" w:fill="FFFFFF"/>
          </w:tcPr>
          <w:p w14:paraId="212EA23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C147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195,100</w:t>
            </w:r>
          </w:p>
        </w:tc>
        <w:tc>
          <w:tcPr>
            <w:tcW w:w="1137" w:type="dxa"/>
            <w:shd w:val="clear" w:color="auto" w:fill="FFFFFF"/>
          </w:tcPr>
          <w:p w14:paraId="1512510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8C147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794,631</w:t>
            </w:r>
          </w:p>
        </w:tc>
        <w:tc>
          <w:tcPr>
            <w:tcW w:w="996" w:type="dxa"/>
            <w:shd w:val="clear" w:color="auto" w:fill="FFFFFF"/>
          </w:tcPr>
          <w:p w14:paraId="7ABC529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,100</w:t>
            </w:r>
          </w:p>
        </w:tc>
        <w:tc>
          <w:tcPr>
            <w:tcW w:w="1280" w:type="dxa"/>
            <w:shd w:val="clear" w:color="auto" w:fill="FFFFFF"/>
          </w:tcPr>
          <w:p w14:paraId="25B92FC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677300CF" w14:textId="77777777" w:rsidTr="003948A6">
        <w:trPr>
          <w:trHeight w:val="150"/>
        </w:trPr>
        <w:tc>
          <w:tcPr>
            <w:tcW w:w="14782" w:type="dxa"/>
            <w:gridSpan w:val="15"/>
            <w:shd w:val="clear" w:color="auto" w:fill="FFFFFF"/>
          </w:tcPr>
          <w:p w14:paraId="48137F23" w14:textId="77777777" w:rsidR="00C2737B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2F013A82" w14:textId="77777777" w:rsidR="00C2737B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          </w:t>
            </w:r>
          </w:p>
          <w:tbl>
            <w:tblPr>
              <w:tblpPr w:leftFromText="180" w:rightFromText="180" w:vertAnchor="text" w:tblpY="1"/>
              <w:tblOverlap w:val="never"/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66"/>
              <w:gridCol w:w="2081"/>
              <w:gridCol w:w="1701"/>
              <w:gridCol w:w="1701"/>
              <w:gridCol w:w="850"/>
              <w:gridCol w:w="1276"/>
              <w:gridCol w:w="1134"/>
              <w:gridCol w:w="1134"/>
              <w:gridCol w:w="992"/>
              <w:gridCol w:w="1134"/>
              <w:gridCol w:w="993"/>
              <w:gridCol w:w="1275"/>
            </w:tblGrid>
            <w:tr w:rsidR="00C2737B" w:rsidRPr="00170E96" w14:paraId="4797F289" w14:textId="77777777" w:rsidTr="003948A6">
              <w:trPr>
                <w:trHeight w:val="218"/>
              </w:trPr>
              <w:tc>
                <w:tcPr>
                  <w:tcW w:w="14737" w:type="dxa"/>
                  <w:gridSpan w:val="12"/>
                  <w:shd w:val="clear" w:color="auto" w:fill="FFFFFF"/>
                </w:tcPr>
                <w:p w14:paraId="5D2E4A11" w14:textId="77777777" w:rsidR="00C2737B" w:rsidRPr="00EA693A" w:rsidRDefault="00C2737B" w:rsidP="003948A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val="en-US" w:eastAsia="ru-RU"/>
                    </w:rPr>
                    <w:t>III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.Федеральный проект «Формирование комфортной городской среды»( Реализация программы                       Формирования современной городской среды)</w:t>
                  </w:r>
                </w:p>
                <w:p w14:paraId="53DC5AE5" w14:textId="77777777" w:rsidR="00C2737B" w:rsidRPr="00EA693A" w:rsidRDefault="00C2737B" w:rsidP="003948A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6751AEE4" w14:textId="77777777" w:rsidTr="003948A6">
              <w:trPr>
                <w:trHeight w:val="238"/>
              </w:trPr>
              <w:tc>
                <w:tcPr>
                  <w:tcW w:w="466" w:type="dxa"/>
                  <w:vMerge w:val="restart"/>
                  <w:shd w:val="clear" w:color="auto" w:fill="FFFFFF"/>
                </w:tcPr>
                <w:p w14:paraId="2B404877" w14:textId="77777777" w:rsidR="00C2737B" w:rsidRPr="008C1475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3.1</w:t>
                  </w:r>
                </w:p>
              </w:tc>
              <w:tc>
                <w:tcPr>
                  <w:tcW w:w="2081" w:type="dxa"/>
                  <w:vMerge w:val="restart"/>
                  <w:shd w:val="clear" w:color="auto" w:fill="FFFFFF"/>
                </w:tcPr>
                <w:p w14:paraId="5C28B6C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Благоустройство общественных территорий . Создание и обустройство тротуара по ул. Советская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п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атинка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shd w:val="clear" w:color="auto" w:fill="FFFFFF"/>
                </w:tcPr>
                <w:p w14:paraId="20F8B6F4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Отдел благоустройства и развития территорий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/>
                </w:tcPr>
                <w:p w14:paraId="008F6D23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Количество благоустроенных общественных территорий</w:t>
                  </w:r>
                </w:p>
                <w:p w14:paraId="195A7790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FFFFFF"/>
                </w:tcPr>
                <w:p w14:paraId="3EA98A5C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14:paraId="092DAF7F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8B2629E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257,65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2E7E2C2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231,265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14:paraId="39719FF3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25,12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571212C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,257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14:paraId="6B684765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14:paraId="1A87D06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C2737B" w:rsidRPr="00170E96" w14:paraId="7281FEB4" w14:textId="77777777" w:rsidTr="003948A6">
              <w:trPr>
                <w:trHeight w:val="217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43AF4DA0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3741C313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0E58278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2FCB3C3E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22D2D9BC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0DF7D884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783A03E9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64B4F82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0DA1E45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16C1991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1C1B367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5B0539A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2DD78982" w14:textId="77777777" w:rsidTr="003948A6">
              <w:trPr>
                <w:trHeight w:val="19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00153854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491EA896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38365391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1730B752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42F58FDE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619D11A3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61BA79D2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49E064C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4087DB73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36FA8F7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455F778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7A79CDC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04D25E68" w14:textId="77777777" w:rsidTr="003948A6">
              <w:trPr>
                <w:trHeight w:val="228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40C307C9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150E6F68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65D4A3E6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29A09475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106C278C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2035CD93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4B1C3E38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158BBE91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2D1A7A7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6BD842F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628E494F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079F497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78CE2234" w14:textId="77777777" w:rsidTr="003948A6">
              <w:trPr>
                <w:trHeight w:val="206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157C7F25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64266D3B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31395284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F1F62DF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72210BCE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78CED558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1DB8662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4DBF295B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39A2540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237EBE2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5051B2B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6940DF9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5E14C78A" w14:textId="77777777" w:rsidTr="003948A6">
              <w:trPr>
                <w:trHeight w:val="238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1703253F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6EB89B34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3B27185F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65DEBF5D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2D603E3C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60404967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1D4CEACF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2AD8BA6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5772D10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6ACA302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69A5C82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17FCF37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2AC5D7AE" w14:textId="77777777" w:rsidTr="003948A6">
              <w:trPr>
                <w:trHeight w:val="19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5E37D285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1E942CE8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358B8C09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4588013F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0DA4AEC6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01D19017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5F9171A2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69C1454B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368C3F3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3D62DDB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14E0145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737A02AF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35CD684B" w14:textId="77777777" w:rsidTr="003948A6">
              <w:trPr>
                <w:trHeight w:val="240"/>
              </w:trPr>
              <w:tc>
                <w:tcPr>
                  <w:tcW w:w="466" w:type="dxa"/>
                  <w:vMerge w:val="restart"/>
                  <w:shd w:val="clear" w:color="auto" w:fill="FFFFFF"/>
                </w:tcPr>
                <w:p w14:paraId="02EFFB7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3.2.</w:t>
                  </w:r>
                </w:p>
              </w:tc>
              <w:tc>
                <w:tcPr>
                  <w:tcW w:w="2081" w:type="dxa"/>
                  <w:vMerge w:val="restart"/>
                  <w:shd w:val="clear" w:color="auto" w:fill="FFFFFF"/>
                </w:tcPr>
                <w:p w14:paraId="4B8EC21F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. </w:t>
                  </w:r>
                  <w:proofErr w:type="spellStart"/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атинка</w:t>
                  </w:r>
                  <w:proofErr w:type="spellEnd"/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, ул. Лермонтова (детская площадка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shd w:val="clear" w:color="auto" w:fill="FFFFFF"/>
                </w:tcPr>
                <w:p w14:paraId="3EB9FA74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14:paraId="7FCA00CA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Отдел благоустройства и развития территорий</w:t>
                  </w:r>
                </w:p>
                <w:p w14:paraId="038D3E9F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14:paraId="5CA80957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357B358F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FFFFFF"/>
                </w:tcPr>
                <w:p w14:paraId="52C27874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Количество благоустроенных общественных территорий</w:t>
                  </w:r>
                </w:p>
                <w:p w14:paraId="0993DB40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FFFFFF"/>
                </w:tcPr>
                <w:p w14:paraId="084EE951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95626A"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shd w:val="clear" w:color="auto" w:fill="FFFFFF"/>
                </w:tcPr>
                <w:p w14:paraId="56596B57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F77DB2C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741FF668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093CE24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7FC27AD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62EE6B68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6F9B59B5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0BB9026E" w14:textId="77777777" w:rsidTr="003948A6">
              <w:trPr>
                <w:trHeight w:val="27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2426E2AF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02D31A7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7AACDE5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6EA9D0C3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03BAC274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2EC28820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77ECFF00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022,94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59FF98DC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001,732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14:paraId="3D98257C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20,19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10E2DFA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,018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14:paraId="6AAB398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45CAAF6F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253CF346" w14:textId="77777777" w:rsidTr="003948A6">
              <w:trPr>
                <w:trHeight w:val="27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539EE5EA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11E72571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6B9414F3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2AF49142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037568DF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4A44E8F6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50A9F6D0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236E746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5F74BABB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1C2C88E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738DC2A3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2070DF8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78B8B9F9" w14:textId="77777777" w:rsidTr="003948A6">
              <w:trPr>
                <w:trHeight w:val="30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2E4D901C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709E472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031D94B8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20DF04A1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26C1474B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5FD8D891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1CF92817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1D83C60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63510C4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3750E4CC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35663A41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2DD5A8C8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59F369E8" w14:textId="77777777" w:rsidTr="003948A6">
              <w:trPr>
                <w:trHeight w:val="27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61C383EF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24A9590B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0FC9C015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49DAAB3D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64E8132F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3634CB9D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22742233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5C50C20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2130C65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6736914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336F8903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58E8117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3F42B510" w14:textId="77777777" w:rsidTr="003948A6">
              <w:trPr>
                <w:trHeight w:val="30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6A32DB65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3C17A408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1FCA7C9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04BDC4E8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7F37A78F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15240A65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22AF7878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40AD5AC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55804D3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361E6D41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4852144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0FE0D471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36099972" w14:textId="77777777" w:rsidTr="003948A6">
              <w:trPr>
                <w:trHeight w:val="22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7D29019F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293036A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39ADBBA6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5904A95E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22E261BA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61CBE998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66CD61EE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7032CF0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683C80F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742CDD65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78365F1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58EA77F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7BE3B654" w14:textId="77777777" w:rsidTr="003948A6">
              <w:trPr>
                <w:trHeight w:val="231"/>
              </w:trPr>
              <w:tc>
                <w:tcPr>
                  <w:tcW w:w="466" w:type="dxa"/>
                  <w:vMerge w:val="restart"/>
                  <w:shd w:val="clear" w:color="auto" w:fill="FFFFFF"/>
                </w:tcPr>
                <w:p w14:paraId="29508C4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3.3.</w:t>
                  </w:r>
                </w:p>
              </w:tc>
              <w:tc>
                <w:tcPr>
                  <w:tcW w:w="2081" w:type="dxa"/>
                  <w:vMerge w:val="restart"/>
                  <w:shd w:val="clear" w:color="auto" w:fill="FFFFFF"/>
                </w:tcPr>
                <w:p w14:paraId="12221573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с. Сампур, </w:t>
                  </w:r>
                  <w:r w:rsidRPr="00170E9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обустройство детской площадки  по ул. Советской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/>
                </w:tcPr>
                <w:p w14:paraId="409DA336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14:paraId="7A8B1E90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Отдел благоустройства и развития территорий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/>
                </w:tcPr>
                <w:p w14:paraId="4620733F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Количество благоустроенных общественных территорий</w:t>
                  </w:r>
                </w:p>
                <w:p w14:paraId="65F21851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FFFFFF"/>
                </w:tcPr>
                <w:p w14:paraId="139BD2DD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95626A"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shd w:val="clear" w:color="auto" w:fill="FFFFFF"/>
                </w:tcPr>
                <w:p w14:paraId="5BF5304A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684A7613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BA0A60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2D0DF5F8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BA1F101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5EA778E5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59D5D89C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6A02A23F" w14:textId="77777777" w:rsidTr="003948A6">
              <w:trPr>
                <w:trHeight w:val="16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69D6B6AA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6D2A853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1345EA60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C3D125A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4DF610B6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73EC066F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40BFB4E1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760,94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158AEC9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744,724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14:paraId="0DA30FF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5,45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43A7FF33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0,766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14:paraId="1EF60F2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60B0643F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4110B914" w14:textId="77777777" w:rsidTr="003948A6">
              <w:trPr>
                <w:trHeight w:val="18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0217312B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4EC5EFC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1A8C5EC5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161C5BE6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58FE4019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2CEDEC1B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E87864D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7037FE2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2F1F0C1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5520B9D5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6385FF8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26A91ED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21E58EEE" w14:textId="77777777" w:rsidTr="003948A6">
              <w:trPr>
                <w:trHeight w:val="24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39991D17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41FDD99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42924935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010F42AF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417DF18A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17A81D4B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2778833D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554F8F7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683F3C3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5CF6EDF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0813F59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00C1B265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0988A23A" w14:textId="77777777" w:rsidTr="003948A6">
              <w:trPr>
                <w:trHeight w:val="25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7EA909D0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35EA759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EAE4891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F22E8A5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7943F973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3FC5A631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1C85718E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4662209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3D88153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28A1F3AF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680E563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090E6D6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1587CEF1" w14:textId="77777777" w:rsidTr="003948A6">
              <w:trPr>
                <w:trHeight w:val="22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59C44450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597DA89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44B8DE60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0337F3F4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14967A69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6BE2CC69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76C8C6D0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F7FFE58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3C4D354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7901F7A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5B869C1B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561F9AF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7330DC8F" w14:textId="77777777" w:rsidTr="003948A6">
              <w:trPr>
                <w:trHeight w:val="27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161AC0A8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1B5D9CF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15C52F9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DE81C14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4C8A34C2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6D16DC4D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210E7068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41FB1821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58D9755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297866A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0B06BD6F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1C9DF79C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5083BFD1" w14:textId="77777777" w:rsidTr="003948A6">
              <w:trPr>
                <w:trHeight w:val="186"/>
              </w:trPr>
              <w:tc>
                <w:tcPr>
                  <w:tcW w:w="466" w:type="dxa"/>
                  <w:vMerge w:val="restart"/>
                  <w:shd w:val="clear" w:color="auto" w:fill="FFFFFF"/>
                </w:tcPr>
                <w:p w14:paraId="348A3F5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3.4.</w:t>
                  </w:r>
                </w:p>
              </w:tc>
              <w:tc>
                <w:tcPr>
                  <w:tcW w:w="2081" w:type="dxa"/>
                  <w:vMerge w:val="restart"/>
                  <w:shd w:val="clear" w:color="auto" w:fill="FFFFFF"/>
                </w:tcPr>
                <w:p w14:paraId="36AC4A37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Благоустройство общественной территории в пос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атинк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Парк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lastRenderedPageBreak/>
                    <w:t>«Победы» (2 этап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shd w:val="clear" w:color="auto" w:fill="FFFFFF"/>
                </w:tcPr>
                <w:p w14:paraId="0AA7EB83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14:paraId="6702B7A9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тдел благоустройства и развития </w:t>
                  </w: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lastRenderedPageBreak/>
                    <w:t>территорий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/>
                </w:tcPr>
                <w:p w14:paraId="6E4CBBA3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lastRenderedPageBreak/>
                    <w:t xml:space="preserve">Количество благоустроенных общественных </w:t>
                  </w: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lastRenderedPageBreak/>
                    <w:t>территорий</w:t>
                  </w:r>
                </w:p>
                <w:p w14:paraId="10C755FA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FFFFFF"/>
                </w:tcPr>
                <w:p w14:paraId="4A3A11BD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95626A"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shd w:val="clear" w:color="auto" w:fill="FFFFFF"/>
                </w:tcPr>
                <w:p w14:paraId="30C76929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6D1A1A24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1D69C58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7DCB75A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16C741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38AD43E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6A12062C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44F7EA88" w14:textId="77777777" w:rsidTr="003948A6">
              <w:trPr>
                <w:trHeight w:val="18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69629C1A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070B6FDC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5CCEF94D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0B3EE986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07917866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72C495CD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7AB3D4E0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5FFA9BDF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2C3A95A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5E8BE0C3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373A826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5AA9F3B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7B1CC95F" w14:textId="77777777" w:rsidTr="003948A6">
              <w:trPr>
                <w:trHeight w:val="24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75ED3394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27E09C3E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6ED6CA84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41241B8B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21418B6D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6A8E8599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78A836D7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225,6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684CC46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199,91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14:paraId="6417654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24,4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70954808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,23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14:paraId="29F942AF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5A7FFD1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3ABE9DEF" w14:textId="77777777" w:rsidTr="003948A6">
              <w:trPr>
                <w:trHeight w:val="28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1A662AF0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5C8A028A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359061AB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EFFA86C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30ED2621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14DC933D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6D093711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159271F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2E2A4AF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278B082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1BC5786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01A8909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5BC7D9E6" w14:textId="77777777" w:rsidTr="003948A6">
              <w:trPr>
                <w:trHeight w:val="22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3DBDA774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2FCDD2FA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06237F64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1ADAC625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55F0305D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7A7C3F17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0B8D575C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485D1D98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37451A6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71128E2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6FE4328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20724B8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26DF9C65" w14:textId="77777777" w:rsidTr="003948A6">
              <w:trPr>
                <w:trHeight w:val="25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1CFF2952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03E0DD53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649764E9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1F071B7C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6EB6198B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5AFEDDDC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7E921E34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469DB69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2B718DF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3E5F82B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71274FD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0C2FF53B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117AF709" w14:textId="77777777" w:rsidTr="003948A6">
              <w:trPr>
                <w:trHeight w:val="19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6B7F9EDD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19FE6BC4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5078EBD5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49FC3BF8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6C958104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3E83742F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540D011F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11F0D82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5FA049F8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2342A31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4E773D5C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4F79DF5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2EB40DDA" w14:textId="77777777" w:rsidTr="003948A6">
              <w:trPr>
                <w:trHeight w:val="246"/>
              </w:trPr>
              <w:tc>
                <w:tcPr>
                  <w:tcW w:w="466" w:type="dxa"/>
                  <w:vMerge w:val="restart"/>
                  <w:shd w:val="clear" w:color="auto" w:fill="FFFFFF"/>
                </w:tcPr>
                <w:p w14:paraId="3563DE9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3.4.1</w:t>
                  </w:r>
                </w:p>
              </w:tc>
              <w:tc>
                <w:tcPr>
                  <w:tcW w:w="2081" w:type="dxa"/>
                  <w:vMerge w:val="restart"/>
                  <w:shd w:val="clear" w:color="auto" w:fill="FFFFFF"/>
                </w:tcPr>
                <w:p w14:paraId="535F749D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95626A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Благоустройство общественной территории в пос. </w:t>
                  </w:r>
                  <w:proofErr w:type="spellStart"/>
                  <w:r w:rsidRPr="0095626A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атинка</w:t>
                  </w:r>
                  <w:proofErr w:type="spellEnd"/>
                </w:p>
                <w:p w14:paraId="10098D7F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(установка скамеек)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/>
                </w:tcPr>
                <w:p w14:paraId="5985E82C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14:paraId="0128D22E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Отдел благоустройства и развития территорий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/>
                </w:tcPr>
                <w:p w14:paraId="1613DB4C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Количество благоустроенных общественных территорий</w:t>
                  </w:r>
                </w:p>
                <w:p w14:paraId="12D0A903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FFFFFF"/>
                </w:tcPr>
                <w:p w14:paraId="69F0921F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95626A"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shd w:val="clear" w:color="auto" w:fill="FFFFFF"/>
                </w:tcPr>
                <w:p w14:paraId="4D229008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41FC601E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A00373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4553FEEB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42675C75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1252BB3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0AE5D89F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5DCBBB4F" w14:textId="77777777" w:rsidTr="003948A6">
              <w:trPr>
                <w:trHeight w:val="30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4C841F9D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03BDA574" w14:textId="77777777" w:rsidR="00C2737B" w:rsidRPr="0095626A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1D80F755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79D4773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67CB033B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7247E365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4AEB8849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48D83641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29A63E5F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69B3856C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271261F1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07442F0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5A5B8D9F" w14:textId="77777777" w:rsidTr="003948A6">
              <w:trPr>
                <w:trHeight w:val="21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6BDDBB42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3465D2F5" w14:textId="77777777" w:rsidR="00C2737B" w:rsidRPr="0095626A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415ABDC5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512F1451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162B5AE5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184AB326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04C775E0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69,1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7301C74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65,5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14:paraId="2646AB6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3,3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002AB30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0,28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14:paraId="01233C9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3FD7F19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76E720E6" w14:textId="77777777" w:rsidTr="003948A6">
              <w:trPr>
                <w:trHeight w:val="28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0554FD88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288F0C0C" w14:textId="77777777" w:rsidR="00C2737B" w:rsidRPr="0095626A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12CDE055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F23EAA7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1FEDF757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07368306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514D3C6B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1B13BA6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5EE2B99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3AF79EB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4890B4C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727468D8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4E6B7C6B" w14:textId="77777777" w:rsidTr="003948A6">
              <w:trPr>
                <w:trHeight w:val="15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1BE61044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640ACC27" w14:textId="77777777" w:rsidR="00C2737B" w:rsidRPr="0095626A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0D46F100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5985800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7074F162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515D2055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7CAE2DB9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411D120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1349B89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E3C349B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36BAE26B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3A8D00FB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6AFA0995" w14:textId="77777777" w:rsidTr="003948A6">
              <w:trPr>
                <w:trHeight w:val="111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0C90E98B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2E5C36B7" w14:textId="77777777" w:rsidR="00C2737B" w:rsidRPr="0095626A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22ABCD52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33F0772A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2B185ED3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60FA92F3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07E46D5D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614450A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14D684D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4B2D6B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5BE4F80F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7A0D4AC3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342E77C7" w14:textId="77777777" w:rsidTr="003948A6">
              <w:trPr>
                <w:trHeight w:val="28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154E84F4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004F46CE" w14:textId="77777777" w:rsidR="00C2737B" w:rsidRPr="0095626A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C5C0F38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2C0D4FF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6AB83A63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38A4DCA1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27B0DF36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476FE27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2A501D3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5E7D97F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133C393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086C0CA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03745EFB" w14:textId="77777777" w:rsidTr="003948A6">
              <w:trPr>
                <w:trHeight w:val="315"/>
              </w:trPr>
              <w:tc>
                <w:tcPr>
                  <w:tcW w:w="466" w:type="dxa"/>
                  <w:vMerge w:val="restart"/>
                  <w:shd w:val="clear" w:color="auto" w:fill="FFFFFF"/>
                </w:tcPr>
                <w:p w14:paraId="75B5D29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3.5.</w:t>
                  </w:r>
                </w:p>
              </w:tc>
              <w:tc>
                <w:tcPr>
                  <w:tcW w:w="2081" w:type="dxa"/>
                  <w:vMerge w:val="restart"/>
                  <w:shd w:val="clear" w:color="auto" w:fill="FFFFFF"/>
                </w:tcPr>
                <w:p w14:paraId="5B5D3875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оздание и обустройство пешеходной зоны между сквером и</w:t>
                  </w:r>
                </w:p>
                <w:p w14:paraId="224BCA88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детской площадкой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расположенной по улице Садовой, пос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атинка</w:t>
                  </w:r>
                  <w:proofErr w:type="spellEnd"/>
                </w:p>
                <w:p w14:paraId="50A577B5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FFFFFF"/>
                </w:tcPr>
                <w:p w14:paraId="76EE2C59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14:paraId="2A284B1E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тдел благоустройства и развития </w:t>
                  </w:r>
                </w:p>
                <w:p w14:paraId="66D6903E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14:paraId="50688C44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территорий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/>
                </w:tcPr>
                <w:p w14:paraId="55D9DC33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Количество благоустроенных общественных территорий</w:t>
                  </w:r>
                </w:p>
                <w:p w14:paraId="21E18604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FFFFFF"/>
                </w:tcPr>
                <w:p w14:paraId="63DF1A19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95626A"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shd w:val="clear" w:color="auto" w:fill="FFFFFF"/>
                </w:tcPr>
                <w:p w14:paraId="00F91856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6F275A41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53BE669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4A72F20B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36BC7081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7634DCE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650B742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26A0D5BC" w14:textId="77777777" w:rsidTr="003948A6">
              <w:trPr>
                <w:trHeight w:val="28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226C6FFE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35112E9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6F34AC4B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52C2B2DB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12544DE8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473D88A9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1EB08AE5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75CD425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5E75F01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6D87C9D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0D580FA3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065C868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5CB6C74E" w14:textId="77777777" w:rsidTr="003948A6">
              <w:trPr>
                <w:trHeight w:val="34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03346318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0BCA426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69610842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4A86C354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2F0045A2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387C22B5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0D4C3ED7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411383B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24B0D38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2EAED56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043DAC95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4D1293A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0679E876" w14:textId="77777777" w:rsidTr="003948A6">
              <w:trPr>
                <w:trHeight w:val="27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6B08D52C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4CE6F105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52B9265B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24014D39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60FC4737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4944FC12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76871860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495,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7BF12E9" w14:textId="77777777" w:rsidR="00C2737B" w:rsidRPr="00576525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464,33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14:paraId="38454E2F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29,8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55D53D3C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,49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14:paraId="709B10AB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07DB633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039A53C2" w14:textId="77777777" w:rsidTr="003948A6">
              <w:trPr>
                <w:trHeight w:val="28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0DD7A22E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247571B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48992DE3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37822938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17741553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5B62CBAC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782C5A00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5885AE01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1B714DE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64C591B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0A733528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00CAEAB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30B2690D" w14:textId="77777777" w:rsidTr="003948A6">
              <w:trPr>
                <w:trHeight w:val="34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528BE995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5C8CCFA1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21062D8E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050E60CE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13A46581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24D6AEDA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5AFEA262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75A8647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5823F5E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769DD81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2076D7A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0A3BBC45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2EEE36B6" w14:textId="77777777" w:rsidTr="003948A6">
              <w:trPr>
                <w:trHeight w:val="28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4774E439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6A644A01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2477E666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26CEAF52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6228B594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4ECAD1F8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55E603D0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742D31E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04E067F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30019B71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48B50BA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648DCC9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1F7975C0" w14:textId="77777777" w:rsidTr="003948A6">
              <w:trPr>
                <w:trHeight w:val="336"/>
              </w:trPr>
              <w:tc>
                <w:tcPr>
                  <w:tcW w:w="466" w:type="dxa"/>
                  <w:vMerge w:val="restart"/>
                  <w:shd w:val="clear" w:color="auto" w:fill="FFFFFF"/>
                </w:tcPr>
                <w:p w14:paraId="03B5C202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  <w:t>3.6.</w:t>
                  </w:r>
                </w:p>
              </w:tc>
              <w:tc>
                <w:tcPr>
                  <w:tcW w:w="2081" w:type="dxa"/>
                  <w:vMerge w:val="restart"/>
                  <w:shd w:val="clear" w:color="auto" w:fill="FFFFFF"/>
                </w:tcPr>
                <w:p w14:paraId="6EE06AB1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95626A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Благоустройство общественной территории в пос. </w:t>
                  </w:r>
                  <w:proofErr w:type="spellStart"/>
                  <w:r w:rsidRPr="0095626A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атинка</w:t>
                  </w:r>
                  <w:proofErr w:type="spellEnd"/>
                </w:p>
                <w:p w14:paraId="3269E95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FFFFFF"/>
                </w:tcPr>
                <w:p w14:paraId="24294469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Отдел благоустройства и развития территорий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/>
                </w:tcPr>
                <w:p w14:paraId="5E324483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170E9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Количество благоустроенных общественных территорий</w:t>
                  </w:r>
                </w:p>
                <w:p w14:paraId="497B43A9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FFFFFF"/>
                </w:tcPr>
                <w:p w14:paraId="18DF7DB8" w14:textId="77777777" w:rsidR="00C2737B" w:rsidRPr="0095626A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shd w:val="clear" w:color="auto" w:fill="FFFFFF"/>
                </w:tcPr>
                <w:p w14:paraId="50E6AEB8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CC9AF7F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205E6F2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61DA369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B6CB3B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643664A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15C0C605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5D74C5C9" w14:textId="77777777" w:rsidTr="003948A6">
              <w:trPr>
                <w:trHeight w:val="22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11A7089D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50023BE9" w14:textId="77777777" w:rsidR="00C2737B" w:rsidRPr="0095626A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00C1416D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10F795AB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053574E7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6ED26E3C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19DBF1B7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25D4C9BB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6F4BD303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4AEB104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36DB5253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16F20349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17857511" w14:textId="77777777" w:rsidTr="003948A6">
              <w:trPr>
                <w:trHeight w:val="27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63D487AF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6B663258" w14:textId="77777777" w:rsidR="00C2737B" w:rsidRPr="0095626A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4AA637C7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65B6B704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2D97F99C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3A4F9164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19897A41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4A23C9AF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59FD0FA5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5C4E1B4F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3B7A94E5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68AEDDF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7D0AA4C8" w14:textId="77777777" w:rsidTr="003948A6">
              <w:trPr>
                <w:trHeight w:val="22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75E8D315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7FF6B886" w14:textId="77777777" w:rsidR="00C2737B" w:rsidRPr="0095626A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3711DC19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433588D1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77CE9CAE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4C5DA87C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40157ED4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13AF666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4AF9548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5A2C1B8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6928E022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602B6D3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66C44A52" w14:textId="77777777" w:rsidTr="003948A6">
              <w:trPr>
                <w:trHeight w:val="18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1C6094E1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403C37E8" w14:textId="77777777" w:rsidR="00C2737B" w:rsidRPr="0095626A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613993A6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8E2355F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19267733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73B79267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64786011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512,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790A66A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480,67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14:paraId="1F1220BE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30,2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157ED27F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1,51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14:paraId="3D5E11D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5CDEB4A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060FA325" w14:textId="77777777" w:rsidTr="003948A6">
              <w:trPr>
                <w:trHeight w:val="135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136410B8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00E23006" w14:textId="77777777" w:rsidR="00C2737B" w:rsidRPr="0095626A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00590D1B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3587DC1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24DD3C41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565D3D3D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52032CC5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5ED952B6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5247057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09A91E37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37F8ED1C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63AD2FCC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68CFB90D" w14:textId="77777777" w:rsidTr="003948A6">
              <w:trPr>
                <w:trHeight w:val="210"/>
              </w:trPr>
              <w:tc>
                <w:tcPr>
                  <w:tcW w:w="466" w:type="dxa"/>
                  <w:vMerge/>
                  <w:shd w:val="clear" w:color="auto" w:fill="FFFFFF"/>
                </w:tcPr>
                <w:p w14:paraId="20F2637D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vMerge/>
                  <w:shd w:val="clear" w:color="auto" w:fill="FFFFFF"/>
                </w:tcPr>
                <w:p w14:paraId="0DDF69DC" w14:textId="77777777" w:rsidR="00C2737B" w:rsidRPr="0095626A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4EECE048" w14:textId="77777777" w:rsidR="00C2737B" w:rsidRPr="00170E96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</w:tcPr>
                <w:p w14:paraId="70650F4F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14:paraId="70092BC7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</w:tcPr>
                <w:p w14:paraId="2AE168A8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2478B625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45F07D5C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36061D0C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23951B0B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2A3B4BF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3FDEFE54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2737B" w:rsidRPr="00170E96" w14:paraId="14E2E2E4" w14:textId="77777777" w:rsidTr="003948A6">
              <w:trPr>
                <w:trHeight w:val="210"/>
              </w:trPr>
              <w:tc>
                <w:tcPr>
                  <w:tcW w:w="466" w:type="dxa"/>
                  <w:shd w:val="clear" w:color="auto" w:fill="FFFFFF"/>
                </w:tcPr>
                <w:p w14:paraId="03FB0E14" w14:textId="77777777" w:rsidR="00C2737B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81" w:type="dxa"/>
                  <w:shd w:val="clear" w:color="auto" w:fill="FFFFFF"/>
                </w:tcPr>
                <w:p w14:paraId="5157CD63" w14:textId="77777777" w:rsidR="00C2737B" w:rsidRPr="00C22D37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Итого: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306F2AAE" w14:textId="77777777" w:rsidR="00C2737B" w:rsidRPr="00C22D37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33C51547" w14:textId="77777777" w:rsidR="00C2737B" w:rsidRPr="00170E96" w:rsidRDefault="00C2737B" w:rsidP="003948A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Х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14:paraId="2ACE03E2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  <w:shd w:val="clear" w:color="auto" w:fill="FFFFFF"/>
                </w:tcPr>
                <w:p w14:paraId="3C77CCB1" w14:textId="77777777" w:rsidR="00C2737B" w:rsidRDefault="00C2737B" w:rsidP="003948A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5AF4891A" w14:textId="77777777" w:rsidR="00C2737B" w:rsidRPr="00170E96" w:rsidRDefault="00C2737B" w:rsidP="00394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7444,452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723C8C60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14:paraId="17E2283A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14:paraId="5A2DFB88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FFFFFF"/>
                </w:tcPr>
                <w:p w14:paraId="31176EAB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14:paraId="6AFD5CED" w14:textId="77777777" w:rsidR="00C2737B" w:rsidRPr="00170E96" w:rsidRDefault="00C2737B" w:rsidP="003948A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5F2702CB" w14:textId="77777777" w:rsidR="00C2737B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76A307E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IV</w:t>
            </w:r>
            <w:r w:rsidRPr="00170E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 Основное мероприятие «Поддержка инициативных проектов граждан»</w:t>
            </w:r>
          </w:p>
        </w:tc>
      </w:tr>
      <w:tr w:rsidR="00C2737B" w:rsidRPr="00170E96" w14:paraId="15F82B46" w14:textId="77777777" w:rsidTr="003948A6">
        <w:trPr>
          <w:trHeight w:val="151"/>
        </w:trPr>
        <w:tc>
          <w:tcPr>
            <w:tcW w:w="457" w:type="dxa"/>
            <w:vMerge w:val="restart"/>
            <w:shd w:val="clear" w:color="auto" w:fill="FFFFFF"/>
          </w:tcPr>
          <w:p w14:paraId="41F2E19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3.1.</w:t>
            </w:r>
          </w:p>
        </w:tc>
        <w:tc>
          <w:tcPr>
            <w:tcW w:w="2115" w:type="dxa"/>
            <w:vMerge w:val="restart"/>
            <w:shd w:val="clear" w:color="auto" w:fill="FFFFFF"/>
          </w:tcPr>
          <w:p w14:paraId="1DC50FE9" w14:textId="77777777" w:rsidR="00C2737B" w:rsidRDefault="00C2737B" w:rsidP="003948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70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инициативных </w:t>
            </w:r>
            <w:r w:rsidRPr="00170E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ектов (Инициативный проект "Благоустройство </w:t>
            </w:r>
            <w:proofErr w:type="gramEnd"/>
          </w:p>
          <w:p w14:paraId="2C001E02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вера </w:t>
            </w:r>
            <w:proofErr w:type="gramStart"/>
            <w:r w:rsidRPr="00170E96">
              <w:rPr>
                <w:rFonts w:ascii="Times New Roman" w:hAnsi="Times New Roman"/>
                <w:color w:val="000000"/>
                <w:sz w:val="24"/>
                <w:szCs w:val="24"/>
              </w:rPr>
              <w:t>Семейный</w:t>
            </w:r>
            <w:proofErr w:type="gramEnd"/>
            <w:r w:rsidRPr="00170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ереулку Садовый 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70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0E96">
              <w:rPr>
                <w:rFonts w:ascii="Times New Roman" w:hAnsi="Times New Roman"/>
                <w:color w:val="000000"/>
                <w:sz w:val="24"/>
                <w:szCs w:val="24"/>
              </w:rPr>
              <w:t>Сатинка</w:t>
            </w:r>
            <w:proofErr w:type="spellEnd"/>
            <w:r w:rsidRPr="00170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пурского муниципального округа Тамбовской области")</w:t>
            </w:r>
          </w:p>
        </w:tc>
        <w:tc>
          <w:tcPr>
            <w:tcW w:w="1694" w:type="dxa"/>
            <w:gridSpan w:val="2"/>
            <w:vMerge w:val="restart"/>
            <w:shd w:val="clear" w:color="auto" w:fill="FFFFFF"/>
          </w:tcPr>
          <w:p w14:paraId="1B8C0DB1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Отдел благоустройств</w:t>
            </w:r>
            <w:r w:rsidRPr="00170E9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а и развития территорий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14:paraId="66F60668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оличество благоустроенн</w:t>
            </w: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ых общественных территорий</w:t>
            </w:r>
          </w:p>
          <w:p w14:paraId="0760AC16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/>
          </w:tcPr>
          <w:p w14:paraId="22B6757A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0E9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8" w:type="dxa"/>
            <w:shd w:val="clear" w:color="auto" w:fill="FFFFFF"/>
          </w:tcPr>
          <w:p w14:paraId="4CC5869C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7" w:type="dxa"/>
            <w:shd w:val="clear" w:color="auto" w:fill="FFFFFF"/>
          </w:tcPr>
          <w:p w14:paraId="50C9FED7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704254B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3BB91626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46937AA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22D56A7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7062B64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5E7F6552" w14:textId="77777777" w:rsidTr="003948A6">
        <w:trPr>
          <w:trHeight w:val="130"/>
        </w:trPr>
        <w:tc>
          <w:tcPr>
            <w:tcW w:w="457" w:type="dxa"/>
            <w:vMerge/>
            <w:shd w:val="clear" w:color="auto" w:fill="FFFFFF"/>
          </w:tcPr>
          <w:p w14:paraId="6CA0CF9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vMerge/>
            <w:shd w:val="clear" w:color="auto" w:fill="FFFFFF"/>
          </w:tcPr>
          <w:p w14:paraId="70494978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shd w:val="clear" w:color="auto" w:fill="FFFFFF"/>
          </w:tcPr>
          <w:p w14:paraId="46946A9E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46CB0A23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7650B947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11E0CD76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7" w:type="dxa"/>
            <w:shd w:val="clear" w:color="auto" w:fill="FFFFFF"/>
          </w:tcPr>
          <w:p w14:paraId="7836D44C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7" w:type="dxa"/>
            <w:gridSpan w:val="2"/>
            <w:shd w:val="clear" w:color="auto" w:fill="FFFFFF"/>
          </w:tcPr>
          <w:p w14:paraId="6A7B5CC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6" w:type="dxa"/>
            <w:shd w:val="clear" w:color="auto" w:fill="FFFFFF"/>
          </w:tcPr>
          <w:p w14:paraId="19A3DB3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7" w:type="dxa"/>
            <w:shd w:val="clear" w:color="auto" w:fill="FFFFFF"/>
          </w:tcPr>
          <w:p w14:paraId="3E1ED142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0, 0</w:t>
            </w:r>
          </w:p>
        </w:tc>
        <w:tc>
          <w:tcPr>
            <w:tcW w:w="996" w:type="dxa"/>
            <w:shd w:val="clear" w:color="auto" w:fill="FFFFFF"/>
          </w:tcPr>
          <w:p w14:paraId="3F4EB4D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80" w:type="dxa"/>
            <w:shd w:val="clear" w:color="auto" w:fill="FFFFFF"/>
          </w:tcPr>
          <w:p w14:paraId="497D1445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C2737B" w:rsidRPr="00170E96" w14:paraId="743A5696" w14:textId="77777777" w:rsidTr="003948A6">
        <w:trPr>
          <w:trHeight w:val="151"/>
        </w:trPr>
        <w:tc>
          <w:tcPr>
            <w:tcW w:w="457" w:type="dxa"/>
            <w:vMerge/>
            <w:shd w:val="clear" w:color="auto" w:fill="FFFFFF"/>
          </w:tcPr>
          <w:p w14:paraId="585ED4D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vMerge/>
            <w:shd w:val="clear" w:color="auto" w:fill="FFFFFF"/>
          </w:tcPr>
          <w:p w14:paraId="491895C6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shd w:val="clear" w:color="auto" w:fill="FFFFFF"/>
          </w:tcPr>
          <w:p w14:paraId="4F3699F5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7CBD1B59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7DCF333E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10EDD2EE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7" w:type="dxa"/>
            <w:shd w:val="clear" w:color="auto" w:fill="FFFFFF"/>
          </w:tcPr>
          <w:p w14:paraId="0EC19C40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3494080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2E05115F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137823A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02FCBC13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34C7E8CA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37086D17" w14:textId="77777777" w:rsidTr="003948A6">
        <w:trPr>
          <w:trHeight w:val="151"/>
        </w:trPr>
        <w:tc>
          <w:tcPr>
            <w:tcW w:w="457" w:type="dxa"/>
            <w:vMerge/>
            <w:shd w:val="clear" w:color="auto" w:fill="FFFFFF"/>
          </w:tcPr>
          <w:p w14:paraId="7D18BB1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vMerge/>
            <w:shd w:val="clear" w:color="auto" w:fill="FFFFFF"/>
          </w:tcPr>
          <w:p w14:paraId="38CE5246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shd w:val="clear" w:color="auto" w:fill="FFFFFF"/>
          </w:tcPr>
          <w:p w14:paraId="5E371714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027D3755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18C05BEC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26932E60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7" w:type="dxa"/>
            <w:shd w:val="clear" w:color="auto" w:fill="FFFFFF"/>
          </w:tcPr>
          <w:p w14:paraId="7766E7D9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41D95AE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4A813F7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5B6D63A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0E94847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72AB773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0F443C92" w14:textId="77777777" w:rsidTr="003948A6">
        <w:trPr>
          <w:trHeight w:val="141"/>
        </w:trPr>
        <w:tc>
          <w:tcPr>
            <w:tcW w:w="457" w:type="dxa"/>
            <w:vMerge/>
            <w:shd w:val="clear" w:color="auto" w:fill="FFFFFF"/>
          </w:tcPr>
          <w:p w14:paraId="594DE08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vMerge/>
            <w:shd w:val="clear" w:color="auto" w:fill="FFFFFF"/>
          </w:tcPr>
          <w:p w14:paraId="1BAC48DB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shd w:val="clear" w:color="auto" w:fill="FFFFFF"/>
          </w:tcPr>
          <w:p w14:paraId="3B73C5E9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637C5901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346F61A4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3001A818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7" w:type="dxa"/>
            <w:shd w:val="clear" w:color="auto" w:fill="FFFFFF"/>
          </w:tcPr>
          <w:p w14:paraId="4A9A808D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2442874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274C716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3AA7689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436533F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1C8757E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21E9FBBD" w14:textId="77777777" w:rsidTr="003948A6">
        <w:trPr>
          <w:trHeight w:val="151"/>
        </w:trPr>
        <w:tc>
          <w:tcPr>
            <w:tcW w:w="457" w:type="dxa"/>
            <w:vMerge/>
            <w:shd w:val="clear" w:color="auto" w:fill="FFFFFF"/>
          </w:tcPr>
          <w:p w14:paraId="47D465FC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vMerge/>
            <w:shd w:val="clear" w:color="auto" w:fill="FFFFFF"/>
          </w:tcPr>
          <w:p w14:paraId="3A59502F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shd w:val="clear" w:color="auto" w:fill="FFFFFF"/>
          </w:tcPr>
          <w:p w14:paraId="0F65FA89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56491CFB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4DE9A066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16BB5361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7" w:type="dxa"/>
            <w:shd w:val="clear" w:color="auto" w:fill="FFFFFF"/>
          </w:tcPr>
          <w:p w14:paraId="2B7A806A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159D23A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486C5EA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007923D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42608E6D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0D44C298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30B0CD13" w14:textId="77777777" w:rsidTr="003948A6">
        <w:trPr>
          <w:trHeight w:val="2144"/>
        </w:trPr>
        <w:tc>
          <w:tcPr>
            <w:tcW w:w="457" w:type="dxa"/>
            <w:vMerge/>
            <w:shd w:val="clear" w:color="auto" w:fill="FFFFFF"/>
          </w:tcPr>
          <w:p w14:paraId="286B562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vMerge/>
            <w:shd w:val="clear" w:color="auto" w:fill="FFFFFF"/>
          </w:tcPr>
          <w:p w14:paraId="38D5F85B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shd w:val="clear" w:color="auto" w:fill="FFFFFF"/>
          </w:tcPr>
          <w:p w14:paraId="03A58624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</w:tcPr>
          <w:p w14:paraId="0017C6B5" w14:textId="77777777" w:rsidR="00C2737B" w:rsidRPr="00170E96" w:rsidRDefault="00C2737B" w:rsidP="003948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14:paraId="2B2EC700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14:paraId="3C951C26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     </w:t>
            </w: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7" w:type="dxa"/>
            <w:shd w:val="clear" w:color="auto" w:fill="FFFFFF"/>
          </w:tcPr>
          <w:p w14:paraId="3F65BA6B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gridSpan w:val="2"/>
            <w:shd w:val="clear" w:color="auto" w:fill="FFFFFF"/>
          </w:tcPr>
          <w:p w14:paraId="3CAD61D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628EDC6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7" w:type="dxa"/>
            <w:shd w:val="clear" w:color="auto" w:fill="FFFFFF"/>
          </w:tcPr>
          <w:p w14:paraId="1DA95154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shd w:val="clear" w:color="auto" w:fill="FFFFFF"/>
          </w:tcPr>
          <w:p w14:paraId="03A1C01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6F51D04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5B040B29" w14:textId="77777777" w:rsidTr="003948A6">
        <w:trPr>
          <w:trHeight w:val="292"/>
        </w:trPr>
        <w:tc>
          <w:tcPr>
            <w:tcW w:w="457" w:type="dxa"/>
            <w:shd w:val="clear" w:color="auto" w:fill="FFFFFF"/>
          </w:tcPr>
          <w:p w14:paraId="09B82740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shd w:val="clear" w:color="auto" w:fill="FFFFFF"/>
          </w:tcPr>
          <w:p w14:paraId="78C67174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94" w:type="dxa"/>
            <w:gridSpan w:val="2"/>
            <w:shd w:val="clear" w:color="auto" w:fill="FFFFFF"/>
          </w:tcPr>
          <w:p w14:paraId="6FFB599C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gridSpan w:val="2"/>
            <w:shd w:val="clear" w:color="auto" w:fill="FFFFFF"/>
          </w:tcPr>
          <w:p w14:paraId="18A9BA39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5" w:type="dxa"/>
            <w:shd w:val="clear" w:color="auto" w:fill="FFFFFF"/>
          </w:tcPr>
          <w:p w14:paraId="4259DC9F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8" w:type="dxa"/>
            <w:shd w:val="clear" w:color="auto" w:fill="FFFFFF"/>
          </w:tcPr>
          <w:p w14:paraId="0C719748" w14:textId="77777777" w:rsidR="00C2737B" w:rsidRDefault="00C2737B" w:rsidP="003948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7" w:type="dxa"/>
            <w:shd w:val="clear" w:color="auto" w:fill="FFFFFF"/>
          </w:tcPr>
          <w:p w14:paraId="7CC55E9F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7" w:type="dxa"/>
            <w:gridSpan w:val="2"/>
            <w:shd w:val="clear" w:color="auto" w:fill="FFFFFF"/>
          </w:tcPr>
          <w:p w14:paraId="3ACC062E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6" w:type="dxa"/>
            <w:shd w:val="clear" w:color="auto" w:fill="FFFFFF"/>
          </w:tcPr>
          <w:p w14:paraId="4015D579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7" w:type="dxa"/>
            <w:shd w:val="clear" w:color="auto" w:fill="FFFFFF"/>
          </w:tcPr>
          <w:p w14:paraId="20AB56B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6" w:type="dxa"/>
            <w:shd w:val="clear" w:color="auto" w:fill="FFFFFF"/>
          </w:tcPr>
          <w:p w14:paraId="682AFA41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0" w:type="dxa"/>
            <w:shd w:val="clear" w:color="auto" w:fill="FFFFFF"/>
          </w:tcPr>
          <w:p w14:paraId="53CF83E7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2737B" w:rsidRPr="00170E96" w14:paraId="6B451104" w14:textId="77777777" w:rsidTr="003948A6">
        <w:trPr>
          <w:trHeight w:val="617"/>
        </w:trPr>
        <w:tc>
          <w:tcPr>
            <w:tcW w:w="457" w:type="dxa"/>
            <w:shd w:val="clear" w:color="auto" w:fill="FFFFFF"/>
          </w:tcPr>
          <w:p w14:paraId="452D005B" w14:textId="77777777" w:rsidR="00C2737B" w:rsidRPr="00170E96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364" w:type="dxa"/>
            <w:gridSpan w:val="6"/>
            <w:shd w:val="clear" w:color="auto" w:fill="FFFFFF"/>
          </w:tcPr>
          <w:p w14:paraId="6A738271" w14:textId="77777777" w:rsidR="00C2737B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278" w:type="dxa"/>
            <w:shd w:val="clear" w:color="auto" w:fill="FFFFFF"/>
          </w:tcPr>
          <w:p w14:paraId="6C600BA7" w14:textId="77777777" w:rsidR="00C2737B" w:rsidRPr="00170E96" w:rsidRDefault="00C2737B" w:rsidP="003948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shd w:val="clear" w:color="auto" w:fill="FFFFFF"/>
          </w:tcPr>
          <w:p w14:paraId="3BAC075F" w14:textId="77777777" w:rsidR="00C2737B" w:rsidRPr="004D31BC" w:rsidRDefault="00C2737B" w:rsidP="003948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5 535,283</w:t>
            </w:r>
          </w:p>
        </w:tc>
        <w:tc>
          <w:tcPr>
            <w:tcW w:w="1137" w:type="dxa"/>
            <w:gridSpan w:val="2"/>
            <w:shd w:val="clear" w:color="auto" w:fill="FFFFFF"/>
          </w:tcPr>
          <w:p w14:paraId="51A38B2C" w14:textId="77777777" w:rsidR="00C2737B" w:rsidRPr="004D31BC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288,161</w:t>
            </w:r>
          </w:p>
        </w:tc>
        <w:tc>
          <w:tcPr>
            <w:tcW w:w="996" w:type="dxa"/>
            <w:shd w:val="clear" w:color="auto" w:fill="FFFFFF"/>
          </w:tcPr>
          <w:p w14:paraId="0A1EF1A7" w14:textId="77777777" w:rsidR="00C2737B" w:rsidRPr="004D31BC" w:rsidRDefault="00C2737B" w:rsidP="00394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343,84</w:t>
            </w:r>
          </w:p>
        </w:tc>
        <w:tc>
          <w:tcPr>
            <w:tcW w:w="1137" w:type="dxa"/>
            <w:shd w:val="clear" w:color="auto" w:fill="FFFFFF"/>
          </w:tcPr>
          <w:p w14:paraId="60293EE6" w14:textId="77777777" w:rsidR="00C2737B" w:rsidRPr="004D31BC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902,182</w:t>
            </w:r>
          </w:p>
        </w:tc>
        <w:tc>
          <w:tcPr>
            <w:tcW w:w="996" w:type="dxa"/>
            <w:shd w:val="clear" w:color="auto" w:fill="FFFFFF"/>
          </w:tcPr>
          <w:p w14:paraId="295EF657" w14:textId="77777777" w:rsidR="00C2737B" w:rsidRPr="004D31BC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1B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,100</w:t>
            </w:r>
          </w:p>
        </w:tc>
        <w:tc>
          <w:tcPr>
            <w:tcW w:w="1280" w:type="dxa"/>
            <w:shd w:val="clear" w:color="auto" w:fill="FFFFFF"/>
          </w:tcPr>
          <w:p w14:paraId="3B1D39F4" w14:textId="77777777" w:rsidR="00C2737B" w:rsidRPr="004D31BC" w:rsidRDefault="00C2737B" w:rsidP="003948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,</w:t>
            </w:r>
            <w:r w:rsidRPr="004D31B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00</w:t>
            </w:r>
          </w:p>
        </w:tc>
      </w:tr>
    </w:tbl>
    <w:p w14:paraId="53AABC51" w14:textId="115501CA" w:rsidR="00C2737B" w:rsidRDefault="00C2737B" w:rsidP="00C273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70E96">
        <w:rPr>
          <w:rFonts w:ascii="Times New Roman CYR" w:hAnsi="Times New Roman CYR" w:cs="Times New Roman CYR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sz w:val="24"/>
          <w:szCs w:val="24"/>
          <w:lang w:eastAsia="zh-CN"/>
        </w:rPr>
        <w:t xml:space="preserve">                         </w:t>
      </w:r>
      <w:r w:rsidRPr="00170E96">
        <w:rPr>
          <w:rFonts w:ascii="Times New Roman CYR" w:hAnsi="Times New Roman CYR" w:cs="Times New Roman CYR"/>
          <w:b/>
          <w:sz w:val="24"/>
          <w:szCs w:val="24"/>
          <w:lang w:eastAsia="zh-CN"/>
        </w:rPr>
        <w:t xml:space="preserve">  »</w:t>
      </w:r>
      <w:r w:rsidRPr="00170E96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58073EA0" w14:textId="77777777" w:rsidR="00C2737B" w:rsidRDefault="00C2737B" w:rsidP="00C273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28FA59BE" w14:textId="77777777" w:rsidR="00C2737B" w:rsidRDefault="00C2737B" w:rsidP="00C273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27518ACB" w14:textId="77777777" w:rsidR="00C2737B" w:rsidRDefault="00C2737B" w:rsidP="00C273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489595B7" w14:textId="77777777" w:rsidR="00FB7B74" w:rsidRDefault="00FB7B74" w:rsidP="00FB7B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18839602" w14:textId="77777777" w:rsidR="004E3830" w:rsidRDefault="004E3830" w:rsidP="00FB7B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0B1E871F" w14:textId="77777777" w:rsidR="004E3830" w:rsidRDefault="004E3830" w:rsidP="00FB7B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2D32732D" w14:textId="77777777" w:rsidR="004E3830" w:rsidRDefault="004E3830" w:rsidP="00FB7B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037940B2" w14:textId="77777777" w:rsidR="004E3830" w:rsidRDefault="004E3830" w:rsidP="00FB7B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5DB39ABE" w14:textId="77777777" w:rsidR="004E3830" w:rsidRDefault="004E3830" w:rsidP="00FB7B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4E446010" w14:textId="77777777" w:rsidR="004E3830" w:rsidRDefault="004E3830" w:rsidP="00FB7B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2D9D59AF" w14:textId="77777777" w:rsidR="00FB7B74" w:rsidRDefault="00FB7B74" w:rsidP="00FB7B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08865E00" w14:textId="77777777" w:rsidR="00FB7B74" w:rsidRDefault="00FB7B74" w:rsidP="00FB7B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25D0EE28" w14:textId="77777777" w:rsidR="00FB7B74" w:rsidRDefault="00FB7B74" w:rsidP="00FB7B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5B4D4B4C" w14:textId="77777777" w:rsidR="00FB7B74" w:rsidRPr="00170E96" w:rsidRDefault="00FB7B74" w:rsidP="00FB7B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44C97DA9" w14:textId="65867ACD" w:rsidR="00333845" w:rsidRDefault="00D87F64" w:rsidP="00D87F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BF090D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</w:t>
      </w:r>
    </w:p>
    <w:p w14:paraId="7322086D" w14:textId="77777777" w:rsidR="00D87F64" w:rsidRDefault="00D87F64" w:rsidP="00D87F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lang w:eastAsia="zh-CN"/>
        </w:rPr>
      </w:pPr>
    </w:p>
    <w:p w14:paraId="50F37191" w14:textId="77777777" w:rsidR="004E3830" w:rsidRDefault="004E3830" w:rsidP="00C2737B">
      <w:pPr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eastAsia="zh-CN"/>
        </w:rPr>
      </w:pPr>
      <w:bookmarkStart w:id="4" w:name="_Hlk156487359"/>
    </w:p>
    <w:p w14:paraId="4842911F" w14:textId="0A433FCE" w:rsidR="00BF2DE8" w:rsidRPr="00A90623" w:rsidRDefault="0044149E" w:rsidP="0044149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BF2DE8" w:rsidRPr="00A90623">
        <w:rPr>
          <w:rFonts w:ascii="Times New Roman CYR" w:hAnsi="Times New Roman CYR" w:cs="Times New Roman CYR"/>
          <w:sz w:val="28"/>
          <w:szCs w:val="28"/>
          <w:lang w:eastAsia="zh-CN"/>
        </w:rPr>
        <w:t xml:space="preserve">Приложение </w:t>
      </w:r>
      <w:r>
        <w:rPr>
          <w:rFonts w:ascii="Times New Roman CYR" w:hAnsi="Times New Roman CYR" w:cs="Times New Roman CYR"/>
          <w:sz w:val="28"/>
          <w:szCs w:val="28"/>
          <w:lang w:eastAsia="zh-CN"/>
        </w:rPr>
        <w:t xml:space="preserve"> </w:t>
      </w:r>
      <w:r w:rsidR="00BF2DE8" w:rsidRPr="00A90623">
        <w:rPr>
          <w:rFonts w:ascii="Times New Roman CYR" w:hAnsi="Times New Roman CYR" w:cs="Times New Roman CYR"/>
          <w:sz w:val="28"/>
          <w:szCs w:val="28"/>
          <w:lang w:eastAsia="zh-CN"/>
        </w:rPr>
        <w:t>№ 3</w:t>
      </w:r>
    </w:p>
    <w:bookmarkEnd w:id="4"/>
    <w:p w14:paraId="75D37427" w14:textId="77777777" w:rsidR="0068576D" w:rsidRPr="0068576D" w:rsidRDefault="0068576D" w:rsidP="0068576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  <w:lang w:eastAsia="zh-CN"/>
        </w:rPr>
      </w:pPr>
      <w:r w:rsidRPr="0068576D">
        <w:rPr>
          <w:rFonts w:ascii="Times New Roman" w:hAnsi="Times New Roman"/>
          <w:sz w:val="24"/>
          <w:szCs w:val="24"/>
          <w:lang w:eastAsia="zh-CN"/>
        </w:rPr>
        <w:t xml:space="preserve">   к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постановлени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>ю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администрации округа</w:t>
      </w:r>
    </w:p>
    <w:p w14:paraId="4C1BE165" w14:textId="1C86BFA1" w:rsidR="0068576D" w:rsidRPr="001B61CF" w:rsidRDefault="0068576D" w:rsidP="006857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</w:t>
      </w:r>
      <w:r w:rsidR="0044149E"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="0044149E">
        <w:rPr>
          <w:rFonts w:ascii="Times New Roman CYR" w:hAnsi="Times New Roman CYR" w:cs="Times New Roman CYR"/>
          <w:sz w:val="24"/>
          <w:szCs w:val="24"/>
          <w:lang w:eastAsia="zh-CN"/>
        </w:rPr>
        <w:t>от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 </w:t>
      </w:r>
      <w:r w:rsidR="0044149E">
        <w:rPr>
          <w:rFonts w:ascii="Times New Roman CYR" w:hAnsi="Times New Roman CYR" w:cs="Times New Roman CYR"/>
          <w:sz w:val="24"/>
          <w:szCs w:val="24"/>
          <w:lang w:eastAsia="zh-CN"/>
        </w:rPr>
        <w:t>18.01.2024  № 92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              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="0044149E"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Pr="001B61CF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</w:t>
      </w:r>
    </w:p>
    <w:p w14:paraId="790050A4" w14:textId="77777777" w:rsidR="00BF2DE8" w:rsidRPr="00A90623" w:rsidRDefault="00BF2DE8" w:rsidP="00A9062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0D72D33C" w14:textId="77777777" w:rsidR="009F364A" w:rsidRDefault="009F364A" w:rsidP="0044149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eastAsia="zh-CN"/>
        </w:rPr>
      </w:pPr>
      <w:bookmarkStart w:id="5" w:name="_Hlk156487509"/>
    </w:p>
    <w:p w14:paraId="0531827F" w14:textId="77777777" w:rsidR="009F364A" w:rsidRPr="001472D8" w:rsidRDefault="009F364A" w:rsidP="009F3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472D8">
        <w:rPr>
          <w:rFonts w:ascii="Times New Roman" w:hAnsi="Times New Roman"/>
          <w:b/>
          <w:sz w:val="24"/>
          <w:szCs w:val="24"/>
          <w:lang w:eastAsia="zh-CN"/>
        </w:rPr>
        <w:t xml:space="preserve">Ресурсное обеспечение реализации </w:t>
      </w:r>
      <w:r w:rsidRPr="001472D8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муниципальной программы </w:t>
      </w:r>
    </w:p>
    <w:p w14:paraId="5767EC9F" w14:textId="77777777" w:rsidR="009F364A" w:rsidRPr="001472D8" w:rsidRDefault="009F364A" w:rsidP="009F3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472D8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«Формирование современной городской среды» </w:t>
      </w:r>
    </w:p>
    <w:p w14:paraId="48ED693A" w14:textId="77777777" w:rsidR="009F364A" w:rsidRDefault="009F364A" w:rsidP="009F36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472D8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за счет всех источников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финансирования </w:t>
      </w:r>
    </w:p>
    <w:p w14:paraId="4E1896E0" w14:textId="03106EF0" w:rsidR="00C2737B" w:rsidRDefault="009F364A" w:rsidP="009F364A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hanging="142"/>
        <w:jc w:val="center"/>
        <w:outlineLvl w:val="0"/>
        <w:rPr>
          <w:rFonts w:ascii="Times New Roman CYR" w:hAnsi="Times New Roman CYR" w:cs="Times New Roman CYR"/>
          <w:i/>
          <w:sz w:val="28"/>
          <w:szCs w:val="28"/>
          <w:lang w:eastAsia="zh-CN"/>
        </w:rPr>
      </w:pPr>
      <w:r w:rsidRPr="00CF56DE">
        <w:rPr>
          <w:rFonts w:ascii="Times New Roman CYR" w:hAnsi="Times New Roman CYR" w:cs="Times New Roman CYR"/>
          <w:i/>
          <w:sz w:val="28"/>
          <w:szCs w:val="28"/>
          <w:lang w:eastAsia="zh-CN"/>
        </w:rPr>
        <w:t>(изменения внесены в постановление администрации округа от 27.06.2024 г № 585</w:t>
      </w:r>
      <w:r w:rsidR="00771834">
        <w:rPr>
          <w:rFonts w:ascii="Times New Roman CYR" w:hAnsi="Times New Roman CYR" w:cs="Times New Roman CYR"/>
          <w:i/>
          <w:sz w:val="28"/>
          <w:szCs w:val="28"/>
          <w:lang w:eastAsia="zh-CN"/>
        </w:rPr>
        <w:t>, 03.03.2025 № 254</w:t>
      </w:r>
      <w:r w:rsidR="00D87F64">
        <w:rPr>
          <w:rFonts w:ascii="Times New Roman CYR" w:hAnsi="Times New Roman CYR" w:cs="Times New Roman CYR"/>
          <w:i/>
          <w:sz w:val="28"/>
          <w:szCs w:val="28"/>
          <w:lang w:eastAsia="zh-CN"/>
        </w:rPr>
        <w:t>, 26.06.2025 № 606</w:t>
      </w:r>
      <w:r w:rsidR="00FB7B74">
        <w:rPr>
          <w:rFonts w:ascii="Times New Roman CYR" w:hAnsi="Times New Roman CYR" w:cs="Times New Roman CYR"/>
          <w:i/>
          <w:sz w:val="28"/>
          <w:szCs w:val="28"/>
          <w:lang w:eastAsia="zh-CN"/>
        </w:rPr>
        <w:t>, 30.06.2025 № 615</w:t>
      </w:r>
      <w:r w:rsidR="004E3830">
        <w:rPr>
          <w:rFonts w:ascii="Times New Roman CYR" w:hAnsi="Times New Roman CYR" w:cs="Times New Roman CYR"/>
          <w:i/>
          <w:sz w:val="28"/>
          <w:szCs w:val="28"/>
          <w:lang w:eastAsia="zh-CN"/>
        </w:rPr>
        <w:t>, 04.09.2025 № 745</w:t>
      </w:r>
      <w:r w:rsidR="00B265CB">
        <w:rPr>
          <w:rFonts w:ascii="Times New Roman CYR" w:hAnsi="Times New Roman CYR" w:cs="Times New Roman CYR"/>
          <w:i/>
          <w:sz w:val="28"/>
          <w:szCs w:val="28"/>
          <w:lang w:eastAsia="zh-CN"/>
        </w:rPr>
        <w:t>,20.04.2026 № 320</w:t>
      </w:r>
      <w:r w:rsidRPr="00CF56DE">
        <w:rPr>
          <w:rFonts w:ascii="Times New Roman CYR" w:hAnsi="Times New Roman CYR" w:cs="Times New Roman CYR"/>
          <w:i/>
          <w:sz w:val="28"/>
          <w:szCs w:val="28"/>
          <w:lang w:eastAsia="zh-CN"/>
        </w:rPr>
        <w:t>)</w:t>
      </w: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1700"/>
        <w:gridCol w:w="1841"/>
        <w:gridCol w:w="1422"/>
        <w:gridCol w:w="1417"/>
        <w:gridCol w:w="1418"/>
        <w:gridCol w:w="1417"/>
        <w:gridCol w:w="1418"/>
        <w:gridCol w:w="1417"/>
        <w:gridCol w:w="1418"/>
      </w:tblGrid>
      <w:tr w:rsidR="00C2737B" w:rsidRPr="00170E96" w14:paraId="4F71FDFC" w14:textId="77777777" w:rsidTr="003948A6">
        <w:trPr>
          <w:trHeight w:val="238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14:paraId="2060E46C" w14:textId="77777777" w:rsidR="00C2737B" w:rsidRPr="00170E96" w:rsidRDefault="00C2737B" w:rsidP="003948A6">
            <w:pPr>
              <w:spacing w:after="0" w:line="240" w:lineRule="auto"/>
              <w:ind w:left="5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14:paraId="4027BCEE" w14:textId="77777777" w:rsidR="00C2737B" w:rsidRPr="00170E96" w:rsidRDefault="00C2737B" w:rsidP="003948A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41" w:type="dxa"/>
            <w:vMerge w:val="restart"/>
            <w:shd w:val="clear" w:color="auto" w:fill="FFFFFF"/>
            <w:vAlign w:val="center"/>
          </w:tcPr>
          <w:p w14:paraId="4F87CB0E" w14:textId="77777777" w:rsidR="00C2737B" w:rsidRPr="00170E96" w:rsidRDefault="00C2737B" w:rsidP="003948A6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27" w:type="dxa"/>
            <w:gridSpan w:val="7"/>
            <w:shd w:val="clear" w:color="auto" w:fill="FFFFFF"/>
            <w:vAlign w:val="center"/>
          </w:tcPr>
          <w:p w14:paraId="2785B4B3" w14:textId="77777777" w:rsidR="00C2737B" w:rsidRPr="00170E96" w:rsidRDefault="00C2737B" w:rsidP="003948A6">
            <w:pPr>
              <w:spacing w:after="0" w:line="240" w:lineRule="auto"/>
              <w:ind w:left="19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, тыс. рублей в </w:t>
            </w:r>
            <w:proofErr w:type="spellStart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</w:tr>
      <w:tr w:rsidR="00C2737B" w:rsidRPr="00170E96" w14:paraId="3DF361E1" w14:textId="77777777" w:rsidTr="003948A6">
        <w:trPr>
          <w:trHeight w:val="2254"/>
        </w:trPr>
        <w:tc>
          <w:tcPr>
            <w:tcW w:w="1558" w:type="dxa"/>
            <w:vMerge/>
            <w:shd w:val="clear" w:color="auto" w:fill="FFFFFF"/>
            <w:vAlign w:val="center"/>
          </w:tcPr>
          <w:p w14:paraId="632986E9" w14:textId="77777777" w:rsidR="00C2737B" w:rsidRPr="00170E96" w:rsidRDefault="00C2737B" w:rsidP="003948A6">
            <w:pPr>
              <w:spacing w:after="0" w:line="240" w:lineRule="auto"/>
              <w:ind w:left="19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14:paraId="4B2974BB" w14:textId="77777777" w:rsidR="00C2737B" w:rsidRPr="00170E96" w:rsidRDefault="00C2737B" w:rsidP="003948A6">
            <w:pPr>
              <w:spacing w:after="0" w:line="240" w:lineRule="auto"/>
              <w:ind w:left="19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14:paraId="10700CD8" w14:textId="77777777" w:rsidR="00C2737B" w:rsidRPr="00170E96" w:rsidRDefault="00C2737B" w:rsidP="003948A6">
            <w:pPr>
              <w:spacing w:after="0" w:line="240" w:lineRule="auto"/>
              <w:ind w:left="19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14:paraId="35A964F4" w14:textId="77777777" w:rsidR="00C2737B" w:rsidRPr="00170E96" w:rsidRDefault="00C2737B" w:rsidP="003948A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чение (по годам реализации мероприятия)</w:t>
            </w:r>
          </w:p>
        </w:tc>
        <w:tc>
          <w:tcPr>
            <w:tcW w:w="1417" w:type="dxa"/>
            <w:shd w:val="clear" w:color="auto" w:fill="FFFFFF"/>
          </w:tcPr>
          <w:p w14:paraId="3E92BE1B" w14:textId="77777777" w:rsidR="00C2737B" w:rsidRPr="00170E96" w:rsidRDefault="00C2737B" w:rsidP="003948A6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годам, 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E93E701" w14:textId="77777777" w:rsidR="00C2737B" w:rsidRPr="00170E96" w:rsidRDefault="00C2737B" w:rsidP="003948A6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</w:t>
            </w: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11D8FF" w14:textId="77777777" w:rsidR="00C2737B" w:rsidRPr="00170E96" w:rsidRDefault="00C2737B" w:rsidP="003948A6">
            <w:pPr>
              <w:spacing w:after="0" w:line="278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6BE7AFD" w14:textId="77777777" w:rsidR="00C2737B" w:rsidRPr="00170E96" w:rsidRDefault="00C2737B" w:rsidP="003948A6">
            <w:pPr>
              <w:spacing w:after="0" w:line="283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811946" w14:textId="77777777" w:rsidR="00C2737B" w:rsidRPr="00170E96" w:rsidRDefault="00C2737B" w:rsidP="003948A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7B35258" w14:textId="77777777" w:rsidR="00C2737B" w:rsidRPr="00170E96" w:rsidRDefault="00C2737B" w:rsidP="00394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ициативные платежи, зачисляемые в бюджеты </w:t>
            </w:r>
            <w:proofErr w:type="spellStart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</w:t>
            </w:r>
            <w:proofErr w:type="spellEnd"/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округов</w:t>
            </w:r>
          </w:p>
          <w:p w14:paraId="156AD17D" w14:textId="77777777" w:rsidR="00C2737B" w:rsidRPr="00170E96" w:rsidRDefault="00C2737B" w:rsidP="003948A6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37B" w:rsidRPr="00170E96" w14:paraId="28CE2D8B" w14:textId="77777777" w:rsidTr="003948A6">
        <w:trPr>
          <w:trHeight w:val="144"/>
        </w:trPr>
        <w:tc>
          <w:tcPr>
            <w:tcW w:w="1558" w:type="dxa"/>
            <w:shd w:val="clear" w:color="auto" w:fill="FFFFFF"/>
          </w:tcPr>
          <w:p w14:paraId="3CFEDACB" w14:textId="77777777" w:rsidR="00C2737B" w:rsidRPr="00170E96" w:rsidRDefault="00C2737B" w:rsidP="003948A6">
            <w:pPr>
              <w:spacing w:after="0" w:line="240" w:lineRule="auto"/>
              <w:ind w:left="8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FFFFFF"/>
          </w:tcPr>
          <w:p w14:paraId="181C605C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shd w:val="clear" w:color="auto" w:fill="FFFFFF"/>
          </w:tcPr>
          <w:p w14:paraId="13A96F42" w14:textId="77777777" w:rsidR="00C2737B" w:rsidRPr="00170E96" w:rsidRDefault="00C2737B" w:rsidP="003948A6">
            <w:pPr>
              <w:spacing w:after="0" w:line="240" w:lineRule="auto"/>
              <w:ind w:left="8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2" w:type="dxa"/>
            <w:shd w:val="clear" w:color="auto" w:fill="FFFFFF"/>
          </w:tcPr>
          <w:p w14:paraId="661DF58A" w14:textId="77777777" w:rsidR="00C2737B" w:rsidRPr="00170E96" w:rsidRDefault="00C2737B" w:rsidP="003948A6">
            <w:pPr>
              <w:spacing w:after="0" w:line="240" w:lineRule="auto"/>
              <w:ind w:left="1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661A2AD" w14:textId="77777777" w:rsidR="00C2737B" w:rsidRPr="00170E96" w:rsidRDefault="00C2737B" w:rsidP="003948A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14:paraId="0AAA7DC6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49A7CDE0" w14:textId="77777777" w:rsidR="00C2737B" w:rsidRPr="00170E96" w:rsidRDefault="00C2737B" w:rsidP="003948A6">
            <w:pPr>
              <w:spacing w:after="0" w:line="240" w:lineRule="auto"/>
              <w:ind w:lef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14:paraId="4591E603" w14:textId="77777777" w:rsidR="00C2737B" w:rsidRPr="00170E96" w:rsidRDefault="00C2737B" w:rsidP="003948A6">
            <w:pPr>
              <w:spacing w:after="0" w:line="240" w:lineRule="auto"/>
              <w:ind w:left="5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31E08D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980446F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2737B" w:rsidRPr="00170E96" w14:paraId="54F22423" w14:textId="77777777" w:rsidTr="003948A6">
        <w:trPr>
          <w:trHeight w:val="253"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14:paraId="08B5F176" w14:textId="77777777" w:rsidR="00C2737B" w:rsidRPr="00170E96" w:rsidRDefault="00C2737B" w:rsidP="003948A6">
            <w:pPr>
              <w:spacing w:after="0" w:line="278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14:paraId="46FCE5AD" w14:textId="77777777" w:rsidR="00C2737B" w:rsidRPr="00170E96" w:rsidRDefault="00C2737B" w:rsidP="003948A6">
            <w:pPr>
              <w:spacing w:after="0" w:line="278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пурского муниципального округа 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14:paraId="6F040552" w14:textId="77777777" w:rsidR="00C2737B" w:rsidRPr="00170E96" w:rsidRDefault="00C2737B" w:rsidP="003948A6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1841" w:type="dxa"/>
            <w:vMerge w:val="restart"/>
            <w:shd w:val="clear" w:color="auto" w:fill="FFFFFF"/>
            <w:vAlign w:val="center"/>
          </w:tcPr>
          <w:p w14:paraId="084D1513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благоустройства и развития территорий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102E3E2A" w14:textId="77777777" w:rsidR="00C2737B" w:rsidRPr="00170E96" w:rsidRDefault="00C2737B" w:rsidP="003948A6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170E96"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1396F1" w14:textId="77777777" w:rsidR="00C2737B" w:rsidRPr="00F33281" w:rsidRDefault="00C2737B" w:rsidP="003948A6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33281"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9179,18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F92728A" w14:textId="77777777" w:rsidR="00C2737B" w:rsidRPr="00F33281" w:rsidRDefault="00C2737B" w:rsidP="003948A6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33281"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231,26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4113EB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20,2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BA5D48C" w14:textId="77777777" w:rsidR="00C2737B" w:rsidRPr="00F33281" w:rsidRDefault="00C2737B" w:rsidP="003948A6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33281"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727,68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D7BEDA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6C16951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C2737B" w:rsidRPr="00170E96" w14:paraId="6B7C4866" w14:textId="77777777" w:rsidTr="003948A6">
        <w:trPr>
          <w:trHeight w:val="253"/>
        </w:trPr>
        <w:tc>
          <w:tcPr>
            <w:tcW w:w="1558" w:type="dxa"/>
            <w:vMerge/>
            <w:shd w:val="clear" w:color="auto" w:fill="FFFFFF"/>
            <w:vAlign w:val="center"/>
          </w:tcPr>
          <w:p w14:paraId="68613924" w14:textId="77777777" w:rsidR="00C2737B" w:rsidRPr="00170E96" w:rsidRDefault="00C2737B" w:rsidP="003948A6">
            <w:pPr>
              <w:spacing w:after="0" w:line="278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14:paraId="74D9FF87" w14:textId="77777777" w:rsidR="00C2737B" w:rsidRPr="00170E96" w:rsidRDefault="00C2737B" w:rsidP="003948A6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14:paraId="6A2CDBFF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14:paraId="5600AC83" w14:textId="77777777" w:rsidR="00C2737B" w:rsidRPr="00170E96" w:rsidRDefault="00C2737B" w:rsidP="003948A6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170E96"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2E7067D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953,18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3F0CEA4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746,45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342C56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5,64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495D960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69,98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C1148F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,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13EA63D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,000</w:t>
            </w:r>
          </w:p>
        </w:tc>
      </w:tr>
      <w:tr w:rsidR="00C2737B" w:rsidRPr="00170E96" w14:paraId="26646F5B" w14:textId="77777777" w:rsidTr="003948A6">
        <w:trPr>
          <w:trHeight w:val="253"/>
        </w:trPr>
        <w:tc>
          <w:tcPr>
            <w:tcW w:w="1558" w:type="dxa"/>
            <w:vMerge/>
            <w:shd w:val="clear" w:color="auto" w:fill="FFFFFF"/>
            <w:vAlign w:val="center"/>
          </w:tcPr>
          <w:p w14:paraId="19F273E2" w14:textId="77777777" w:rsidR="00C2737B" w:rsidRPr="00170E96" w:rsidRDefault="00C2737B" w:rsidP="003948A6">
            <w:pPr>
              <w:spacing w:after="0" w:line="278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14:paraId="05545E47" w14:textId="77777777" w:rsidR="00C2737B" w:rsidRPr="00170E96" w:rsidRDefault="00C2737B" w:rsidP="003948A6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14:paraId="10B16D9D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14:paraId="01C6CCC5" w14:textId="77777777" w:rsidR="00C2737B" w:rsidRPr="00170E96" w:rsidRDefault="00C2737B" w:rsidP="003948A6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170E96"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AA65E7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94,8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E141B93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65,4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7299EB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,8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B8772BC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,5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497023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A5FC063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C2737B" w:rsidRPr="00170E96" w14:paraId="40C590F2" w14:textId="77777777" w:rsidTr="003948A6">
        <w:trPr>
          <w:trHeight w:val="253"/>
        </w:trPr>
        <w:tc>
          <w:tcPr>
            <w:tcW w:w="1558" w:type="dxa"/>
            <w:vMerge/>
            <w:shd w:val="clear" w:color="auto" w:fill="FFFFFF"/>
            <w:vAlign w:val="center"/>
          </w:tcPr>
          <w:p w14:paraId="7610C448" w14:textId="77777777" w:rsidR="00C2737B" w:rsidRPr="00170E96" w:rsidRDefault="00C2737B" w:rsidP="003948A6">
            <w:pPr>
              <w:spacing w:after="0" w:line="278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14:paraId="7C46F045" w14:textId="77777777" w:rsidR="00C2737B" w:rsidRPr="00170E96" w:rsidRDefault="00C2737B" w:rsidP="003948A6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14:paraId="487C797B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14:paraId="6A4D4B9B" w14:textId="77777777" w:rsidR="00C2737B" w:rsidRPr="00170E96" w:rsidRDefault="00C2737B" w:rsidP="003948A6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170E96"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02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5A770A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95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3958C87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64,3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3D0557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,8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F029C77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,4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397479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36075E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C2737B" w:rsidRPr="00170E96" w14:paraId="25CAD44F" w14:textId="77777777" w:rsidTr="003948A6">
        <w:trPr>
          <w:trHeight w:val="253"/>
        </w:trPr>
        <w:tc>
          <w:tcPr>
            <w:tcW w:w="1558" w:type="dxa"/>
            <w:vMerge/>
            <w:shd w:val="clear" w:color="auto" w:fill="FFFFFF"/>
            <w:vAlign w:val="center"/>
          </w:tcPr>
          <w:p w14:paraId="76565EC4" w14:textId="77777777" w:rsidR="00C2737B" w:rsidRPr="00170E96" w:rsidRDefault="00C2737B" w:rsidP="003948A6">
            <w:pPr>
              <w:spacing w:after="0" w:line="278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14:paraId="6A7E70A6" w14:textId="77777777" w:rsidR="00C2737B" w:rsidRPr="00170E96" w:rsidRDefault="00C2737B" w:rsidP="003948A6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14:paraId="0FB47C6E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14:paraId="1A163F8F" w14:textId="77777777" w:rsidR="00C2737B" w:rsidRPr="00170E96" w:rsidRDefault="00C2737B" w:rsidP="003948A6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170E96"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02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91223F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12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4DBA7CB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80,6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C11FF1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F32A81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,5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B27B6B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93588B8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C2737B" w:rsidRPr="00170E96" w14:paraId="17CD475E" w14:textId="77777777" w:rsidTr="003948A6">
        <w:trPr>
          <w:trHeight w:val="253"/>
        </w:trPr>
        <w:tc>
          <w:tcPr>
            <w:tcW w:w="1558" w:type="dxa"/>
            <w:vMerge/>
            <w:shd w:val="clear" w:color="auto" w:fill="FFFFFF"/>
            <w:vAlign w:val="center"/>
          </w:tcPr>
          <w:p w14:paraId="713FAFE4" w14:textId="77777777" w:rsidR="00C2737B" w:rsidRPr="00170E96" w:rsidRDefault="00C2737B" w:rsidP="003948A6">
            <w:pPr>
              <w:spacing w:after="0" w:line="278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14:paraId="334BABD3" w14:textId="77777777" w:rsidR="00C2737B" w:rsidRPr="00170E96" w:rsidRDefault="00C2737B" w:rsidP="003948A6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14:paraId="790B8A00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14:paraId="4ABA25B9" w14:textId="77777777" w:rsidR="00C2737B" w:rsidRPr="00170E96" w:rsidRDefault="00C2737B" w:rsidP="003948A6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170E96"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02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4610A2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4F8FC4E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EF413ED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4AD51E7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2BC67D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6A6C66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C2737B" w:rsidRPr="00170E96" w14:paraId="29BBFBE7" w14:textId="77777777" w:rsidTr="003948A6">
        <w:trPr>
          <w:trHeight w:val="413"/>
        </w:trPr>
        <w:tc>
          <w:tcPr>
            <w:tcW w:w="1558" w:type="dxa"/>
            <w:vMerge/>
            <w:shd w:val="clear" w:color="auto" w:fill="FFFFFF"/>
            <w:vAlign w:val="center"/>
          </w:tcPr>
          <w:p w14:paraId="3937B179" w14:textId="77777777" w:rsidR="00C2737B" w:rsidRPr="00170E96" w:rsidRDefault="00C2737B" w:rsidP="003948A6">
            <w:pPr>
              <w:spacing w:after="0" w:line="278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14:paraId="28A03E02" w14:textId="77777777" w:rsidR="00C2737B" w:rsidRPr="00170E96" w:rsidRDefault="00C2737B" w:rsidP="003948A6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14:paraId="26779E68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14:paraId="5604C0CA" w14:textId="77777777" w:rsidR="00C2737B" w:rsidRPr="00170E96" w:rsidRDefault="00C2737B" w:rsidP="003948A6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170E96"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64EA64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80AC1C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C578756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4EFCDEE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EBBD536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EF69D6" w14:textId="77777777" w:rsidR="00C2737B" w:rsidRPr="00F33281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2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C2737B" w:rsidRPr="00170E96" w14:paraId="169F9142" w14:textId="77777777" w:rsidTr="003948A6">
        <w:trPr>
          <w:trHeight w:val="279"/>
        </w:trPr>
        <w:tc>
          <w:tcPr>
            <w:tcW w:w="3258" w:type="dxa"/>
            <w:gridSpan w:val="2"/>
            <w:shd w:val="clear" w:color="auto" w:fill="FFFFFF"/>
            <w:vAlign w:val="center"/>
          </w:tcPr>
          <w:p w14:paraId="2BBB997F" w14:textId="77777777" w:rsidR="00C2737B" w:rsidRPr="00170E96" w:rsidRDefault="00C2737B" w:rsidP="003948A6">
            <w:pPr>
              <w:spacing w:after="0" w:line="274" w:lineRule="exact"/>
              <w:ind w:left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0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1" w:type="dxa"/>
            <w:shd w:val="clear" w:color="auto" w:fill="FFFFFF"/>
            <w:vAlign w:val="center"/>
          </w:tcPr>
          <w:p w14:paraId="56FC690A" w14:textId="77777777" w:rsidR="00C2737B" w:rsidRPr="00170E96" w:rsidRDefault="00C2737B" w:rsidP="0039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14:paraId="2C567E8C" w14:textId="77777777" w:rsidR="00C2737B" w:rsidRPr="00170E96" w:rsidRDefault="00C2737B" w:rsidP="003948A6">
            <w:pPr>
              <w:widowControl w:val="0"/>
              <w:suppressLineNumbers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D419981" w14:textId="77777777" w:rsidR="00C2737B" w:rsidRPr="00170E96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5 535,2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8AA98C5" w14:textId="77777777" w:rsidR="00C2737B" w:rsidRPr="00170E96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 288,16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3B38C2B" w14:textId="77777777" w:rsidR="00C2737B" w:rsidRPr="00170E96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 343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A1515DB" w14:textId="77777777" w:rsidR="00C2737B" w:rsidRPr="00170E96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902,1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5F429EE" w14:textId="77777777" w:rsidR="00C2737B" w:rsidRPr="00170E96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,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F97237" w14:textId="77777777" w:rsidR="00C2737B" w:rsidRPr="00170E96" w:rsidRDefault="00C2737B" w:rsidP="0039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70E9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,000</w:t>
            </w:r>
          </w:p>
        </w:tc>
      </w:tr>
    </w:tbl>
    <w:p w14:paraId="02944C53" w14:textId="198F9E5D" w:rsidR="00C2737B" w:rsidRDefault="00C2737B" w:rsidP="00C2737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»         </w:t>
      </w:r>
    </w:p>
    <w:p w14:paraId="6E74D70D" w14:textId="746126C0" w:rsidR="009F364A" w:rsidRDefault="009F364A" w:rsidP="009F364A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hanging="142"/>
        <w:jc w:val="center"/>
        <w:outlineLvl w:val="0"/>
        <w:rPr>
          <w:rFonts w:ascii="Times New Roman CYR" w:hAnsi="Times New Roman CYR" w:cs="Times New Roman CYR"/>
          <w:i/>
          <w:sz w:val="28"/>
          <w:szCs w:val="28"/>
          <w:lang w:eastAsia="zh-CN"/>
        </w:rPr>
      </w:pPr>
    </w:p>
    <w:p w14:paraId="73328080" w14:textId="77777777" w:rsidR="009F364A" w:rsidRDefault="009F364A" w:rsidP="00C2737B">
      <w:pPr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eastAsia="zh-CN"/>
        </w:rPr>
      </w:pPr>
    </w:p>
    <w:p w14:paraId="31E03490" w14:textId="77777777" w:rsidR="00582F86" w:rsidRDefault="00582F86" w:rsidP="0044149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eastAsia="zh-CN"/>
        </w:rPr>
        <w:sectPr w:rsidR="00582F86" w:rsidSect="00582F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9019A8D" w14:textId="6A9D5C06" w:rsidR="007C0B16" w:rsidRPr="00A90623" w:rsidRDefault="0044149E" w:rsidP="0044149E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sz w:val="28"/>
          <w:szCs w:val="28"/>
          <w:lang w:eastAsia="zh-CN"/>
        </w:rPr>
        <w:lastRenderedPageBreak/>
        <w:t xml:space="preserve">                                                                                 </w:t>
      </w:r>
      <w:r w:rsidR="007C0B16" w:rsidRPr="00A90623">
        <w:rPr>
          <w:rFonts w:ascii="Times New Roman CYR" w:hAnsi="Times New Roman CYR" w:cs="Times New Roman CYR"/>
          <w:sz w:val="28"/>
          <w:szCs w:val="28"/>
          <w:lang w:eastAsia="zh-CN"/>
        </w:rPr>
        <w:t xml:space="preserve">Приложение № </w:t>
      </w:r>
      <w:r w:rsidR="007C0B16">
        <w:rPr>
          <w:rFonts w:ascii="Times New Roman CYR" w:hAnsi="Times New Roman CYR" w:cs="Times New Roman CYR"/>
          <w:sz w:val="28"/>
          <w:szCs w:val="28"/>
          <w:lang w:eastAsia="zh-CN"/>
        </w:rPr>
        <w:t>4</w:t>
      </w:r>
    </w:p>
    <w:p w14:paraId="3105BD75" w14:textId="77777777" w:rsidR="0068576D" w:rsidRPr="0068576D" w:rsidRDefault="007C0B16" w:rsidP="0068576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</w:t>
      </w:r>
      <w:r w:rsidR="0068576D" w:rsidRPr="0068576D">
        <w:rPr>
          <w:rFonts w:ascii="Times New Roman" w:hAnsi="Times New Roman"/>
          <w:sz w:val="24"/>
          <w:szCs w:val="24"/>
          <w:lang w:eastAsia="zh-CN"/>
        </w:rPr>
        <w:t xml:space="preserve">   к</w:t>
      </w:r>
      <w:r w:rsidR="0068576D"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постановлени</w:t>
      </w:r>
      <w:r w:rsidR="0068576D">
        <w:rPr>
          <w:rFonts w:ascii="Times New Roman CYR" w:hAnsi="Times New Roman CYR" w:cs="Times New Roman CYR"/>
          <w:sz w:val="24"/>
          <w:szCs w:val="24"/>
          <w:lang w:eastAsia="zh-CN"/>
        </w:rPr>
        <w:t>ю</w:t>
      </w:r>
      <w:r w:rsidR="0068576D"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администрации округа</w:t>
      </w:r>
    </w:p>
    <w:p w14:paraId="44420666" w14:textId="59B32F52" w:rsidR="0068576D" w:rsidRPr="001B61CF" w:rsidRDefault="0068576D" w:rsidP="006857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</w:t>
      </w:r>
      <w:r w:rsidR="0044149E">
        <w:rPr>
          <w:rFonts w:ascii="Times New Roman CYR" w:hAnsi="Times New Roman CYR" w:cs="Times New Roman CYR"/>
          <w:sz w:val="24"/>
          <w:szCs w:val="24"/>
          <w:lang w:eastAsia="zh-CN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от </w:t>
      </w:r>
      <w:r w:rsidR="0044149E">
        <w:rPr>
          <w:rFonts w:ascii="Times New Roman CYR" w:hAnsi="Times New Roman CYR" w:cs="Times New Roman CYR"/>
          <w:sz w:val="24"/>
          <w:szCs w:val="24"/>
          <w:lang w:eastAsia="zh-CN"/>
        </w:rPr>
        <w:t xml:space="preserve"> 18.01.2024  №  92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                  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="0044149E"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Pr="001B61CF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</w:t>
      </w:r>
    </w:p>
    <w:p w14:paraId="760BD826" w14:textId="33FC492D" w:rsidR="007C0B16" w:rsidRDefault="007C0B16" w:rsidP="007C0B1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</w:t>
      </w:r>
    </w:p>
    <w:bookmarkEnd w:id="5"/>
    <w:p w14:paraId="27EEC43A" w14:textId="77777777" w:rsidR="009D609D" w:rsidRDefault="009D609D" w:rsidP="007C0B16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07FCFC5" w14:textId="77777777" w:rsidR="009D609D" w:rsidRDefault="009D609D" w:rsidP="007C0B16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38AD5A5" w14:textId="77777777" w:rsidR="009F364A" w:rsidRDefault="009F364A" w:rsidP="0044149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08E3382" w14:textId="77777777" w:rsidR="009F364A" w:rsidRDefault="007C0B16" w:rsidP="009F36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5225BE"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  <w:r w:rsidR="009F364A" w:rsidRPr="00393FBD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Адресный перечень общественных территорий, подлежащих благоустройству </w:t>
      </w:r>
    </w:p>
    <w:p w14:paraId="3158EC3F" w14:textId="77777777" w:rsidR="009F364A" w:rsidRPr="00393FBD" w:rsidRDefault="009F364A" w:rsidP="009F36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14:paraId="4F312ECD" w14:textId="77777777" w:rsidR="006A5D03" w:rsidRDefault="009F364A" w:rsidP="009F364A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hanging="142"/>
        <w:jc w:val="center"/>
        <w:outlineLvl w:val="0"/>
        <w:rPr>
          <w:rFonts w:ascii="Times New Roman CYR" w:hAnsi="Times New Roman CYR" w:cs="Times New Roman CYR"/>
          <w:i/>
          <w:sz w:val="28"/>
          <w:szCs w:val="28"/>
          <w:lang w:eastAsia="zh-CN"/>
        </w:rPr>
      </w:pPr>
      <w:r w:rsidRPr="00CF56DE">
        <w:rPr>
          <w:rFonts w:ascii="Times New Roman CYR" w:hAnsi="Times New Roman CYR" w:cs="Times New Roman CYR"/>
          <w:i/>
          <w:sz w:val="28"/>
          <w:szCs w:val="28"/>
          <w:lang w:eastAsia="zh-CN"/>
        </w:rPr>
        <w:t xml:space="preserve">(изменения внесены в постановление администрации округа от </w:t>
      </w:r>
      <w:bookmarkStart w:id="6" w:name="_GoBack"/>
      <w:bookmarkEnd w:id="6"/>
    </w:p>
    <w:p w14:paraId="3B6BF706" w14:textId="19CA6C92" w:rsidR="009F364A" w:rsidRDefault="006A5D03" w:rsidP="006A5D03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hanging="142"/>
        <w:jc w:val="center"/>
        <w:outlineLvl w:val="0"/>
        <w:rPr>
          <w:rFonts w:ascii="Times New Roman CYR" w:hAnsi="Times New Roman CYR" w:cs="Times New Roman CYR"/>
          <w:i/>
          <w:sz w:val="28"/>
          <w:szCs w:val="28"/>
          <w:lang w:eastAsia="zh-CN"/>
        </w:rPr>
      </w:pPr>
      <w:proofErr w:type="gramStart"/>
      <w:r>
        <w:rPr>
          <w:rFonts w:ascii="Times New Roman CYR" w:hAnsi="Times New Roman CYR" w:cs="Times New Roman CYR"/>
          <w:i/>
          <w:sz w:val="28"/>
          <w:szCs w:val="28"/>
          <w:lang w:eastAsia="zh-CN"/>
        </w:rPr>
        <w:t xml:space="preserve">27.06.2024 г </w:t>
      </w:r>
      <w:r w:rsidR="009F364A" w:rsidRPr="00CF56DE">
        <w:rPr>
          <w:rFonts w:ascii="Times New Roman CYR" w:hAnsi="Times New Roman CYR" w:cs="Times New Roman CYR"/>
          <w:i/>
          <w:sz w:val="28"/>
          <w:szCs w:val="28"/>
          <w:lang w:eastAsia="zh-CN"/>
        </w:rPr>
        <w:t>№ 585</w:t>
      </w:r>
      <w:r w:rsidR="00D87F64">
        <w:rPr>
          <w:rFonts w:ascii="Times New Roman CYR" w:hAnsi="Times New Roman CYR" w:cs="Times New Roman CYR"/>
          <w:i/>
          <w:sz w:val="28"/>
          <w:szCs w:val="28"/>
          <w:lang w:eastAsia="zh-CN"/>
        </w:rPr>
        <w:t>, 26.06.2025 № 606</w:t>
      </w:r>
      <w:r w:rsidR="00FB7B74">
        <w:rPr>
          <w:rFonts w:ascii="Times New Roman CYR" w:hAnsi="Times New Roman CYR" w:cs="Times New Roman CYR"/>
          <w:i/>
          <w:sz w:val="28"/>
          <w:szCs w:val="28"/>
          <w:lang w:eastAsia="zh-CN"/>
        </w:rPr>
        <w:t>, 30.06.2025 № 615</w:t>
      </w:r>
      <w:r w:rsidR="00B265CB">
        <w:rPr>
          <w:rFonts w:ascii="Times New Roman CYR" w:hAnsi="Times New Roman CYR" w:cs="Times New Roman CYR"/>
          <w:i/>
          <w:sz w:val="28"/>
          <w:szCs w:val="28"/>
          <w:lang w:eastAsia="zh-CN"/>
        </w:rPr>
        <w:t>, 20.04.2026 № 320</w:t>
      </w:r>
      <w:r w:rsidR="009F364A" w:rsidRPr="00CF56DE">
        <w:rPr>
          <w:rFonts w:ascii="Times New Roman CYR" w:hAnsi="Times New Roman CYR" w:cs="Times New Roman CYR"/>
          <w:i/>
          <w:sz w:val="28"/>
          <w:szCs w:val="28"/>
          <w:lang w:eastAsia="zh-CN"/>
        </w:rPr>
        <w:t>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824"/>
        <w:gridCol w:w="4075"/>
      </w:tblGrid>
      <w:tr w:rsidR="00C2737B" w:rsidRPr="00393FBD" w14:paraId="02E4364C" w14:textId="77777777" w:rsidTr="003948A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071DE" w14:textId="77777777" w:rsidR="00C2737B" w:rsidRPr="00393FBD" w:rsidRDefault="00C2737B" w:rsidP="003948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9D408A" w14:textId="77777777" w:rsidR="00C2737B" w:rsidRPr="00393FBD" w:rsidRDefault="00C2737B" w:rsidP="003948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Местонахождение объект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1E7BE" w14:textId="77777777" w:rsidR="00C2737B" w:rsidRPr="00393FBD" w:rsidRDefault="00C2737B" w:rsidP="003948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Перечень видов работ </w:t>
            </w:r>
          </w:p>
        </w:tc>
      </w:tr>
      <w:tr w:rsidR="00C2737B" w:rsidRPr="00393FBD" w14:paraId="19ABDF2E" w14:textId="77777777" w:rsidTr="003948A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C606" w14:textId="77777777" w:rsidR="00C2737B" w:rsidRPr="00393FBD" w:rsidRDefault="00C2737B" w:rsidP="003948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08171" w14:textId="77777777" w:rsidR="00C2737B" w:rsidRPr="00393FBD" w:rsidRDefault="00C2737B" w:rsidP="003948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Тамбовская область, Сампурский район п. </w:t>
            </w:r>
            <w:proofErr w:type="spellStart"/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Сатинка</w:t>
            </w:r>
            <w:proofErr w:type="spellEnd"/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ул. Советская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028B6E" w14:textId="77777777" w:rsidR="00C2737B" w:rsidRPr="00393FBD" w:rsidRDefault="00C2737B" w:rsidP="003948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(обустройство тротуара)</w:t>
            </w:r>
          </w:p>
        </w:tc>
      </w:tr>
      <w:tr w:rsidR="00C2737B" w:rsidRPr="00393FBD" w14:paraId="1855B38A" w14:textId="77777777" w:rsidTr="003948A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AC31" w14:textId="77777777" w:rsidR="00C2737B" w:rsidRPr="00393FBD" w:rsidRDefault="00C2737B" w:rsidP="003948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3D4C1" w14:textId="77777777" w:rsidR="00C2737B" w:rsidRPr="00393FBD" w:rsidRDefault="00C2737B" w:rsidP="003948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Тамбовская область, Сампурский район п. </w:t>
            </w:r>
            <w:proofErr w:type="spellStart"/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Сатинка</w:t>
            </w:r>
            <w:proofErr w:type="spellEnd"/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» в границах улиц Школьная,  Парковая и переулок Садовый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5BAD1" w14:textId="77777777" w:rsidR="00C2737B" w:rsidRPr="00393FBD" w:rsidRDefault="00C2737B" w:rsidP="003948A6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(Создание и обустройство сквера) </w:t>
            </w:r>
          </w:p>
          <w:p w14:paraId="44BCC170" w14:textId="77777777" w:rsidR="00C2737B" w:rsidRPr="00393FBD" w:rsidRDefault="00C2737B" w:rsidP="003948A6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393FB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сквер «Семейный»</w:t>
            </w:r>
          </w:p>
        </w:tc>
      </w:tr>
      <w:tr w:rsidR="00C2737B" w:rsidRPr="00393FBD" w14:paraId="363E61E0" w14:textId="77777777" w:rsidTr="003948A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8469" w14:textId="77777777" w:rsidR="00C2737B" w:rsidRPr="00393FBD" w:rsidRDefault="00C2737B" w:rsidP="003948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56A5D" w14:textId="77777777" w:rsidR="00C2737B" w:rsidRPr="00393FBD" w:rsidRDefault="00C2737B" w:rsidP="003948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C94D0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Тамбовская область, Сампурский район п. </w:t>
            </w:r>
            <w:proofErr w:type="spellStart"/>
            <w:r w:rsidRPr="00C94D0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Сатинк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, ул. Лермонт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0E50CB" w14:textId="77777777" w:rsidR="00C2737B" w:rsidRPr="00393FBD" w:rsidRDefault="00C2737B" w:rsidP="003948A6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C94D0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п. </w:t>
            </w:r>
            <w:proofErr w:type="spellStart"/>
            <w:r w:rsidRPr="00C94D0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Сатинка</w:t>
            </w:r>
            <w:proofErr w:type="spellEnd"/>
            <w:r w:rsidRPr="00C94D0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, ул. Лермонтова (детская площадка)</w:t>
            </w:r>
          </w:p>
        </w:tc>
      </w:tr>
      <w:tr w:rsidR="00C2737B" w:rsidRPr="00393FBD" w14:paraId="4DBDD0E0" w14:textId="77777777" w:rsidTr="003948A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9808" w14:textId="77777777" w:rsidR="00C2737B" w:rsidRPr="00393FBD" w:rsidRDefault="00C2737B" w:rsidP="003948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E3396" w14:textId="77777777" w:rsidR="00C2737B" w:rsidRPr="00393FBD" w:rsidRDefault="00C2737B" w:rsidP="003948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C94D0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Тамбовская область, Сампурский райо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, </w:t>
            </w:r>
            <w:r w:rsidRPr="00C94D0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с. Сампу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, ул. Советска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DE2AD" w14:textId="77777777" w:rsidR="00C2737B" w:rsidRPr="00393FBD" w:rsidRDefault="00C2737B" w:rsidP="003948A6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C94D0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с. Сампур,  обустройство детской площадки  по ул. Советской</w:t>
            </w:r>
          </w:p>
        </w:tc>
      </w:tr>
      <w:tr w:rsidR="00C2737B" w:rsidRPr="00393FBD" w14:paraId="752E0B86" w14:textId="77777777" w:rsidTr="003948A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0CE7" w14:textId="77777777" w:rsidR="00C2737B" w:rsidRDefault="00C2737B" w:rsidP="003948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2A022" w14:textId="77777777" w:rsidR="00C2737B" w:rsidRPr="00C94D0B" w:rsidRDefault="00C2737B" w:rsidP="003948A6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824AA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Тамбовская область, Сампурский район,</w:t>
            </w:r>
            <w:r>
              <w:t xml:space="preserve"> </w:t>
            </w:r>
            <w:r w:rsidRPr="001824AA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п. </w:t>
            </w:r>
            <w:proofErr w:type="spellStart"/>
            <w:r w:rsidRPr="001824AA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Сатинк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, </w:t>
            </w:r>
            <w:r w:rsidRPr="001824AA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по переулку </w:t>
            </w:r>
            <w:proofErr w:type="gramStart"/>
            <w:r w:rsidRPr="001824AA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Садовый</w:t>
            </w:r>
            <w:proofErr w:type="gramEnd"/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60440" w14:textId="77777777" w:rsidR="00C2737B" w:rsidRPr="00C94D0B" w:rsidRDefault="00C2737B" w:rsidP="003948A6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B672DD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Поддержка инициативных проектов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(</w:t>
            </w:r>
            <w:r w:rsidRPr="001824AA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Инициативный проект "Благоустройство сквера Семейный по переулку Садовый поселка </w:t>
            </w:r>
            <w:proofErr w:type="spellStart"/>
            <w:r w:rsidRPr="001824AA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Сатинка</w:t>
            </w:r>
            <w:proofErr w:type="spellEnd"/>
            <w:r w:rsidRPr="001824AA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Сампурского муниципального округа Тамбовской области"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C2737B" w:rsidRPr="00393FBD" w14:paraId="4EEEACAA" w14:textId="77777777" w:rsidTr="003948A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12B0" w14:textId="77777777" w:rsidR="00C2737B" w:rsidRDefault="00C2737B" w:rsidP="003948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298EC" w14:textId="77777777" w:rsidR="00C2737B" w:rsidRPr="001824AA" w:rsidRDefault="00C2737B" w:rsidP="003948A6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Тамбовская область, Сампурский район,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атинк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, Парк «Победы»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144F0" w14:textId="77777777" w:rsidR="00C2737B" w:rsidRPr="00B672DD" w:rsidRDefault="00C2737B" w:rsidP="003948A6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благоустройство территории под памятник участникам СВО</w:t>
            </w:r>
          </w:p>
        </w:tc>
      </w:tr>
      <w:tr w:rsidR="00C2737B" w:rsidRPr="00393FBD" w14:paraId="0751C49D" w14:textId="77777777" w:rsidTr="003948A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CACD" w14:textId="77777777" w:rsidR="00C2737B" w:rsidRDefault="00C2737B" w:rsidP="003948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AFA88" w14:textId="77777777" w:rsidR="00C2737B" w:rsidRPr="001824AA" w:rsidRDefault="00C2737B" w:rsidP="003948A6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Тамбовская область,</w:t>
            </w:r>
            <w:r w:rsidRPr="000D529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Сампурск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атинк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ул.Олимпий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, д.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A0801" w14:textId="77777777" w:rsidR="00C2737B" w:rsidRPr="00B672DD" w:rsidRDefault="00C2737B" w:rsidP="003948A6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установка скамеек</w:t>
            </w:r>
          </w:p>
        </w:tc>
      </w:tr>
      <w:tr w:rsidR="00C2737B" w:rsidRPr="00393FBD" w14:paraId="73574C1F" w14:textId="77777777" w:rsidTr="003948A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81FE" w14:textId="77777777" w:rsidR="00C2737B" w:rsidRDefault="00C2737B" w:rsidP="003948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7DEA2" w14:textId="77777777" w:rsidR="00C2737B" w:rsidRPr="001824AA" w:rsidRDefault="00C2737B" w:rsidP="003948A6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D529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Тамбовская область, Сампурский район, </w:t>
            </w:r>
            <w:proofErr w:type="spellStart"/>
            <w:r w:rsidRPr="000D529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п</w:t>
            </w:r>
            <w:proofErr w:type="gramStart"/>
            <w:r w:rsidRPr="000D529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.С</w:t>
            </w:r>
            <w:proofErr w:type="gramEnd"/>
            <w:r w:rsidRPr="000D529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атинка</w:t>
            </w:r>
            <w:proofErr w:type="spellEnd"/>
            <w:r w:rsidRPr="000D529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, ул.Олимпийская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д.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E4B097" w14:textId="4D1047D7" w:rsidR="00C2737B" w:rsidRPr="00B672DD" w:rsidRDefault="00B265CB" w:rsidP="003948A6">
            <w:pPr>
              <w:suppressAutoHyphens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благоустройство общественных</w:t>
            </w:r>
            <w:r w:rsidR="00C27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пространств</w:t>
            </w:r>
          </w:p>
        </w:tc>
      </w:tr>
    </w:tbl>
    <w:p w14:paraId="0C7842DD" w14:textId="65FD3CAE" w:rsidR="007C0B16" w:rsidRDefault="00C2737B" w:rsidP="00C273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»</w:t>
      </w:r>
    </w:p>
    <w:p w14:paraId="48FA420A" w14:textId="281669EB" w:rsidR="007C0B16" w:rsidRDefault="007C0B16" w:rsidP="009F36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E90DB21" w14:textId="5AA779EC" w:rsidR="007C0B16" w:rsidRPr="00A90623" w:rsidRDefault="00C2737B" w:rsidP="00C2737B">
      <w:pPr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</w:t>
      </w:r>
      <w:r w:rsidR="007C0B16" w:rsidRPr="00A90623">
        <w:rPr>
          <w:rFonts w:ascii="Times New Roman CYR" w:hAnsi="Times New Roman CYR" w:cs="Times New Roman CYR"/>
          <w:sz w:val="28"/>
          <w:szCs w:val="28"/>
          <w:lang w:eastAsia="zh-CN"/>
        </w:rPr>
        <w:t xml:space="preserve">Приложение № </w:t>
      </w:r>
      <w:r w:rsidR="007C0B16">
        <w:rPr>
          <w:rFonts w:ascii="Times New Roman CYR" w:hAnsi="Times New Roman CYR" w:cs="Times New Roman CYR"/>
          <w:sz w:val="28"/>
          <w:szCs w:val="28"/>
          <w:lang w:eastAsia="zh-CN"/>
        </w:rPr>
        <w:t>5</w:t>
      </w:r>
    </w:p>
    <w:p w14:paraId="7090202E" w14:textId="77777777" w:rsidR="0068576D" w:rsidRPr="0068576D" w:rsidRDefault="0068576D" w:rsidP="0068576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  <w:lang w:eastAsia="zh-CN"/>
        </w:rPr>
      </w:pPr>
      <w:r w:rsidRPr="0068576D">
        <w:rPr>
          <w:rFonts w:ascii="Times New Roman" w:hAnsi="Times New Roman"/>
          <w:sz w:val="24"/>
          <w:szCs w:val="24"/>
          <w:lang w:eastAsia="zh-CN"/>
        </w:rPr>
        <w:t xml:space="preserve">   к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постановлени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>ю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администрации округа</w:t>
      </w:r>
    </w:p>
    <w:p w14:paraId="642F86EF" w14:textId="5F8B8EFB" w:rsidR="0068576D" w:rsidRPr="001B61CF" w:rsidRDefault="0068576D" w:rsidP="006857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</w:t>
      </w:r>
      <w:r w:rsidR="00DA609B">
        <w:rPr>
          <w:rFonts w:ascii="Times New Roman CYR" w:hAnsi="Times New Roman CYR" w:cs="Times New Roman CYR"/>
          <w:sz w:val="24"/>
          <w:szCs w:val="24"/>
          <w:lang w:eastAsia="zh-CN"/>
        </w:rPr>
        <w:t xml:space="preserve">           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от </w:t>
      </w:r>
      <w:r w:rsidR="00DA609B">
        <w:rPr>
          <w:rFonts w:ascii="Times New Roman CYR" w:hAnsi="Times New Roman CYR" w:cs="Times New Roman CYR"/>
          <w:sz w:val="24"/>
          <w:szCs w:val="24"/>
          <w:lang w:eastAsia="zh-CN"/>
        </w:rPr>
        <w:t>18.01.2024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 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zh-CN"/>
        </w:rPr>
        <w:t xml:space="preserve"> </w:t>
      </w:r>
      <w:r w:rsidRPr="0068576D">
        <w:rPr>
          <w:rFonts w:ascii="Times New Roman CYR" w:hAnsi="Times New Roman CYR" w:cs="Times New Roman CYR"/>
          <w:sz w:val="24"/>
          <w:szCs w:val="24"/>
          <w:lang w:eastAsia="zh-CN"/>
        </w:rPr>
        <w:t xml:space="preserve">№ </w:t>
      </w:r>
      <w:r w:rsidRPr="001B61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A609B">
        <w:rPr>
          <w:rFonts w:ascii="Times New Roman" w:hAnsi="Times New Roman"/>
          <w:sz w:val="28"/>
          <w:szCs w:val="28"/>
          <w:lang w:eastAsia="zh-CN"/>
        </w:rPr>
        <w:t>92</w:t>
      </w:r>
      <w:r w:rsidRPr="001B61CF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</w:p>
    <w:p w14:paraId="5820AC05" w14:textId="77777777" w:rsidR="007C0B16" w:rsidRDefault="007C0B16" w:rsidP="007C0B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5C7C4D1" w14:textId="77777777" w:rsidR="007C0B16" w:rsidRDefault="007C0B16" w:rsidP="007C0B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D42C77B" w14:textId="25F7E25C" w:rsidR="007C0B16" w:rsidRPr="009D609D" w:rsidRDefault="00DA609B" w:rsidP="007C0B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Адресный перечень дворовых</w:t>
      </w:r>
      <w:r w:rsidR="007C0B16" w:rsidRPr="009D609D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территорий, подлежащих благоустройству в 2024 году</w:t>
      </w:r>
    </w:p>
    <w:p w14:paraId="65EBA19B" w14:textId="77777777" w:rsidR="007C0B16" w:rsidRPr="009D609D" w:rsidRDefault="007C0B16" w:rsidP="007C0B1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8899"/>
      </w:tblGrid>
      <w:tr w:rsidR="007C0B16" w:rsidRPr="005225BE" w14:paraId="2A84B357" w14:textId="77777777" w:rsidTr="005B4BC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3B50A" w14:textId="77777777" w:rsidR="007C0B16" w:rsidRPr="005225BE" w:rsidRDefault="007C0B16" w:rsidP="005B4BC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5225BE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51287" w14:textId="77777777" w:rsidR="007C0B16" w:rsidRPr="005225BE" w:rsidRDefault="007C0B16" w:rsidP="005B4BC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5225BE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Местонахождение объекта</w:t>
            </w:r>
          </w:p>
        </w:tc>
      </w:tr>
      <w:tr w:rsidR="007C0B16" w:rsidRPr="005225BE" w14:paraId="7869167B" w14:textId="77777777" w:rsidTr="005B4BC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9EF1" w14:textId="3AE6B7D4" w:rsidR="007C0B16" w:rsidRPr="005225BE" w:rsidRDefault="007C0B16" w:rsidP="006A5D0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5DB1" w14:textId="321793B2" w:rsidR="007C0B16" w:rsidRPr="005225BE" w:rsidRDefault="006A5D03" w:rsidP="006A5D0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-</w:t>
            </w:r>
          </w:p>
        </w:tc>
      </w:tr>
    </w:tbl>
    <w:p w14:paraId="17AF103D" w14:textId="77777777" w:rsidR="00BF2DE8" w:rsidRDefault="00BF2DE8" w:rsidP="00D94F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right"/>
      </w:pPr>
    </w:p>
    <w:sectPr w:rsidR="00BF2DE8" w:rsidSect="00582F8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721FC" w14:textId="77777777" w:rsidR="00754F43" w:rsidRDefault="00754F43">
      <w:pPr>
        <w:spacing w:after="0" w:line="240" w:lineRule="auto"/>
      </w:pPr>
      <w:r>
        <w:separator/>
      </w:r>
    </w:p>
  </w:endnote>
  <w:endnote w:type="continuationSeparator" w:id="0">
    <w:p w14:paraId="79B3776F" w14:textId="77777777" w:rsidR="00754F43" w:rsidRDefault="0075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BE811" w14:textId="77777777" w:rsidR="00754F43" w:rsidRDefault="00754F43">
      <w:pPr>
        <w:spacing w:after="0" w:line="240" w:lineRule="auto"/>
      </w:pPr>
      <w:r>
        <w:separator/>
      </w:r>
    </w:p>
  </w:footnote>
  <w:footnote w:type="continuationSeparator" w:id="0">
    <w:p w14:paraId="04D955AD" w14:textId="77777777" w:rsidR="00754F43" w:rsidRDefault="0075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0B494" w14:textId="77777777" w:rsidR="009133DB" w:rsidRDefault="009133DB" w:rsidP="00D12AF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62C9078" w14:textId="77777777" w:rsidR="009133DB" w:rsidRDefault="009133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1DAA7" w14:textId="77777777" w:rsidR="009133DB" w:rsidRDefault="009133DB" w:rsidP="00D12AFE">
    <w:pPr>
      <w:pStyle w:val="a3"/>
      <w:framePr w:wrap="around" w:vAnchor="text" w:hAnchor="margin" w:xAlign="center" w:y="1"/>
      <w:rPr>
        <w:rStyle w:val="ac"/>
      </w:rPr>
    </w:pPr>
  </w:p>
  <w:p w14:paraId="72CDFB47" w14:textId="3E3884B9" w:rsidR="009133DB" w:rsidRPr="00887043" w:rsidRDefault="009133DB" w:rsidP="00D12AFE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719"/>
    <w:multiLevelType w:val="hybridMultilevel"/>
    <w:tmpl w:val="9596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17AA2"/>
    <w:multiLevelType w:val="hybridMultilevel"/>
    <w:tmpl w:val="5B508084"/>
    <w:lvl w:ilvl="0" w:tplc="952C41E4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60892D5A"/>
    <w:multiLevelType w:val="hybridMultilevel"/>
    <w:tmpl w:val="303C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D51C6"/>
    <w:multiLevelType w:val="hybridMultilevel"/>
    <w:tmpl w:val="DDFCC7B2"/>
    <w:lvl w:ilvl="0" w:tplc="08C4CAFC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73FE3029"/>
    <w:multiLevelType w:val="hybridMultilevel"/>
    <w:tmpl w:val="4C827A4E"/>
    <w:lvl w:ilvl="0" w:tplc="3B00C0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AD2601"/>
    <w:multiLevelType w:val="hybridMultilevel"/>
    <w:tmpl w:val="EAE28D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73"/>
    <w:rsid w:val="0001142C"/>
    <w:rsid w:val="000131E0"/>
    <w:rsid w:val="000151CE"/>
    <w:rsid w:val="000151EC"/>
    <w:rsid w:val="000201EF"/>
    <w:rsid w:val="0006125F"/>
    <w:rsid w:val="00075B27"/>
    <w:rsid w:val="000938C2"/>
    <w:rsid w:val="0011150D"/>
    <w:rsid w:val="001139F8"/>
    <w:rsid w:val="00167B9A"/>
    <w:rsid w:val="00170199"/>
    <w:rsid w:val="0017185B"/>
    <w:rsid w:val="001806AB"/>
    <w:rsid w:val="0018525E"/>
    <w:rsid w:val="00187771"/>
    <w:rsid w:val="00197903"/>
    <w:rsid w:val="001A7F57"/>
    <w:rsid w:val="001B5F7C"/>
    <w:rsid w:val="001B61CF"/>
    <w:rsid w:val="001D3391"/>
    <w:rsid w:val="001D76E3"/>
    <w:rsid w:val="00200F2E"/>
    <w:rsid w:val="0021634B"/>
    <w:rsid w:val="00226045"/>
    <w:rsid w:val="00234D59"/>
    <w:rsid w:val="0023656C"/>
    <w:rsid w:val="002D727D"/>
    <w:rsid w:val="002F2261"/>
    <w:rsid w:val="002F2A73"/>
    <w:rsid w:val="00333845"/>
    <w:rsid w:val="003712EE"/>
    <w:rsid w:val="003B0534"/>
    <w:rsid w:val="003C11DB"/>
    <w:rsid w:val="003C705F"/>
    <w:rsid w:val="003D1F88"/>
    <w:rsid w:val="003E0DB6"/>
    <w:rsid w:val="003E1720"/>
    <w:rsid w:val="0040037E"/>
    <w:rsid w:val="00406FB6"/>
    <w:rsid w:val="00426501"/>
    <w:rsid w:val="0044149E"/>
    <w:rsid w:val="0046362F"/>
    <w:rsid w:val="00470AEB"/>
    <w:rsid w:val="004802F0"/>
    <w:rsid w:val="0049384E"/>
    <w:rsid w:val="004A4644"/>
    <w:rsid w:val="004B57A1"/>
    <w:rsid w:val="004C1F12"/>
    <w:rsid w:val="004E23B2"/>
    <w:rsid w:val="004E3830"/>
    <w:rsid w:val="004F3738"/>
    <w:rsid w:val="00511C75"/>
    <w:rsid w:val="00514007"/>
    <w:rsid w:val="00515F61"/>
    <w:rsid w:val="00517325"/>
    <w:rsid w:val="005225BE"/>
    <w:rsid w:val="00523F1D"/>
    <w:rsid w:val="00524998"/>
    <w:rsid w:val="005463B2"/>
    <w:rsid w:val="00582F86"/>
    <w:rsid w:val="00583C2B"/>
    <w:rsid w:val="005B4BCE"/>
    <w:rsid w:val="005C5CDF"/>
    <w:rsid w:val="005E5C46"/>
    <w:rsid w:val="005F7FD4"/>
    <w:rsid w:val="00617D23"/>
    <w:rsid w:val="00636577"/>
    <w:rsid w:val="0068576D"/>
    <w:rsid w:val="006A5D03"/>
    <w:rsid w:val="006A6A2A"/>
    <w:rsid w:val="006E1BFF"/>
    <w:rsid w:val="00706746"/>
    <w:rsid w:val="00716469"/>
    <w:rsid w:val="0071670D"/>
    <w:rsid w:val="00740CAE"/>
    <w:rsid w:val="00745967"/>
    <w:rsid w:val="00754F43"/>
    <w:rsid w:val="00771834"/>
    <w:rsid w:val="007730B1"/>
    <w:rsid w:val="00781365"/>
    <w:rsid w:val="007C0B16"/>
    <w:rsid w:val="007D7723"/>
    <w:rsid w:val="007E3928"/>
    <w:rsid w:val="00801D8D"/>
    <w:rsid w:val="008140CD"/>
    <w:rsid w:val="00842765"/>
    <w:rsid w:val="00860D47"/>
    <w:rsid w:val="0086306A"/>
    <w:rsid w:val="008777E7"/>
    <w:rsid w:val="00887043"/>
    <w:rsid w:val="008A33C2"/>
    <w:rsid w:val="008B1817"/>
    <w:rsid w:val="008B6078"/>
    <w:rsid w:val="008F4E71"/>
    <w:rsid w:val="009133DB"/>
    <w:rsid w:val="00930699"/>
    <w:rsid w:val="00936EC8"/>
    <w:rsid w:val="00954BF3"/>
    <w:rsid w:val="009A3FA3"/>
    <w:rsid w:val="009C430F"/>
    <w:rsid w:val="009D5DD2"/>
    <w:rsid w:val="009D609D"/>
    <w:rsid w:val="009F364A"/>
    <w:rsid w:val="00A3289E"/>
    <w:rsid w:val="00A879F2"/>
    <w:rsid w:val="00A90623"/>
    <w:rsid w:val="00B035A6"/>
    <w:rsid w:val="00B1169B"/>
    <w:rsid w:val="00B265CB"/>
    <w:rsid w:val="00B546AA"/>
    <w:rsid w:val="00B60E42"/>
    <w:rsid w:val="00B65C85"/>
    <w:rsid w:val="00BA3F0D"/>
    <w:rsid w:val="00BA4ECF"/>
    <w:rsid w:val="00BB3C94"/>
    <w:rsid w:val="00BE6FB2"/>
    <w:rsid w:val="00BF2DE8"/>
    <w:rsid w:val="00C00DC6"/>
    <w:rsid w:val="00C14D0D"/>
    <w:rsid w:val="00C2737B"/>
    <w:rsid w:val="00C47832"/>
    <w:rsid w:val="00C578A3"/>
    <w:rsid w:val="00C72749"/>
    <w:rsid w:val="00CD7920"/>
    <w:rsid w:val="00CF56DE"/>
    <w:rsid w:val="00CF5AF3"/>
    <w:rsid w:val="00D022C4"/>
    <w:rsid w:val="00D12AFE"/>
    <w:rsid w:val="00D20511"/>
    <w:rsid w:val="00D27774"/>
    <w:rsid w:val="00D34ABA"/>
    <w:rsid w:val="00D57A0B"/>
    <w:rsid w:val="00D64553"/>
    <w:rsid w:val="00D64568"/>
    <w:rsid w:val="00D674F1"/>
    <w:rsid w:val="00D77B9B"/>
    <w:rsid w:val="00D87F64"/>
    <w:rsid w:val="00D94F99"/>
    <w:rsid w:val="00DA4BE9"/>
    <w:rsid w:val="00DA609B"/>
    <w:rsid w:val="00DA67F9"/>
    <w:rsid w:val="00DD4350"/>
    <w:rsid w:val="00DD5848"/>
    <w:rsid w:val="00DE5A14"/>
    <w:rsid w:val="00E0369E"/>
    <w:rsid w:val="00E16930"/>
    <w:rsid w:val="00E340A8"/>
    <w:rsid w:val="00E43A1C"/>
    <w:rsid w:val="00E43E43"/>
    <w:rsid w:val="00E44698"/>
    <w:rsid w:val="00E47BDB"/>
    <w:rsid w:val="00E544D7"/>
    <w:rsid w:val="00E55012"/>
    <w:rsid w:val="00E870DB"/>
    <w:rsid w:val="00E92647"/>
    <w:rsid w:val="00ED6FC7"/>
    <w:rsid w:val="00F14360"/>
    <w:rsid w:val="00F37EE3"/>
    <w:rsid w:val="00F43608"/>
    <w:rsid w:val="00F741FB"/>
    <w:rsid w:val="00F97A8C"/>
    <w:rsid w:val="00FB7B74"/>
    <w:rsid w:val="00FC6233"/>
    <w:rsid w:val="00FD7081"/>
    <w:rsid w:val="00FE1E37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EE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uiPriority w:val="99"/>
    <w:locked/>
    <w:rsid w:val="005225B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225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lang w:eastAsia="en-US"/>
    </w:rPr>
  </w:style>
  <w:style w:type="character" w:customStyle="1" w:styleId="1">
    <w:name w:val="Верхний колонтитул Знак1"/>
    <w:uiPriority w:val="99"/>
    <w:semiHidden/>
    <w:rsid w:val="005225BE"/>
    <w:rPr>
      <w:rFonts w:cs="Times New Roman"/>
    </w:rPr>
  </w:style>
  <w:style w:type="character" w:customStyle="1" w:styleId="FooterChar">
    <w:name w:val="Footer Char"/>
    <w:uiPriority w:val="99"/>
    <w:locked/>
    <w:rsid w:val="005225B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225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lang w:eastAsia="en-US"/>
    </w:rPr>
  </w:style>
  <w:style w:type="character" w:customStyle="1" w:styleId="10">
    <w:name w:val="Нижний колонтитул Знак1"/>
    <w:uiPriority w:val="99"/>
    <w:semiHidden/>
    <w:rsid w:val="005225BE"/>
    <w:rPr>
      <w:rFonts w:cs="Times New Roman"/>
    </w:rPr>
  </w:style>
  <w:style w:type="character" w:customStyle="1" w:styleId="TitleChar">
    <w:name w:val="Title Char"/>
    <w:uiPriority w:val="99"/>
    <w:locked/>
    <w:rsid w:val="005225B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5225B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5225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uiPriority w:val="99"/>
    <w:semiHidden/>
    <w:locked/>
    <w:rsid w:val="005225BE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rsid w:val="005225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5225BE"/>
    <w:rPr>
      <w:rFonts w:ascii="Tahoma" w:hAnsi="Tahoma" w:cs="Tahoma"/>
      <w:sz w:val="16"/>
      <w:szCs w:val="16"/>
    </w:rPr>
  </w:style>
  <w:style w:type="character" w:customStyle="1" w:styleId="FontStyle38">
    <w:name w:val="Font Style38"/>
    <w:uiPriority w:val="99"/>
    <w:rsid w:val="005225BE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5225BE"/>
    <w:pPr>
      <w:widowControl w:val="0"/>
      <w:autoSpaceDE w:val="0"/>
      <w:autoSpaceDN w:val="0"/>
      <w:adjustRightInd w:val="0"/>
      <w:spacing w:after="0" w:line="317" w:lineRule="exact"/>
      <w:ind w:firstLine="216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22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B61CF"/>
    <w:pPr>
      <w:ind w:left="720"/>
      <w:contextualSpacing/>
    </w:pPr>
  </w:style>
  <w:style w:type="character" w:styleId="ac">
    <w:name w:val="page number"/>
    <w:uiPriority w:val="99"/>
    <w:rsid w:val="0023656C"/>
    <w:rPr>
      <w:rFonts w:cs="Times New Roman"/>
    </w:rPr>
  </w:style>
  <w:style w:type="table" w:styleId="ad">
    <w:name w:val="Table Grid"/>
    <w:basedOn w:val="a1"/>
    <w:locked/>
    <w:rsid w:val="0021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uiPriority w:val="99"/>
    <w:locked/>
    <w:rsid w:val="005225B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225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lang w:eastAsia="en-US"/>
    </w:rPr>
  </w:style>
  <w:style w:type="character" w:customStyle="1" w:styleId="1">
    <w:name w:val="Верхний колонтитул Знак1"/>
    <w:uiPriority w:val="99"/>
    <w:semiHidden/>
    <w:rsid w:val="005225BE"/>
    <w:rPr>
      <w:rFonts w:cs="Times New Roman"/>
    </w:rPr>
  </w:style>
  <w:style w:type="character" w:customStyle="1" w:styleId="FooterChar">
    <w:name w:val="Footer Char"/>
    <w:uiPriority w:val="99"/>
    <w:locked/>
    <w:rsid w:val="005225B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225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lang w:eastAsia="en-US"/>
    </w:rPr>
  </w:style>
  <w:style w:type="character" w:customStyle="1" w:styleId="10">
    <w:name w:val="Нижний колонтитул Знак1"/>
    <w:uiPriority w:val="99"/>
    <w:semiHidden/>
    <w:rsid w:val="005225BE"/>
    <w:rPr>
      <w:rFonts w:cs="Times New Roman"/>
    </w:rPr>
  </w:style>
  <w:style w:type="character" w:customStyle="1" w:styleId="TitleChar">
    <w:name w:val="Title Char"/>
    <w:uiPriority w:val="99"/>
    <w:locked/>
    <w:rsid w:val="005225B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5225B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5225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BalloonTextChar">
    <w:name w:val="Balloon Text Char"/>
    <w:uiPriority w:val="99"/>
    <w:semiHidden/>
    <w:locked/>
    <w:rsid w:val="005225BE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rsid w:val="005225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5225BE"/>
    <w:rPr>
      <w:rFonts w:ascii="Tahoma" w:hAnsi="Tahoma" w:cs="Tahoma"/>
      <w:sz w:val="16"/>
      <w:szCs w:val="16"/>
    </w:rPr>
  </w:style>
  <w:style w:type="character" w:customStyle="1" w:styleId="FontStyle38">
    <w:name w:val="Font Style38"/>
    <w:uiPriority w:val="99"/>
    <w:rsid w:val="005225BE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5225BE"/>
    <w:pPr>
      <w:widowControl w:val="0"/>
      <w:autoSpaceDE w:val="0"/>
      <w:autoSpaceDN w:val="0"/>
      <w:adjustRightInd w:val="0"/>
      <w:spacing w:after="0" w:line="317" w:lineRule="exact"/>
      <w:ind w:firstLine="216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22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B61CF"/>
    <w:pPr>
      <w:ind w:left="720"/>
      <w:contextualSpacing/>
    </w:pPr>
  </w:style>
  <w:style w:type="character" w:styleId="ac">
    <w:name w:val="page number"/>
    <w:uiPriority w:val="99"/>
    <w:rsid w:val="0023656C"/>
    <w:rPr>
      <w:rFonts w:cs="Times New Roman"/>
    </w:rPr>
  </w:style>
  <w:style w:type="table" w:styleId="ad">
    <w:name w:val="Table Grid"/>
    <w:basedOn w:val="a1"/>
    <w:locked/>
    <w:rsid w:val="0021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24EA-A341-4DE7-A541-89BB1A0F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4776</Words>
  <Characters>2722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7r56</dc:creator>
  <cp:lastModifiedBy>blagustr</cp:lastModifiedBy>
  <cp:revision>4</cp:revision>
  <cp:lastPrinted>2025-09-12T10:23:00Z</cp:lastPrinted>
  <dcterms:created xsi:type="dcterms:W3CDTF">2026-04-13T08:48:00Z</dcterms:created>
  <dcterms:modified xsi:type="dcterms:W3CDTF">2026-04-23T11:57:00Z</dcterms:modified>
</cp:coreProperties>
</file>